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5B5C" w14:textId="77777777" w:rsidR="00213B77" w:rsidRPr="00213B77" w:rsidRDefault="00213B77" w:rsidP="00213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DAF2" w14:textId="77777777" w:rsidR="00A9049F" w:rsidRPr="0014665D" w:rsidRDefault="00A9049F" w:rsidP="00A9049F">
      <w:pPr>
        <w:pStyle w:val="1"/>
        <w:jc w:val="center"/>
      </w:pPr>
      <w:r w:rsidRPr="0014665D">
        <w:t>НЕГОСУДАРСТВЕННОЕ ОБРАЗОВАТЕЛЬНОЕ ЧАСТНОЕ УЧРЕЖДЕНИЕ</w:t>
      </w:r>
    </w:p>
    <w:p w14:paraId="08225FF1" w14:textId="77777777" w:rsidR="00A9049F" w:rsidRPr="0014665D" w:rsidRDefault="00A9049F" w:rsidP="00A9049F">
      <w:pPr>
        <w:pStyle w:val="1"/>
        <w:jc w:val="center"/>
      </w:pPr>
      <w:r w:rsidRPr="0014665D">
        <w:t>ПРОФЕССИОНАЛЬНАЯ ОБРАЗОВАТЕЛЬНАЯ ОРГАНИЗАЦИЯ</w:t>
      </w:r>
    </w:p>
    <w:p w14:paraId="29C754ED" w14:textId="77777777" w:rsidR="00A9049F" w:rsidRPr="0014665D" w:rsidRDefault="00A9049F" w:rsidP="00A9049F">
      <w:pPr>
        <w:pStyle w:val="1"/>
        <w:jc w:val="center"/>
      </w:pPr>
      <w:r w:rsidRPr="0014665D">
        <w:t>КОЛЛЕДЖ ПРЕДПРИНИМАТЕЛЬСТВА И СОЦИАЛЬНОГО УПРАВЛЕНИЯ</w:t>
      </w:r>
    </w:p>
    <w:p w14:paraId="5F11E0A9" w14:textId="77777777" w:rsidR="00A9049F" w:rsidRPr="0014665D" w:rsidRDefault="00A9049F" w:rsidP="00A9049F">
      <w:pPr>
        <w:jc w:val="center"/>
        <w:rPr>
          <w:rFonts w:ascii="Times New Roman" w:hAnsi="Times New Roman"/>
          <w:sz w:val="12"/>
          <w:szCs w:val="12"/>
        </w:rPr>
      </w:pPr>
    </w:p>
    <w:p w14:paraId="4BE4A80F" w14:textId="77777777" w:rsidR="00A9049F" w:rsidRPr="0014665D" w:rsidRDefault="00A9049F" w:rsidP="00A9049F">
      <w:pPr>
        <w:rPr>
          <w:rFonts w:ascii="Times New Roman" w:hAnsi="Times New Roman"/>
        </w:rPr>
      </w:pPr>
    </w:p>
    <w:p w14:paraId="1E101A2C" w14:textId="77777777" w:rsidR="00A9049F" w:rsidRPr="0014665D" w:rsidRDefault="00A9049F" w:rsidP="00A904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AC8D1D7" w14:textId="77777777" w:rsidR="00A9049F" w:rsidRPr="0014665D" w:rsidRDefault="00A9049F" w:rsidP="00A904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527065D" w14:textId="77777777" w:rsidR="00A9049F" w:rsidRPr="0014665D" w:rsidRDefault="00A9049F" w:rsidP="00A9049F">
      <w:pPr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52BEEEF" w14:textId="77777777" w:rsidR="00A9049F" w:rsidRPr="0014665D" w:rsidRDefault="00A9049F" w:rsidP="00A9049F">
      <w:pPr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717A15CC" w14:textId="77777777" w:rsidR="00A9049F" w:rsidRPr="0014665D" w:rsidRDefault="00A9049F" w:rsidP="00A9049F">
      <w:pPr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73A31E2E" w14:textId="77777777" w:rsidR="00A9049F" w:rsidRPr="001E20BD" w:rsidRDefault="00A9049F" w:rsidP="006F4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C9BA47" w14:textId="77777777" w:rsidR="00B1218E" w:rsidRDefault="00B1218E" w:rsidP="006F46F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РАБОЧАЯ </w:t>
      </w:r>
      <w:r w:rsidR="00A9049F" w:rsidRPr="001E20BD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АММА</w:t>
      </w:r>
    </w:p>
    <w:p w14:paraId="670BAB60" w14:textId="6C16EC7B" w:rsidR="006F46F9" w:rsidRDefault="0036218B" w:rsidP="006F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B1218E">
        <w:rPr>
          <w:rFonts w:ascii="Times New Roman" w:hAnsi="Times New Roman" w:cs="Times New Roman"/>
          <w:b/>
          <w:sz w:val="28"/>
          <w:szCs w:val="28"/>
        </w:rPr>
        <w:t xml:space="preserve"> практики по</w:t>
      </w:r>
    </w:p>
    <w:p w14:paraId="1BA9A78F" w14:textId="45BD3B86" w:rsidR="006F46F9" w:rsidRPr="00321AD7" w:rsidRDefault="00FC3217" w:rsidP="006F46F9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21AD7">
        <w:rPr>
          <w:rFonts w:ascii="Times New Roman" w:eastAsia="Calibri" w:hAnsi="Times New Roman" w:cs="Times New Roman"/>
          <w:b/>
          <w:bCs/>
          <w:sz w:val="32"/>
          <w:szCs w:val="32"/>
        </w:rPr>
        <w:t>ПМ.03 Обеспечение и реализация прав граждан в сфере пенсионного обеспечения и социальной защиты</w:t>
      </w:r>
    </w:p>
    <w:p w14:paraId="689BDF0B" w14:textId="294A30A0" w:rsidR="00A9049F" w:rsidRPr="006F46F9" w:rsidRDefault="00A9049F" w:rsidP="006F46F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специальности </w:t>
      </w:r>
      <w:r w:rsidR="00FC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02.04</w:t>
      </w:r>
      <w:r w:rsidRPr="006F46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пруденция</w:t>
      </w:r>
      <w:r w:rsidR="008258C3" w:rsidRPr="006F46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5F94" w:rsidRPr="006F4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3259A6" w14:textId="77777777" w:rsidR="00A9049F" w:rsidRPr="001E20BD" w:rsidRDefault="00A9049F" w:rsidP="00A9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0BD">
        <w:rPr>
          <w:rFonts w:ascii="Times New Roman" w:eastAsia="Times New Roman" w:hAnsi="Times New Roman" w:cs="Times New Roman"/>
          <w:sz w:val="28"/>
          <w:szCs w:val="28"/>
        </w:rPr>
        <w:t>(ЗАОЧНАЯ ФОРМА ОБУЧЕНИЯ)</w:t>
      </w:r>
    </w:p>
    <w:p w14:paraId="2DA6039B" w14:textId="77777777" w:rsidR="00A9049F" w:rsidRPr="001E20BD" w:rsidRDefault="00A9049F" w:rsidP="00A9049F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54E52407" w14:textId="77777777" w:rsidR="00A9049F" w:rsidRPr="0014665D" w:rsidRDefault="00A9049F" w:rsidP="00A9049F">
      <w:pPr>
        <w:jc w:val="center"/>
        <w:rPr>
          <w:rFonts w:ascii="Times New Roman" w:hAnsi="Times New Roman"/>
        </w:rPr>
      </w:pPr>
    </w:p>
    <w:p w14:paraId="75A40EC2" w14:textId="77777777" w:rsidR="00A9049F" w:rsidRPr="0014665D" w:rsidRDefault="00A9049F" w:rsidP="00A9049F">
      <w:pPr>
        <w:jc w:val="center"/>
        <w:rPr>
          <w:rFonts w:ascii="Times New Roman" w:hAnsi="Times New Roman"/>
        </w:rPr>
      </w:pPr>
    </w:p>
    <w:p w14:paraId="31D73019" w14:textId="77777777" w:rsidR="00A9049F" w:rsidRPr="0014665D" w:rsidRDefault="00A9049F" w:rsidP="00A9049F">
      <w:pPr>
        <w:jc w:val="center"/>
        <w:rPr>
          <w:rFonts w:ascii="Times New Roman" w:hAnsi="Times New Roman"/>
        </w:rPr>
      </w:pPr>
    </w:p>
    <w:p w14:paraId="275D003B" w14:textId="77777777" w:rsidR="00A9049F" w:rsidRPr="0014665D" w:rsidRDefault="00A9049F" w:rsidP="00A9049F">
      <w:pPr>
        <w:jc w:val="center"/>
        <w:rPr>
          <w:rFonts w:ascii="Times New Roman" w:hAnsi="Times New Roman"/>
        </w:rPr>
      </w:pPr>
    </w:p>
    <w:p w14:paraId="35DEA669" w14:textId="77777777" w:rsidR="00A9049F" w:rsidRPr="0014665D" w:rsidRDefault="00A9049F" w:rsidP="00A9049F">
      <w:pPr>
        <w:jc w:val="center"/>
        <w:rPr>
          <w:rFonts w:ascii="Times New Roman" w:hAnsi="Times New Roman"/>
        </w:rPr>
      </w:pPr>
    </w:p>
    <w:p w14:paraId="39A2CEDB" w14:textId="77777777" w:rsidR="00A9049F" w:rsidRPr="0014665D" w:rsidRDefault="00A9049F" w:rsidP="00A9049F">
      <w:pPr>
        <w:jc w:val="center"/>
        <w:rPr>
          <w:rFonts w:ascii="Times New Roman" w:hAnsi="Times New Roman"/>
        </w:rPr>
      </w:pPr>
    </w:p>
    <w:p w14:paraId="35E670B1" w14:textId="77777777" w:rsidR="00A9049F" w:rsidRPr="0014665D" w:rsidRDefault="00A9049F" w:rsidP="00A9049F">
      <w:pPr>
        <w:jc w:val="center"/>
        <w:rPr>
          <w:rFonts w:ascii="Times New Roman" w:hAnsi="Times New Roman"/>
        </w:rPr>
      </w:pPr>
    </w:p>
    <w:p w14:paraId="085D9561" w14:textId="77777777" w:rsidR="00A9049F" w:rsidRDefault="00A9049F" w:rsidP="006F46F9">
      <w:pPr>
        <w:rPr>
          <w:rFonts w:ascii="Times New Roman" w:hAnsi="Times New Roman"/>
        </w:rPr>
      </w:pPr>
    </w:p>
    <w:p w14:paraId="27BA5B71" w14:textId="77777777" w:rsidR="00956E25" w:rsidRDefault="00956E25" w:rsidP="006F46F9">
      <w:pPr>
        <w:rPr>
          <w:rFonts w:ascii="Times New Roman" w:hAnsi="Times New Roman"/>
        </w:rPr>
      </w:pPr>
    </w:p>
    <w:p w14:paraId="0C568CD3" w14:textId="77777777" w:rsidR="00956E25" w:rsidRDefault="00956E25" w:rsidP="006F46F9">
      <w:pPr>
        <w:rPr>
          <w:rFonts w:ascii="Times New Roman" w:hAnsi="Times New Roman"/>
        </w:rPr>
      </w:pPr>
    </w:p>
    <w:p w14:paraId="19B2A220" w14:textId="77777777" w:rsidR="00956E25" w:rsidRPr="0014665D" w:rsidRDefault="00956E25" w:rsidP="006F46F9">
      <w:pPr>
        <w:rPr>
          <w:rFonts w:ascii="Times New Roman" w:hAnsi="Times New Roman"/>
        </w:rPr>
      </w:pPr>
    </w:p>
    <w:p w14:paraId="093861B0" w14:textId="77777777" w:rsidR="00A9049F" w:rsidRPr="0014665D" w:rsidRDefault="00A9049F" w:rsidP="00A9049F">
      <w:pPr>
        <w:rPr>
          <w:rFonts w:ascii="Times New Roman" w:hAnsi="Times New Roman"/>
        </w:rPr>
      </w:pPr>
    </w:p>
    <w:p w14:paraId="5308604C" w14:textId="0D0494B8" w:rsidR="00A9049F" w:rsidRDefault="00A9049F" w:rsidP="00A904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4665D">
        <w:rPr>
          <w:rFonts w:ascii="Times New Roman" w:hAnsi="Times New Roman"/>
          <w:sz w:val="28"/>
          <w:szCs w:val="28"/>
        </w:rPr>
        <w:t>Екатеринбург, 20</w:t>
      </w:r>
      <w:r w:rsidR="006F46F9">
        <w:rPr>
          <w:rFonts w:ascii="Times New Roman" w:hAnsi="Times New Roman"/>
          <w:sz w:val="28"/>
          <w:szCs w:val="28"/>
        </w:rPr>
        <w:t>25</w:t>
      </w:r>
    </w:p>
    <w:p w14:paraId="1E3835E1" w14:textId="77777777" w:rsidR="00FC3217" w:rsidRDefault="00FC3217" w:rsidP="00A904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9CE171" w14:textId="77777777" w:rsidR="00321AD7" w:rsidRPr="0014665D" w:rsidRDefault="00321AD7" w:rsidP="00A904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46564F" w14:textId="77777777" w:rsidR="00C03014" w:rsidRPr="00C03014" w:rsidRDefault="00C03014" w:rsidP="00C0301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pPr w:leftFromText="180" w:rightFromText="180" w:vertAnchor="text" w:horzAnchor="margin" w:tblpXSpec="center" w:tblpY="136"/>
        <w:tblW w:w="10702" w:type="dxa"/>
        <w:tblLook w:val="01E0" w:firstRow="1" w:lastRow="1" w:firstColumn="1" w:lastColumn="1" w:noHBand="0" w:noVBand="0"/>
      </w:tblPr>
      <w:tblGrid>
        <w:gridCol w:w="9655"/>
        <w:gridCol w:w="1047"/>
      </w:tblGrid>
      <w:tr w:rsidR="009A5AA4" w:rsidRPr="00C03014" w14:paraId="227E492F" w14:textId="77777777" w:rsidTr="009A5AA4">
        <w:tc>
          <w:tcPr>
            <w:tcW w:w="9655" w:type="dxa"/>
          </w:tcPr>
          <w:p w14:paraId="31E75677" w14:textId="77777777" w:rsidR="009A5AA4" w:rsidRPr="00C03014" w:rsidRDefault="009A5AA4" w:rsidP="009A5AA4">
            <w:pPr>
              <w:tabs>
                <w:tab w:val="right" w:leader="dot" w:pos="9344"/>
              </w:tabs>
              <w:spacing w:after="0" w:line="36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АСПОРТ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Й </w:t>
            </w: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….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1047" w:type="dxa"/>
          </w:tcPr>
          <w:p w14:paraId="12ECD399" w14:textId="59F7795E" w:rsidR="009A5AA4" w:rsidRPr="00C03014" w:rsidRDefault="00EE7322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5AA4" w:rsidRPr="00C03014" w14:paraId="6D37CA7A" w14:textId="77777777" w:rsidTr="009A5AA4">
        <w:tc>
          <w:tcPr>
            <w:tcW w:w="9655" w:type="dxa"/>
          </w:tcPr>
          <w:p w14:paraId="61CA572E" w14:textId="77777777" w:rsidR="009A5AA4" w:rsidRPr="00C03014" w:rsidRDefault="009A5AA4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в структуре основной профессиональной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………………………………………………………..............</w:t>
            </w:r>
          </w:p>
        </w:tc>
        <w:tc>
          <w:tcPr>
            <w:tcW w:w="1047" w:type="dxa"/>
          </w:tcPr>
          <w:p w14:paraId="2A7F6803" w14:textId="77777777" w:rsidR="009A5AA4" w:rsidRPr="00C03014" w:rsidRDefault="009A5AA4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60EEF" w14:textId="16909C1D" w:rsidR="009A5AA4" w:rsidRPr="00C03014" w:rsidRDefault="00EE7322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5AA4" w:rsidRPr="00C03014" w14:paraId="7AF6B95A" w14:textId="77777777" w:rsidTr="009A5AA4">
        <w:tc>
          <w:tcPr>
            <w:tcW w:w="9655" w:type="dxa"/>
          </w:tcPr>
          <w:p w14:paraId="105F9A7E" w14:textId="77777777" w:rsidR="009A5AA4" w:rsidRPr="00C03014" w:rsidRDefault="009A5AA4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Цели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рактики</w:t>
            </w: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</w:t>
            </w:r>
          </w:p>
        </w:tc>
        <w:tc>
          <w:tcPr>
            <w:tcW w:w="1047" w:type="dxa"/>
          </w:tcPr>
          <w:p w14:paraId="3EB6841A" w14:textId="6106E11B" w:rsidR="009A5AA4" w:rsidRPr="00C03014" w:rsidRDefault="00EE7322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5AA4" w:rsidRPr="00C03014" w14:paraId="2FAF0736" w14:textId="77777777" w:rsidTr="009A5AA4">
        <w:tc>
          <w:tcPr>
            <w:tcW w:w="9655" w:type="dxa"/>
          </w:tcPr>
          <w:p w14:paraId="66319EB7" w14:textId="77777777" w:rsidR="009A5AA4" w:rsidRPr="00C03014" w:rsidRDefault="009A5AA4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оличество часов на освоение программы практики...……………………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A2B769" w14:textId="77777777" w:rsidR="009A5AA4" w:rsidRPr="00C03014" w:rsidRDefault="009A5AA4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Форма проведения практики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</w:p>
          <w:p w14:paraId="35630452" w14:textId="60976C0B" w:rsidR="009A5AA4" w:rsidRPr="00C03014" w:rsidRDefault="009A5AA4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Место проведения практики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  <w:r w:rsidR="00EE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047" w:type="dxa"/>
          </w:tcPr>
          <w:p w14:paraId="7176416C" w14:textId="77777777" w:rsidR="009A5AA4" w:rsidRDefault="00EE7322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32A99B13" w14:textId="389F35AD" w:rsidR="00EE7322" w:rsidRPr="00C03014" w:rsidRDefault="00EE7322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5AA4" w:rsidRPr="00C03014" w14:paraId="4651931D" w14:textId="77777777" w:rsidTr="009A5AA4">
        <w:tc>
          <w:tcPr>
            <w:tcW w:w="9655" w:type="dxa"/>
          </w:tcPr>
          <w:p w14:paraId="68B47E41" w14:textId="41056585" w:rsidR="009A5AA4" w:rsidRPr="00C03014" w:rsidRDefault="009A5AA4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E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ИЗВОДСТВЕННОЙ ПРАКТИКИ</w:t>
            </w: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47" w:type="dxa"/>
          </w:tcPr>
          <w:p w14:paraId="6F5C6312" w14:textId="29A05E6C" w:rsidR="009A5AA4" w:rsidRPr="00C03014" w:rsidRDefault="00373283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5AA4" w:rsidRPr="00C03014" w14:paraId="5C3BC8F7" w14:textId="77777777" w:rsidTr="009A5AA4">
        <w:tc>
          <w:tcPr>
            <w:tcW w:w="9655" w:type="dxa"/>
          </w:tcPr>
          <w:p w14:paraId="428596D4" w14:textId="2D2F920D" w:rsidR="009A5AA4" w:rsidRPr="00C03014" w:rsidRDefault="009A5AA4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E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37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А УСВОЕНИЯ 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</w:t>
            </w:r>
          </w:p>
        </w:tc>
        <w:tc>
          <w:tcPr>
            <w:tcW w:w="1047" w:type="dxa"/>
          </w:tcPr>
          <w:p w14:paraId="19F80DF2" w14:textId="340DA127" w:rsidR="009A5AA4" w:rsidRPr="00C03014" w:rsidRDefault="00373283" w:rsidP="009A5AA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5AA4" w:rsidRPr="00C03014" w14:paraId="3EFAE7C2" w14:textId="77777777" w:rsidTr="009A5AA4">
        <w:tc>
          <w:tcPr>
            <w:tcW w:w="9655" w:type="dxa"/>
          </w:tcPr>
          <w:p w14:paraId="7C999394" w14:textId="77777777" w:rsidR="009A5AA4" w:rsidRPr="00C03014" w:rsidRDefault="009A5AA4" w:rsidP="009A5AA4">
            <w:pPr>
              <w:tabs>
                <w:tab w:val="right" w:leader="dot" w:pos="9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.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BF8B87" w14:textId="77777777" w:rsidR="009A5AA4" w:rsidRPr="00C03014" w:rsidRDefault="009A5AA4" w:rsidP="009A5AA4">
            <w:pPr>
              <w:tabs>
                <w:tab w:val="right" w:leader="dot" w:pos="9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РЕБОВАНИЯ К ОФОРМЛЕНИЮ ОТЧЕТА ПО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...</w:t>
            </w:r>
          </w:p>
          <w:p w14:paraId="11589024" w14:textId="0058586A" w:rsidR="009A5AA4" w:rsidRPr="00C03014" w:rsidRDefault="00DE5E0C" w:rsidP="009A5AA4">
            <w:pPr>
              <w:tabs>
                <w:tab w:val="right" w:leader="dot" w:pos="9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047" w:type="dxa"/>
          </w:tcPr>
          <w:p w14:paraId="0D9E5D3E" w14:textId="45E2653E" w:rsidR="009A5AA4" w:rsidRPr="00C03014" w:rsidRDefault="009A5AA4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F6BD4CA" w14:textId="77777777" w:rsidR="009A5AA4" w:rsidRDefault="009A5AA4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F04E0" w14:textId="192F29B4" w:rsidR="009A5AA4" w:rsidRPr="00C03014" w:rsidRDefault="009A5AA4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3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F69DA14" w14:textId="77777777" w:rsidR="00C03014" w:rsidRPr="00C03014" w:rsidRDefault="00C03014" w:rsidP="00C0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7687D" w14:textId="77777777" w:rsidR="00A30DA0" w:rsidRDefault="00A30DA0" w:rsidP="00A30DA0">
      <w:pPr>
        <w:pStyle w:val="Default"/>
        <w:rPr>
          <w:color w:val="auto"/>
        </w:rPr>
      </w:pPr>
    </w:p>
    <w:p w14:paraId="057066B2" w14:textId="77777777" w:rsidR="00A30DA0" w:rsidRDefault="00A30DA0" w:rsidP="00951F73">
      <w:pPr>
        <w:autoSpaceDE w:val="0"/>
        <w:autoSpaceDN w:val="0"/>
        <w:adjustRightInd w:val="0"/>
        <w:spacing w:after="0" w:line="240" w:lineRule="auto"/>
      </w:pPr>
    </w:p>
    <w:p w14:paraId="442061A0" w14:textId="0E0F08AC" w:rsidR="00A30DA0" w:rsidRPr="00695C78" w:rsidRDefault="00A30DA0" w:rsidP="00A13524">
      <w:pPr>
        <w:pStyle w:val="Default"/>
        <w:pageBreakBefore/>
        <w:jc w:val="center"/>
        <w:rPr>
          <w:color w:val="auto"/>
        </w:rPr>
      </w:pPr>
      <w:r w:rsidRPr="00695C78">
        <w:rPr>
          <w:b/>
          <w:bCs/>
          <w:color w:val="auto"/>
        </w:rPr>
        <w:lastRenderedPageBreak/>
        <w:t xml:space="preserve">1.ПАСПОРТ </w:t>
      </w:r>
      <w:proofErr w:type="gramStart"/>
      <w:r w:rsidRPr="00695C78">
        <w:rPr>
          <w:b/>
          <w:bCs/>
          <w:color w:val="auto"/>
        </w:rPr>
        <w:t xml:space="preserve">ПРОГРАММЫ </w:t>
      </w:r>
      <w:r w:rsidR="006E31AE">
        <w:rPr>
          <w:b/>
          <w:bCs/>
          <w:color w:val="auto"/>
        </w:rPr>
        <w:t xml:space="preserve"> </w:t>
      </w:r>
      <w:r w:rsidR="00F012E5" w:rsidRPr="00F012E5">
        <w:rPr>
          <w:rFonts w:eastAsia="Times New Roman"/>
          <w:b/>
          <w:lang w:eastAsia="ru-RU"/>
        </w:rPr>
        <w:t>ПРОИЗВОДСТВЕННОЙ</w:t>
      </w:r>
      <w:proofErr w:type="gramEnd"/>
      <w:r w:rsidR="00F012E5" w:rsidRPr="00695C78">
        <w:rPr>
          <w:b/>
          <w:bCs/>
          <w:color w:val="auto"/>
        </w:rPr>
        <w:t xml:space="preserve"> </w:t>
      </w:r>
      <w:r w:rsidRPr="00695C78">
        <w:rPr>
          <w:b/>
          <w:bCs/>
          <w:color w:val="auto"/>
        </w:rPr>
        <w:t>ПРАКТИКИ</w:t>
      </w:r>
    </w:p>
    <w:p w14:paraId="294E2259" w14:textId="77777777" w:rsidR="006E31AE" w:rsidRDefault="006E31AE" w:rsidP="00722FF1">
      <w:pPr>
        <w:pStyle w:val="Default"/>
        <w:jc w:val="both"/>
        <w:rPr>
          <w:color w:val="auto"/>
        </w:rPr>
      </w:pPr>
    </w:p>
    <w:p w14:paraId="35888766" w14:textId="28138B65" w:rsidR="00A30DA0" w:rsidRPr="00C03014" w:rsidRDefault="00A30DA0" w:rsidP="00722FF1">
      <w:pPr>
        <w:pStyle w:val="Default"/>
        <w:jc w:val="both"/>
        <w:rPr>
          <w:b/>
          <w:bCs/>
          <w:color w:val="auto"/>
        </w:rPr>
      </w:pPr>
      <w:r w:rsidRPr="00C03014">
        <w:rPr>
          <w:b/>
          <w:bCs/>
          <w:color w:val="auto"/>
        </w:rPr>
        <w:t xml:space="preserve">1.1. </w:t>
      </w:r>
      <w:r w:rsidR="00C03014" w:rsidRPr="00C03014">
        <w:rPr>
          <w:b/>
          <w:bCs/>
          <w:color w:val="auto"/>
        </w:rPr>
        <w:t xml:space="preserve">Место </w:t>
      </w:r>
      <w:r w:rsidR="00F012E5">
        <w:rPr>
          <w:b/>
          <w:bCs/>
          <w:color w:val="auto"/>
        </w:rPr>
        <w:t>производственной</w:t>
      </w:r>
      <w:r w:rsidR="00C03014" w:rsidRPr="00C03014">
        <w:rPr>
          <w:b/>
          <w:bCs/>
          <w:color w:val="auto"/>
        </w:rPr>
        <w:t xml:space="preserve"> практики в структуре основной профессиональной образовательной программы</w:t>
      </w:r>
      <w:r w:rsidRPr="00C03014">
        <w:rPr>
          <w:b/>
          <w:bCs/>
          <w:color w:val="auto"/>
        </w:rPr>
        <w:t xml:space="preserve"> </w:t>
      </w:r>
    </w:p>
    <w:p w14:paraId="51BF3071" w14:textId="17CCB934" w:rsidR="00A30DA0" w:rsidRPr="00695C78" w:rsidRDefault="00A30DA0" w:rsidP="00722FF1">
      <w:pPr>
        <w:pStyle w:val="Default"/>
        <w:jc w:val="both"/>
        <w:rPr>
          <w:color w:val="auto"/>
        </w:rPr>
      </w:pPr>
      <w:r w:rsidRPr="00695C78">
        <w:rPr>
          <w:color w:val="auto"/>
        </w:rPr>
        <w:t>Программа</w:t>
      </w:r>
      <w:r w:rsidR="00722FF1">
        <w:rPr>
          <w:color w:val="auto"/>
        </w:rPr>
        <w:t xml:space="preserve"> </w:t>
      </w:r>
      <w:r w:rsidR="00F012E5">
        <w:rPr>
          <w:color w:val="auto"/>
        </w:rPr>
        <w:t>производственной</w:t>
      </w:r>
      <w:r w:rsidR="00722FF1">
        <w:rPr>
          <w:color w:val="auto"/>
        </w:rPr>
        <w:t xml:space="preserve"> </w:t>
      </w:r>
      <w:r w:rsidRPr="00695C78">
        <w:rPr>
          <w:color w:val="auto"/>
        </w:rPr>
        <w:t xml:space="preserve">практики (далее программа практики) – является частью основной профессиональной образовательной программы </w:t>
      </w:r>
      <w:r w:rsidR="00144ECA">
        <w:rPr>
          <w:color w:val="auto"/>
        </w:rPr>
        <w:t xml:space="preserve">– программы подготовки специалистов среднего звена </w:t>
      </w:r>
      <w:r w:rsidRPr="00695C78">
        <w:rPr>
          <w:color w:val="auto"/>
        </w:rPr>
        <w:t xml:space="preserve">в соответствии с ФГОС по специальности </w:t>
      </w:r>
      <w:r w:rsidR="00FC3217">
        <w:rPr>
          <w:rFonts w:eastAsia="Times New Roman"/>
          <w:lang w:eastAsia="ru-RU"/>
        </w:rPr>
        <w:t>40.02.04</w:t>
      </w:r>
      <w:r w:rsidR="006F46F9" w:rsidRPr="006F46F9">
        <w:rPr>
          <w:rFonts w:eastAsia="Times New Roman"/>
        </w:rPr>
        <w:t xml:space="preserve"> «</w:t>
      </w:r>
      <w:proofErr w:type="gramStart"/>
      <w:r w:rsidR="00FC3217">
        <w:rPr>
          <w:rFonts w:eastAsia="Times New Roman"/>
          <w:lang w:eastAsia="ru-RU"/>
        </w:rPr>
        <w:t>Юриспруденция</w:t>
      </w:r>
      <w:r w:rsidR="006F46F9" w:rsidRPr="006F46F9">
        <w:rPr>
          <w:rFonts w:eastAsia="Times New Roman"/>
        </w:rPr>
        <w:t xml:space="preserve">» </w:t>
      </w:r>
      <w:r w:rsidR="00A13524" w:rsidRPr="006F46F9">
        <w:rPr>
          <w:rFonts w:eastAsia="Times New Roman"/>
          <w:bCs/>
          <w:lang w:eastAsia="ru-RU"/>
        </w:rPr>
        <w:t xml:space="preserve"> </w:t>
      </w:r>
      <w:r w:rsidRPr="00695C78">
        <w:rPr>
          <w:color w:val="auto"/>
        </w:rPr>
        <w:t>и</w:t>
      </w:r>
      <w:proofErr w:type="gramEnd"/>
      <w:r w:rsidRPr="00695C78">
        <w:rPr>
          <w:color w:val="auto"/>
        </w:rPr>
        <w:t xml:space="preserve"> соответствующих </w:t>
      </w:r>
      <w:r w:rsidRPr="00C03014">
        <w:rPr>
          <w:b/>
          <w:bCs/>
          <w:color w:val="auto"/>
        </w:rPr>
        <w:t>профессиональных компетенций (ПК):</w:t>
      </w:r>
      <w:r w:rsidRPr="00695C78">
        <w:rPr>
          <w:color w:val="auto"/>
        </w:rPr>
        <w:t xml:space="preserve"> </w:t>
      </w:r>
    </w:p>
    <w:p w14:paraId="3442806F" w14:textId="77777777" w:rsidR="00BE0B3A" w:rsidRDefault="00BE0B3A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7645F784" w14:textId="77777777" w:rsidR="00BE0B3A" w:rsidRDefault="00BE0B3A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638"/>
        <w:gridCol w:w="2946"/>
        <w:gridCol w:w="3180"/>
      </w:tblGrid>
      <w:tr w:rsidR="00A7010A" w:rsidRPr="006F46F9" w14:paraId="4CCB34EC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EE32" w14:textId="77777777" w:rsid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F46F9">
              <w:rPr>
                <w:rFonts w:ascii="Times New Roman" w:eastAsia="Calibri" w:hAnsi="Times New Roman" w:cs="Times New Roman"/>
                <w:b/>
              </w:rPr>
              <w:t>Код ПК</w:t>
            </w:r>
          </w:p>
          <w:p w14:paraId="7B95BA59" w14:textId="77777777" w:rsidR="001E0ECE" w:rsidRPr="006F46F9" w:rsidRDefault="001E0ECE" w:rsidP="00E627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E756" w14:textId="77777777" w:rsidR="00E627B1" w:rsidRPr="006F46F9" w:rsidRDefault="00E627B1" w:rsidP="00E62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46F9">
              <w:rPr>
                <w:rFonts w:ascii="Times New Roman" w:eastAsia="Calibri" w:hAnsi="Times New Roman" w:cs="Times New Roman"/>
                <w:b/>
              </w:rPr>
              <w:t>Умет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A396" w14:textId="77777777" w:rsidR="00E627B1" w:rsidRPr="006F46F9" w:rsidRDefault="00E627B1" w:rsidP="00E62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46F9">
              <w:rPr>
                <w:rFonts w:ascii="Times New Roman" w:eastAsia="Calibri" w:hAnsi="Times New Roman" w:cs="Times New Roman"/>
                <w:b/>
              </w:rPr>
              <w:t>Знат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8710" w14:textId="77777777" w:rsidR="00E627B1" w:rsidRPr="006F46F9" w:rsidRDefault="00E627B1" w:rsidP="00E62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46F9">
              <w:rPr>
                <w:rFonts w:ascii="Times New Roman" w:eastAsia="Calibri" w:hAnsi="Times New Roman" w:cs="Times New Roman"/>
                <w:b/>
              </w:rPr>
              <w:t>Владеть навыками</w:t>
            </w:r>
          </w:p>
        </w:tc>
      </w:tr>
      <w:tr w:rsidR="001E0ECE" w:rsidRPr="006F46F9" w14:paraId="09BAF61D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D92" w14:textId="77777777" w:rsidR="006C3124" w:rsidRPr="006C3124" w:rsidRDefault="006C3124" w:rsidP="006C31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6C3124">
              <w:rPr>
                <w:rFonts w:ascii="Times New Roman" w:eastAsia="Calibri" w:hAnsi="Times New Roman" w:cs="Times New Roman"/>
              </w:rPr>
              <w:t>ОК 01</w:t>
            </w:r>
          </w:p>
          <w:p w14:paraId="0507DCB1" w14:textId="77777777" w:rsidR="001E0ECE" w:rsidRPr="006F46F9" w:rsidRDefault="001E0ECE" w:rsidP="00E627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99C1" w14:textId="77777777" w:rsidR="006C3124" w:rsidRPr="006C3124" w:rsidRDefault="006C3124" w:rsidP="006C31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6C3124">
              <w:rPr>
                <w:rFonts w:ascii="Times New Roman" w:eastAsia="Calibri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27EC42D4" w14:textId="77777777" w:rsidR="006C3124" w:rsidRPr="006C3124" w:rsidRDefault="006C3124" w:rsidP="006C31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6C3124">
              <w:rPr>
                <w:rFonts w:ascii="Times New Roman" w:eastAsia="Calibri" w:hAnsi="Times New Roman" w:cs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2DCC7DF5" w14:textId="77777777" w:rsidR="006C3124" w:rsidRPr="006C3124" w:rsidRDefault="006C3124" w:rsidP="006C31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6C3124">
              <w:rPr>
                <w:rFonts w:ascii="Times New Roman" w:eastAsia="Calibri" w:hAnsi="Times New Roman" w:cs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14:paraId="1908E9A9" w14:textId="77777777" w:rsidR="006C3124" w:rsidRPr="006C3124" w:rsidRDefault="006C3124" w:rsidP="006C31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6C3124">
              <w:rPr>
                <w:rFonts w:ascii="Times New Roman" w:eastAsia="Calibri" w:hAnsi="Times New Roman" w:cs="Times New Roman"/>
              </w:rPr>
              <w:t>владеть актуальными методами работы в профессиональной и смежных сферах</w:t>
            </w:r>
          </w:p>
          <w:p w14:paraId="19AA161F" w14:textId="05F8C114" w:rsidR="001E0ECE" w:rsidRPr="006F46F9" w:rsidRDefault="006C3124" w:rsidP="002462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C3124">
              <w:rPr>
                <w:rFonts w:ascii="Times New Roman" w:eastAsia="Calibri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D02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а</w:t>
            </w:r>
            <w:r w:rsidRPr="002462A7">
              <w:rPr>
                <w:rFonts w:ascii="Times New Roman" w:eastAsia="Calibri" w:hAnsi="Times New Roman" w:cs="Times New Roman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  <w:p w14:paraId="61F89F26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19FE6473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4F605BFB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>методы работы в профессиональной и смежных сферах</w:t>
            </w:r>
          </w:p>
          <w:p w14:paraId="2D1F4FFF" w14:textId="3EB57B9C" w:rsidR="001E0ECE" w:rsidRPr="006F46F9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DF9" w14:textId="77777777" w:rsidR="001E0ECE" w:rsidRPr="006F46F9" w:rsidRDefault="001E0ECE" w:rsidP="00E62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62A7" w:rsidRPr="006F46F9" w14:paraId="17D25609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B53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ОК 02</w:t>
            </w:r>
          </w:p>
          <w:p w14:paraId="4C2E9846" w14:textId="77777777" w:rsidR="002462A7" w:rsidRPr="006C3124" w:rsidRDefault="002462A7" w:rsidP="006C31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509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2786A4A3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7366B6F0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оценивать практическую значимость результатов поиска</w:t>
            </w:r>
          </w:p>
          <w:p w14:paraId="4684F818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 xml:space="preserve">применять средства информационных </w:t>
            </w:r>
            <w:r w:rsidRPr="002462A7">
              <w:rPr>
                <w:rFonts w:ascii="Times New Roman" w:eastAsia="Calibri" w:hAnsi="Times New Roman" w:cs="Times New Roman"/>
              </w:rPr>
              <w:lastRenderedPageBreak/>
              <w:t>технологий для решения профессиональных задач</w:t>
            </w:r>
          </w:p>
          <w:p w14:paraId="762E8190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использовать современное программное обеспечение в профессиональной деятельности</w:t>
            </w:r>
          </w:p>
          <w:p w14:paraId="32949185" w14:textId="712D7123" w:rsidR="002462A7" w:rsidRPr="006C3124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2A7">
              <w:rPr>
                <w:rFonts w:ascii="Times New Roman" w:eastAsia="Calibri" w:hAnsi="Times New Roman" w:cs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AE6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14:paraId="6E9AF901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приемы структурирования информации</w:t>
            </w:r>
          </w:p>
          <w:p w14:paraId="4A4F9A71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формат оформления результатов поиска информации</w:t>
            </w:r>
          </w:p>
          <w:p w14:paraId="6AE4BD49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 xml:space="preserve">современные средства и устройства информатизации, порядок их применения и </w:t>
            </w:r>
          </w:p>
          <w:p w14:paraId="643E8A5C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>программное обеспечение в профессиональной деятельности, в том числе цифровые средства</w:t>
            </w:r>
          </w:p>
          <w:p w14:paraId="089F57DD" w14:textId="4E4EDA8A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lastRenderedPageBreak/>
              <w:t>психологические основы деятельности коллекти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3C5" w14:textId="77777777" w:rsidR="002462A7" w:rsidRPr="006F46F9" w:rsidRDefault="002462A7" w:rsidP="00E62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62A7" w:rsidRPr="006F46F9" w14:paraId="4ABF9767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AB7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ОК 04</w:t>
            </w:r>
          </w:p>
          <w:p w14:paraId="5152A9AF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244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  <w:bCs/>
                <w:spacing w:val="-4"/>
              </w:rPr>
              <w:t>организовывать работу коллектива и команды</w:t>
            </w:r>
          </w:p>
          <w:p w14:paraId="6B4484ED" w14:textId="4C3D2F14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2A7">
              <w:rPr>
                <w:rFonts w:ascii="Times New Roman" w:eastAsia="Calibri" w:hAnsi="Times New Roman" w:cs="Times New Roman"/>
                <w:bCs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78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>психологические особенности личности</w:t>
            </w:r>
          </w:p>
          <w:p w14:paraId="3EAC5695" w14:textId="44FC2CD2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>правила оформления докумен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DEA" w14:textId="77777777" w:rsidR="002462A7" w:rsidRPr="006F46F9" w:rsidRDefault="002462A7" w:rsidP="00E62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62A7" w:rsidRPr="006F46F9" w14:paraId="118A32DC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FDD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ОК 05</w:t>
            </w:r>
          </w:p>
          <w:p w14:paraId="4B9C4619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4F9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 xml:space="preserve">грамотно </w:t>
            </w:r>
            <w:r w:rsidRPr="002462A7">
              <w:rPr>
                <w:rFonts w:ascii="Times New Roman" w:eastAsia="Calibri" w:hAnsi="Times New Roman" w:cs="Times New Roman"/>
                <w:bCs/>
              </w:rPr>
              <w:t>излагать свои мысли и оформлять документы по профессиональной тематике на государственном языке</w:t>
            </w:r>
          </w:p>
          <w:p w14:paraId="453A02BA" w14:textId="21537220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4"/>
              </w:rPr>
            </w:pPr>
            <w:r w:rsidRPr="002462A7">
              <w:rPr>
                <w:rFonts w:ascii="Times New Roman" w:eastAsia="Calibri" w:hAnsi="Times New Roman" w:cs="Times New Roman"/>
              </w:rPr>
              <w:t>проявлять толерантность в рабочем коллектив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65E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>правила построения устных сообщений</w:t>
            </w:r>
          </w:p>
          <w:p w14:paraId="5D8764A6" w14:textId="5E4E5A80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462A7">
              <w:rPr>
                <w:rFonts w:ascii="Times New Roman" w:eastAsia="Calibri" w:hAnsi="Times New Roman" w:cs="Times New Roman"/>
                <w:bCs/>
              </w:rPr>
              <w:t>особенности социального и культурного контекст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E4C" w14:textId="77777777" w:rsidR="002462A7" w:rsidRPr="006F46F9" w:rsidRDefault="002462A7" w:rsidP="00E62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62A7" w:rsidRPr="006F46F9" w14:paraId="1F3E8A8C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10A" w14:textId="7BA838F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.0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E4D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1165BAD4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участвовать в диалогах на знакомые общие и профессиональные темы</w:t>
            </w:r>
          </w:p>
          <w:p w14:paraId="06BD1C1A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14:paraId="1FEBD70E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кратко обосновывать и объяснять свои действия (текущие и планируемые)</w:t>
            </w:r>
          </w:p>
          <w:p w14:paraId="17CC8678" w14:textId="35A6041C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2A7">
              <w:rPr>
                <w:rFonts w:ascii="Times New Roman" w:eastAsia="Calibri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91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14:paraId="0BE30BDB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14:paraId="204A865C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66113AEE" w14:textId="77777777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2462A7">
              <w:rPr>
                <w:rFonts w:ascii="Times New Roman" w:eastAsia="Calibri" w:hAnsi="Times New Roman" w:cs="Times New Roman"/>
              </w:rPr>
              <w:t>особенности произношения</w:t>
            </w:r>
          </w:p>
          <w:p w14:paraId="1C4F6A69" w14:textId="3E0EAF8D" w:rsidR="002462A7" w:rsidRPr="002462A7" w:rsidRDefault="002462A7" w:rsidP="00246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462A7">
              <w:rPr>
                <w:rFonts w:ascii="Times New Roman" w:eastAsia="Calibri" w:hAnsi="Times New Roman" w:cs="Times New Roman"/>
              </w:rPr>
              <w:t>правила чтения текстов профессиональной направл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631" w14:textId="77777777" w:rsidR="002462A7" w:rsidRPr="006F46F9" w:rsidRDefault="002462A7" w:rsidP="00E62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010A" w:rsidRPr="006F46F9" w14:paraId="1CAF3DCF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480B4" w14:textId="49DCC347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E627B1">
              <w:rPr>
                <w:rFonts w:ascii="Times New Roman" w:eastAsia="Calibri" w:hAnsi="Times New Roman" w:cs="Times New Roman"/>
              </w:rPr>
              <w:t>ПК 3.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5A28" w14:textId="0CC7006D" w:rsidR="00E627B1" w:rsidRPr="00E627B1" w:rsidRDefault="00E627B1" w:rsidP="00E62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B1">
              <w:rPr>
                <w:rFonts w:ascii="Times New Roman" w:eastAsia="Times New Roman" w:hAnsi="Times New Roman" w:cs="Times New Roman"/>
                <w:lang w:eastAsia="ru-RU"/>
              </w:rPr>
              <w:t>Информировать, на приеме и консультировании субъектов права по вопросам</w:t>
            </w:r>
          </w:p>
          <w:p w14:paraId="1FE17A6D" w14:textId="2FD681AE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E627B1">
              <w:rPr>
                <w:rFonts w:ascii="Times New Roman" w:eastAsia="Times New Roman" w:hAnsi="Times New Roman" w:cs="Times New Roman"/>
                <w:lang w:eastAsia="ru-RU"/>
              </w:rPr>
              <w:t>социального обеспечения и социальной защиты.</w:t>
            </w:r>
            <w:r w:rsidR="004E010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6F46F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стематизировать коммерческую </w:t>
            </w:r>
            <w:r w:rsidRPr="006F46F9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информацию для подготовки сводных отчетов и аналитических материалов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095F" w14:textId="7974197D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Знать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действующее законодательство в области</w:t>
            </w:r>
          </w:p>
          <w:p w14:paraId="49F42F4B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енсионного обеспечения и социальной защиты, в</w:t>
            </w:r>
          </w:p>
          <w:p w14:paraId="6E8C80D3" w14:textId="26A47D46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частности, содержание нормативно-правовых актов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федерального,</w:t>
            </w:r>
          </w:p>
          <w:p w14:paraId="1F371D22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регионального</w:t>
            </w:r>
          </w:p>
          <w:p w14:paraId="6DF4F256" w14:textId="7297B7FF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и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муниципального</w:t>
            </w:r>
          </w:p>
          <w:p w14:paraId="6901B936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lastRenderedPageBreak/>
              <w:t>регулирующих</w:t>
            </w:r>
          </w:p>
          <w:p w14:paraId="50B936C6" w14:textId="1916ED19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вопросы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установления</w:t>
            </w:r>
          </w:p>
          <w:p w14:paraId="6C7721F8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енсий, пособий и других социальных выплат,</w:t>
            </w:r>
          </w:p>
          <w:p w14:paraId="315F2859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онятие и виды трудовых пенсий, пенсий по</w:t>
            </w:r>
          </w:p>
          <w:p w14:paraId="2A9B9E8C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государственному</w:t>
            </w:r>
          </w:p>
          <w:p w14:paraId="33D32CD1" w14:textId="6F9A6082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енсионному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обеспечению,</w:t>
            </w:r>
          </w:p>
          <w:p w14:paraId="712FA66C" w14:textId="50A89CF6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особий,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ежемесячных</w:t>
            </w:r>
          </w:p>
          <w:p w14:paraId="2BCF0FB8" w14:textId="7CEEAE92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денежных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выплат,</w:t>
            </w:r>
          </w:p>
          <w:p w14:paraId="419AD950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дополнительного</w:t>
            </w:r>
          </w:p>
          <w:p w14:paraId="60C23791" w14:textId="0AAFD5C5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материального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обеспечения,</w:t>
            </w:r>
          </w:p>
          <w:p w14:paraId="01BCD335" w14:textId="5BB1DA9C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других социальных выплат, условия их назначения,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и</w:t>
            </w:r>
          </w:p>
          <w:p w14:paraId="78F7344C" w14:textId="1AB86872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сроки;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методы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риема</w:t>
            </w:r>
          </w:p>
          <w:p w14:paraId="58C88D39" w14:textId="1CC8B862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консультирования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граждан</w:t>
            </w:r>
          </w:p>
          <w:p w14:paraId="18C1A4DA" w14:textId="1A2771C5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о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вопросам</w:t>
            </w:r>
          </w:p>
          <w:p w14:paraId="7C5248FA" w14:textId="57DDF7B1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енсионного обеспечения и социальной защиты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1D807" w14:textId="48464953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lastRenderedPageBreak/>
              <w:t xml:space="preserve">анализировать законодательство в </w:t>
            </w:r>
            <w:proofErr w:type="gramStart"/>
            <w:r w:rsidRPr="00E627B1">
              <w:rPr>
                <w:rFonts w:ascii="Times New Roman" w:eastAsia="Calibri" w:hAnsi="Times New Roman" w:cs="Times New Roman"/>
                <w:bCs/>
              </w:rPr>
              <w:t>области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енсионного</w:t>
            </w:r>
            <w:proofErr w:type="gramEnd"/>
          </w:p>
          <w:p w14:paraId="075F48CA" w14:textId="7D2D1493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обеспечения,</w:t>
            </w:r>
            <w:r w:rsidR="0047297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назначения</w:t>
            </w:r>
          </w:p>
          <w:p w14:paraId="347A6AA1" w14:textId="457B568B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особий,</w:t>
            </w:r>
            <w:r w:rsidR="0047297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компенсаций,</w:t>
            </w:r>
          </w:p>
          <w:p w14:paraId="00E6FC80" w14:textId="016C9D79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редоставления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услуг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и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социальной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оддержки</w:t>
            </w:r>
          </w:p>
          <w:p w14:paraId="6FE5E066" w14:textId="7BBD075F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отдельным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категориям</w:t>
            </w:r>
          </w:p>
          <w:p w14:paraId="3C5DC5C1" w14:textId="60F0CB3F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нуждающимся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социальной</w:t>
            </w:r>
          </w:p>
          <w:p w14:paraId="44318867" w14:textId="1C5971A5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lastRenderedPageBreak/>
              <w:t>защите;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ринимать</w:t>
            </w:r>
          </w:p>
          <w:p w14:paraId="3D286F82" w14:textId="24A44518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документы,</w:t>
            </w:r>
            <w:r w:rsidR="0037328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необходимые</w:t>
            </w:r>
          </w:p>
          <w:p w14:paraId="72A29FE5" w14:textId="1CFFE7D5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установления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енсий,</w:t>
            </w:r>
          </w:p>
          <w:p w14:paraId="33A93556" w14:textId="10C2D273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E627B1">
              <w:rPr>
                <w:rFonts w:ascii="Times New Roman" w:eastAsia="Calibri" w:hAnsi="Times New Roman" w:cs="Times New Roman"/>
                <w:bCs/>
              </w:rPr>
              <w:t>пособий</w:t>
            </w:r>
            <w:r w:rsidR="00B641A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,ежемесячных</w:t>
            </w:r>
            <w:proofErr w:type="gramEnd"/>
          </w:p>
          <w:p w14:paraId="4A1A7854" w14:textId="2DB6F5D1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денежных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выплат,</w:t>
            </w:r>
          </w:p>
          <w:p w14:paraId="7DE1FF80" w14:textId="5F011E7D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материнского(семейного)</w:t>
            </w:r>
          </w:p>
          <w:p w14:paraId="5D0FEEDE" w14:textId="16AA7702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 xml:space="preserve">капитала и других социальных выплат, </w:t>
            </w:r>
            <w:proofErr w:type="gramStart"/>
            <w:r w:rsidRPr="00E627B1">
              <w:rPr>
                <w:rFonts w:ascii="Times New Roman" w:eastAsia="Calibri" w:hAnsi="Times New Roman" w:cs="Times New Roman"/>
                <w:bCs/>
              </w:rPr>
              <w:t>необходимых</w:t>
            </w:r>
            <w:r w:rsidR="00373283">
              <w:rPr>
                <w:rFonts w:ascii="Times New Roman" w:eastAsia="Calibri" w:hAnsi="Times New Roman" w:cs="Times New Roman"/>
                <w:bCs/>
              </w:rPr>
              <w:t xml:space="preserve">  для</w:t>
            </w:r>
            <w:proofErr w:type="gramEnd"/>
            <w:r w:rsidR="0037328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установления</w:t>
            </w:r>
            <w:r w:rsidR="0037328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енсий,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особий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и</w:t>
            </w:r>
            <w:r w:rsidR="0037328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других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социальных</w:t>
            </w:r>
          </w:p>
          <w:p w14:paraId="2FB17599" w14:textId="1D10428C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выплат;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определять</w:t>
            </w:r>
            <w:r w:rsidR="0037328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еречень</w:t>
            </w:r>
            <w:r>
              <w:t xml:space="preserve"> </w:t>
            </w:r>
            <w:proofErr w:type="gramStart"/>
            <w:r w:rsidRPr="00E627B1">
              <w:rPr>
                <w:rFonts w:ascii="Times New Roman" w:eastAsia="Calibri" w:hAnsi="Times New Roman" w:cs="Times New Roman"/>
                <w:bCs/>
              </w:rPr>
              <w:t>документов</w:t>
            </w:r>
            <w:r w:rsidR="00B641A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,необходимых</w:t>
            </w:r>
            <w:proofErr w:type="gramEnd"/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для</w:t>
            </w:r>
          </w:p>
          <w:p w14:paraId="6BD4B16E" w14:textId="4AD85E61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социальных выплат; разъяснять порядок получения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недостающих</w:t>
            </w:r>
            <w:r w:rsidR="0037328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документов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и</w:t>
            </w:r>
          </w:p>
          <w:p w14:paraId="22E34FD9" w14:textId="2AF373CC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редоставления; определять право, сроки назначения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трудовых</w:t>
            </w:r>
            <w:r w:rsidR="0037328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енсий,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енсий</w:t>
            </w:r>
          </w:p>
          <w:p w14:paraId="5A3FC93D" w14:textId="48828E3E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о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государственному</w:t>
            </w:r>
          </w:p>
          <w:p w14:paraId="5C18016D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енсионному обеспечению, пособий, компенсаций,</w:t>
            </w:r>
          </w:p>
          <w:p w14:paraId="1FFB8B64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ежемесячных денежных выплат и материнского</w:t>
            </w:r>
          </w:p>
          <w:p w14:paraId="18BAB658" w14:textId="012578D2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(семейного)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капитала</w:t>
            </w:r>
          </w:p>
          <w:p w14:paraId="5B673EF8" w14:textId="18705C43" w:rsidR="00E627B1" w:rsidRPr="00E627B1" w:rsidRDefault="004E0100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 </w:t>
            </w:r>
            <w:r w:rsidR="00E627B1" w:rsidRPr="00E627B1">
              <w:rPr>
                <w:rFonts w:ascii="Times New Roman" w:eastAsia="Calibri" w:hAnsi="Times New Roman" w:cs="Times New Roman"/>
                <w:bCs/>
              </w:rPr>
              <w:t>информационных</w:t>
            </w:r>
          </w:p>
          <w:p w14:paraId="22E79001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справочно-правовых</w:t>
            </w:r>
          </w:p>
          <w:p w14:paraId="288C3D06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информировать граждан и должностных лиц об</w:t>
            </w:r>
          </w:p>
          <w:p w14:paraId="5071113D" w14:textId="1EA61A4D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изменениях в области пенсионного обеспечения и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социальной защиты населения.</w:t>
            </w:r>
          </w:p>
        </w:tc>
      </w:tr>
      <w:tr w:rsidR="00A7010A" w:rsidRPr="006F46F9" w14:paraId="78AAD418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26E" w14:textId="3DF3086D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E627B1">
              <w:rPr>
                <w:rFonts w:ascii="Times New Roman" w:eastAsia="Calibri" w:hAnsi="Times New Roman" w:cs="Times New Roman"/>
              </w:rPr>
              <w:lastRenderedPageBreak/>
              <w:t>ПК 3.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4E6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Осуществлять</w:t>
            </w:r>
          </w:p>
          <w:p w14:paraId="297EE36A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формирование и</w:t>
            </w:r>
          </w:p>
          <w:p w14:paraId="03E71468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рассмотрение</w:t>
            </w:r>
          </w:p>
          <w:p w14:paraId="3C12BDE9" w14:textId="37EBDB61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акета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  <w:p w14:paraId="1A3ADFCD" w14:textId="660F4674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для</w:t>
            </w:r>
            <w: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установления и выплаты пенсий и иных социальных выплат и предоставления</w:t>
            </w:r>
          </w:p>
          <w:p w14:paraId="5AD7F2E9" w14:textId="71C983FD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услуг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государственного</w:t>
            </w:r>
          </w:p>
          <w:p w14:paraId="61EB1B2A" w14:textId="13733438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социального</w:t>
            </w:r>
            <w:r w:rsidR="00DD479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обеспечения,</w:t>
            </w:r>
          </w:p>
          <w:p w14:paraId="72AFCF00" w14:textId="137E0EED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документов по указанным выплатам и услуга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C5F" w14:textId="35F1B19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ть </w:t>
            </w:r>
            <w:r w:rsidRPr="00E627B1">
              <w:rPr>
                <w:rFonts w:ascii="Times New Roman" w:eastAsia="Calibri" w:hAnsi="Times New Roman" w:cs="Times New Roman"/>
              </w:rPr>
              <w:t>порядок формирования пенсионных и личных</w:t>
            </w:r>
            <w:r w:rsidR="004E0100">
              <w:rPr>
                <w:rFonts w:ascii="Times New Roman" w:eastAsia="Calibri" w:hAnsi="Times New Roman" w:cs="Times New Roman"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</w:rPr>
              <w:t>дел для получателей пенсий, пособий, ежемесячных</w:t>
            </w:r>
            <w:r>
              <w:t xml:space="preserve"> </w:t>
            </w:r>
            <w:r w:rsidRPr="00E627B1">
              <w:rPr>
                <w:rFonts w:ascii="Times New Roman" w:eastAsia="Calibri" w:hAnsi="Times New Roman" w:cs="Times New Roman"/>
              </w:rPr>
              <w:t>денежных</w:t>
            </w:r>
            <w:r w:rsidR="004E0100">
              <w:rPr>
                <w:rFonts w:ascii="Times New Roman" w:eastAsia="Calibri" w:hAnsi="Times New Roman" w:cs="Times New Roman"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</w:rPr>
              <w:t>выплат,</w:t>
            </w:r>
          </w:p>
          <w:p w14:paraId="1EFE9E00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материального</w:t>
            </w:r>
          </w:p>
          <w:p w14:paraId="45D9AC2D" w14:textId="05DF5D03" w:rsidR="00E627B1" w:rsidRPr="004E0100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(семейного)капитала и других социальных выплат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14:paraId="7A2E8319" w14:textId="39838C66" w:rsidR="00E627B1" w:rsidRPr="00E627B1" w:rsidRDefault="004E0100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Ф</w:t>
            </w:r>
            <w:r w:rsidR="00E627B1" w:rsidRPr="00E627B1">
              <w:rPr>
                <w:rFonts w:ascii="Times New Roman" w:eastAsia="Calibri" w:hAnsi="Times New Roman" w:cs="Times New Roman"/>
                <w:bCs/>
              </w:rPr>
              <w:t>ормировать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627B1" w:rsidRPr="00E627B1">
              <w:rPr>
                <w:rFonts w:ascii="Times New Roman" w:eastAsia="Calibri" w:hAnsi="Times New Roman" w:cs="Times New Roman"/>
                <w:bCs/>
              </w:rPr>
              <w:t>пенсионные</w:t>
            </w:r>
          </w:p>
          <w:p w14:paraId="70414EFD" w14:textId="7FEB1485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дела,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получателей</w:t>
            </w:r>
          </w:p>
          <w:p w14:paraId="15709DFF" w14:textId="5B2F9356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особий,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ежемесячных</w:t>
            </w:r>
          </w:p>
          <w:p w14:paraId="2A103525" w14:textId="2E4FBDA6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денежных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выплат, материнского (семейного) капитала и других</w:t>
            </w:r>
          </w:p>
          <w:p w14:paraId="32C49F2B" w14:textId="4FEBEF96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социальных выплат; запрашивать информацию о</w:t>
            </w:r>
            <w:r w:rsidR="004E010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содержании</w:t>
            </w:r>
          </w:p>
          <w:p w14:paraId="3C1B0372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индивидуальных</w:t>
            </w:r>
          </w:p>
          <w:p w14:paraId="60A0EBCA" w14:textId="37F53731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лицевых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застрахованных лиц и анализировать полученные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сведения о стаже работы, заработной плате и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взносах;</w:t>
            </w:r>
          </w:p>
          <w:p w14:paraId="18829501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осуществлять</w:t>
            </w:r>
          </w:p>
          <w:p w14:paraId="289E7B64" w14:textId="7431D23F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енсионных прав застрахованных лиц, в том числе с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учетом специального трудового стажа; использовать</w:t>
            </w:r>
          </w:p>
          <w:p w14:paraId="21F96BD7" w14:textId="415F9204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периодические и специальные издания, справочную</w:t>
            </w:r>
            <w:r w:rsidR="0037328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  <w:bCs/>
              </w:rPr>
              <w:t>литературу в профессиональной деятельности.</w:t>
            </w:r>
          </w:p>
        </w:tc>
      </w:tr>
      <w:tr w:rsidR="00A7010A" w:rsidRPr="006F46F9" w14:paraId="515D31B9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760" w14:textId="41C04F14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ПК 3.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C3C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Осуществлять подготовку проектов решений об установлении (отказе</w:t>
            </w:r>
          </w:p>
          <w:p w14:paraId="5FEA00C8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lastRenderedPageBreak/>
              <w:t>в установлении) пенсий и иных социальных выплат и предоставлении услуг</w:t>
            </w:r>
          </w:p>
          <w:p w14:paraId="2F2CE395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государственного социального обеспечения, используя информационно-</w:t>
            </w:r>
          </w:p>
          <w:p w14:paraId="668E74E4" w14:textId="68238652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highlight w:val="green"/>
              </w:rPr>
            </w:pPr>
            <w:r w:rsidRPr="00E627B1">
              <w:rPr>
                <w:rFonts w:ascii="Times New Roman" w:eastAsia="Calibri" w:hAnsi="Times New Roman" w:cs="Times New Roman"/>
                <w:bCs/>
              </w:rPr>
              <w:t>коммуникационные технолог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978" w14:textId="77777777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lastRenderedPageBreak/>
              <w:t>анализ действующего законодательства в</w:t>
            </w:r>
          </w:p>
          <w:p w14:paraId="043D44D0" w14:textId="77777777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области пенсионного обеспечения и социальной</w:t>
            </w:r>
          </w:p>
          <w:p w14:paraId="59377908" w14:textId="3F1F0662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lastRenderedPageBreak/>
              <w:t>защиты;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определение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права,</w:t>
            </w:r>
          </w:p>
          <w:p w14:paraId="4ED49834" w14:textId="78869B04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размера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назначения</w:t>
            </w:r>
          </w:p>
          <w:p w14:paraId="422F6E99" w14:textId="6596146F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трудовых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пенсий,</w:t>
            </w:r>
          </w:p>
          <w:p w14:paraId="54C90204" w14:textId="56373E77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пенсий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государственному</w:t>
            </w:r>
          </w:p>
          <w:p w14:paraId="66DA6B14" w14:textId="3FED1E5B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пенсионному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обеспечению,</w:t>
            </w:r>
          </w:p>
          <w:p w14:paraId="21B69349" w14:textId="063AEFB4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пособий,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ежемесячных</w:t>
            </w:r>
          </w:p>
          <w:p w14:paraId="03C18DD1" w14:textId="128228B7" w:rsidR="00E627B1" w:rsidRPr="00A7010A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денежных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материнского (семейного) капитала.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14:paraId="0A4E1D57" w14:textId="77777777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lastRenderedPageBreak/>
              <w:t>составлять проекты решений об отказе в</w:t>
            </w:r>
          </w:p>
          <w:p w14:paraId="71C85896" w14:textId="77777777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назначении</w:t>
            </w:r>
          </w:p>
          <w:p w14:paraId="206C3F6F" w14:textId="63C7E2CE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пенсий,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пособий,</w:t>
            </w:r>
          </w:p>
          <w:p w14:paraId="319E2EE0" w14:textId="27B3F82D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lastRenderedPageBreak/>
              <w:t>компенсаций,</w:t>
            </w:r>
            <w:r w:rsidR="0047297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материнского (семейного) капитала, ежемесячной</w:t>
            </w:r>
          </w:p>
          <w:p w14:paraId="50F1B285" w14:textId="3E449C7B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денежной выплаты, в предоставлении услуг и других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социальных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выплат,</w:t>
            </w:r>
            <w:r w:rsidR="0047297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используя</w:t>
            </w:r>
            <w:r w:rsidR="00A7010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информационные</w:t>
            </w:r>
          </w:p>
          <w:p w14:paraId="635A6B8F" w14:textId="77777777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справочно-правовые</w:t>
            </w:r>
          </w:p>
          <w:p w14:paraId="29C34FE7" w14:textId="6933F51F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системы;</w:t>
            </w:r>
            <w:r w:rsidR="0047297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  <w:bCs/>
              </w:rPr>
              <w:t>использовать</w:t>
            </w:r>
          </w:p>
          <w:p w14:paraId="44DD248A" w14:textId="77777777" w:rsidR="00F26BDE" w:rsidRPr="00F26BDE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компьютерные программы назначения и выплаты</w:t>
            </w:r>
          </w:p>
          <w:p w14:paraId="0E759EE3" w14:textId="72CF90E1" w:rsidR="00E627B1" w:rsidRPr="006F46F9" w:rsidRDefault="00F26BDE" w:rsidP="00F26B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26BDE">
              <w:rPr>
                <w:rFonts w:ascii="Times New Roman" w:eastAsia="Calibri" w:hAnsi="Times New Roman" w:cs="Times New Roman"/>
                <w:bCs/>
              </w:rPr>
              <w:t>пенсий, пособий и других социальных выплат.</w:t>
            </w:r>
          </w:p>
        </w:tc>
      </w:tr>
      <w:tr w:rsidR="00A7010A" w:rsidRPr="006F46F9" w14:paraId="570F4418" w14:textId="77777777" w:rsidTr="002462A7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614" w14:textId="7573A127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lastRenderedPageBreak/>
              <w:t>ПК 3.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A4C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Осуществлять</w:t>
            </w:r>
          </w:p>
          <w:p w14:paraId="188D5E96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формирование</w:t>
            </w:r>
          </w:p>
          <w:p w14:paraId="1F4853B3" w14:textId="76E78F55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и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</w:rPr>
              <w:t>ведение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E627B1">
              <w:rPr>
                <w:rFonts w:ascii="Times New Roman" w:eastAsia="Calibri" w:hAnsi="Times New Roman" w:cs="Times New Roman"/>
              </w:rPr>
              <w:t>баз</w:t>
            </w:r>
          </w:p>
          <w:p w14:paraId="34BFC854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в территориальный орган Фонда пенсионного и социального страхования</w:t>
            </w:r>
          </w:p>
          <w:p w14:paraId="3C75113D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Российской Федерации, в организацию социальной защиты населения</w:t>
            </w:r>
          </w:p>
          <w:p w14:paraId="72231903" w14:textId="77777777" w:rsidR="00E627B1" w:rsidRPr="00E627B1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получателей пенсий и иных социальных выплат и предоставления услуг</w:t>
            </w:r>
          </w:p>
          <w:p w14:paraId="431C2C3E" w14:textId="47838FB6" w:rsidR="00E627B1" w:rsidRPr="006F46F9" w:rsidRDefault="00E627B1" w:rsidP="00E627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27B1">
              <w:rPr>
                <w:rFonts w:ascii="Times New Roman" w:eastAsia="Calibri" w:hAnsi="Times New Roman" w:cs="Times New Roman"/>
              </w:rPr>
              <w:t>государственного социального обеспечен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32D" w14:textId="630F17F8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действующее законодательство в области</w:t>
            </w:r>
          </w:p>
          <w:p w14:paraId="27C626D5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пенсионного обеспечения и социальной защиты, в</w:t>
            </w:r>
          </w:p>
          <w:p w14:paraId="77CC78FD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частности, содержание нормативно-правовых актов</w:t>
            </w:r>
          </w:p>
          <w:p w14:paraId="18A7B61D" w14:textId="094F8952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федерального,</w:t>
            </w:r>
            <w:r w:rsidR="00472971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регионального</w:t>
            </w:r>
          </w:p>
          <w:p w14:paraId="3C64507C" w14:textId="290E7419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и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муниципального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уровней;</w:t>
            </w:r>
          </w:p>
          <w:p w14:paraId="4A5BD527" w14:textId="555819DF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систему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государственных</w:t>
            </w:r>
          </w:p>
          <w:p w14:paraId="5A06A8F2" w14:textId="45A7166B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органов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Социального</w:t>
            </w:r>
            <w:r w:rsidR="00DD479F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фонда</w:t>
            </w:r>
          </w:p>
          <w:p w14:paraId="3B3764C1" w14:textId="6B22B0B0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России;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номенклатуру</w:t>
            </w:r>
          </w:p>
          <w:p w14:paraId="1CC13331" w14:textId="4FFB6F8A" w:rsidR="00F26BDE" w:rsidRPr="00F26BDE" w:rsidRDefault="00A7010A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И</w:t>
            </w:r>
            <w:r w:rsidR="00F26BDE" w:rsidRPr="00F26BDE">
              <w:rPr>
                <w:rFonts w:ascii="Times New Roman" w:eastAsia="Calibri" w:hAnsi="Times New Roman" w:cs="Times New Roman"/>
              </w:rPr>
              <w:t>нформационны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26BDE" w:rsidRPr="00F26BDE">
              <w:rPr>
                <w:rFonts w:ascii="Times New Roman" w:eastAsia="Calibri" w:hAnsi="Times New Roman" w:cs="Times New Roman"/>
              </w:rPr>
              <w:t>источников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26BDE" w:rsidRPr="00F26BDE">
              <w:rPr>
                <w:rFonts w:ascii="Times New Roman" w:eastAsia="Calibri" w:hAnsi="Times New Roman" w:cs="Times New Roman"/>
              </w:rPr>
              <w:t>применяемых</w:t>
            </w:r>
          </w:p>
          <w:p w14:paraId="2ECC7A4B" w14:textId="585BACA7" w:rsidR="00F26BDE" w:rsidRPr="00F26BDE" w:rsidRDefault="00A7010A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26BDE" w:rsidRPr="00F26BDE">
              <w:rPr>
                <w:rFonts w:ascii="Times New Roman" w:eastAsia="Calibri" w:hAnsi="Times New Roman" w:cs="Times New Roman"/>
              </w:rPr>
              <w:t>профессиональной</w:t>
            </w:r>
          </w:p>
          <w:p w14:paraId="3F121719" w14:textId="2E57392D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деятельности;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приемы</w:t>
            </w:r>
          </w:p>
          <w:p w14:paraId="6FBCF8FD" w14:textId="239BB26E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структурирования информации; формат оформления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результатов</w:t>
            </w:r>
          </w:p>
          <w:p w14:paraId="528C1B3A" w14:textId="7FF5A85F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поиска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информации;</w:t>
            </w:r>
          </w:p>
          <w:p w14:paraId="768FE767" w14:textId="3D040888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современные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средства и устройства информатизации; порядок их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применения</w:t>
            </w:r>
          </w:p>
          <w:p w14:paraId="6F55356D" w14:textId="6D9CE230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и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программное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обеспечение</w:t>
            </w:r>
          </w:p>
          <w:p w14:paraId="28A7B431" w14:textId="6F981D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в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профессиональной</w:t>
            </w:r>
          </w:p>
          <w:p w14:paraId="768E3A8D" w14:textId="3613EB0D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деятельности;</w:t>
            </w:r>
            <w:r w:rsidR="00DD479F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современное</w:t>
            </w:r>
          </w:p>
          <w:p w14:paraId="1FF38E38" w14:textId="49692DCE" w:rsidR="00E627B1" w:rsidRPr="006F46F9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программное обеспечение.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14:paraId="59E3B586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поддерживать в актуальном состоянии базы</w:t>
            </w:r>
          </w:p>
          <w:p w14:paraId="0FB7BD4F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данных получателей пенсий, пособий, компенсаций,</w:t>
            </w:r>
          </w:p>
          <w:p w14:paraId="16E63B32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льгот</w:t>
            </w:r>
          </w:p>
          <w:p w14:paraId="1979A92F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и</w:t>
            </w:r>
          </w:p>
          <w:p w14:paraId="6B5C3681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других</w:t>
            </w:r>
          </w:p>
          <w:p w14:paraId="4BA3E92D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социальных</w:t>
            </w:r>
          </w:p>
          <w:p w14:paraId="6A3535FE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выплат</w:t>
            </w:r>
          </w:p>
          <w:p w14:paraId="16653887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применением компьютерных технологий; выявлять и</w:t>
            </w:r>
          </w:p>
          <w:p w14:paraId="4436520F" w14:textId="3C3E024C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осуществлять учет лиц, нуждающихся в социальной</w:t>
            </w:r>
            <w:r w:rsidR="00A7010A">
              <w:rPr>
                <w:rFonts w:ascii="Times New Roman" w:eastAsia="Calibri" w:hAnsi="Times New Roman" w:cs="Times New Roman"/>
              </w:rPr>
              <w:t xml:space="preserve"> помощи.</w:t>
            </w:r>
          </w:p>
          <w:p w14:paraId="0318CF77" w14:textId="57592B3E" w:rsidR="00F26BDE" w:rsidRPr="00F26BDE" w:rsidRDefault="00A7010A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У</w:t>
            </w:r>
            <w:r w:rsidR="00F26BDE" w:rsidRPr="00F26BDE">
              <w:rPr>
                <w:rFonts w:ascii="Times New Roman" w:eastAsia="Calibri" w:hAnsi="Times New Roman" w:cs="Times New Roman"/>
              </w:rPr>
              <w:t>частвов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26BDE" w:rsidRPr="00F26BDE">
              <w:rPr>
                <w:rFonts w:ascii="Times New Roman" w:eastAsia="Calibri" w:hAnsi="Times New Roman" w:cs="Times New Roman"/>
              </w:rPr>
              <w:t>в</w:t>
            </w:r>
          </w:p>
          <w:p w14:paraId="69DBC37F" w14:textId="77777777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организационно-</w:t>
            </w:r>
          </w:p>
          <w:p w14:paraId="0E95AA9F" w14:textId="352D25F1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управленческой работе структурных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подразделений</w:t>
            </w:r>
            <w:r w:rsidR="00DD479F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организаций,</w:t>
            </w:r>
          </w:p>
          <w:p w14:paraId="2E26DB47" w14:textId="2FDB0C01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учреждений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Социального</w:t>
            </w:r>
          </w:p>
          <w:p w14:paraId="0063EA8A" w14:textId="71440B22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фонда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России; взаимодействовать в процессе работы с</w:t>
            </w:r>
            <w:r w:rsidR="00DD479F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органами исполнительной власти, организациями,</w:t>
            </w:r>
          </w:p>
          <w:p w14:paraId="107AE4E5" w14:textId="5A6C1634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учреждениями,</w:t>
            </w:r>
            <w:r w:rsidR="00DD479F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общественными</w:t>
            </w:r>
          </w:p>
          <w:p w14:paraId="3E0A81A9" w14:textId="668D26DA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организациями;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собирать</w:t>
            </w:r>
          </w:p>
          <w:p w14:paraId="3F1F8D0F" w14:textId="20936F09" w:rsidR="00F26BDE" w:rsidRPr="00F26BDE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и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анализировать</w:t>
            </w:r>
            <w:r w:rsidR="00A7010A">
              <w:rPr>
                <w:rFonts w:ascii="Times New Roman" w:eastAsia="Calibri" w:hAnsi="Times New Roman" w:cs="Times New Roman"/>
              </w:rPr>
              <w:t xml:space="preserve"> </w:t>
            </w:r>
            <w:r w:rsidRPr="00F26BDE">
              <w:rPr>
                <w:rFonts w:ascii="Times New Roman" w:eastAsia="Calibri" w:hAnsi="Times New Roman" w:cs="Times New Roman"/>
              </w:rPr>
              <w:t>информацию</w:t>
            </w:r>
          </w:p>
          <w:p w14:paraId="7536EC2C" w14:textId="38734DF1" w:rsidR="00E627B1" w:rsidRPr="006F46F9" w:rsidRDefault="00F26BDE" w:rsidP="00F2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6BDE">
              <w:rPr>
                <w:rFonts w:ascii="Times New Roman" w:eastAsia="Calibri" w:hAnsi="Times New Roman" w:cs="Times New Roman"/>
              </w:rPr>
              <w:t>статистической и иной отчетности с применением</w:t>
            </w:r>
          </w:p>
        </w:tc>
      </w:tr>
    </w:tbl>
    <w:p w14:paraId="6F162E6B" w14:textId="77777777" w:rsidR="000E00CC" w:rsidRDefault="000E00CC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40FFADD8" w14:textId="77777777" w:rsidR="000E00CC" w:rsidRDefault="000E00CC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2BBD0253" w14:textId="77777777" w:rsidR="000E00CC" w:rsidRDefault="000E00CC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EEF3D" w14:textId="77777777" w:rsidR="000E00CC" w:rsidRDefault="000E00CC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04E14" w14:textId="77777777" w:rsidR="00EE7322" w:rsidRDefault="00EE7322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6E797B" w14:textId="77777777" w:rsidR="00EE7322" w:rsidRDefault="00EE7322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52734" w14:textId="77777777" w:rsidR="00EE7322" w:rsidRDefault="00EE7322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8BDBFE" w14:textId="77777777" w:rsidR="00EE7322" w:rsidRDefault="00EE7322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EFA90A" w14:textId="77777777" w:rsidR="00EE7322" w:rsidRDefault="00EE7322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2A0481" w14:textId="77777777" w:rsidR="00B641A4" w:rsidRDefault="00B641A4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669CA5" w14:textId="77777777" w:rsidR="00B641A4" w:rsidRDefault="00B641A4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10A0E2" w14:textId="77777777" w:rsidR="00B641A4" w:rsidRDefault="00B641A4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9C71C2" w14:textId="77777777" w:rsidR="00EE7322" w:rsidRDefault="00EE7322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5E83F6" w14:textId="77777777" w:rsidR="00EE7322" w:rsidRDefault="00EE7322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6B0207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2. ЦЕЛИ И ЗАДАЧИ ПРОИЗВОДСТВЕННОЙ ПРАКТИКИ</w:t>
      </w:r>
    </w:p>
    <w:p w14:paraId="213996CB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D3E0C" w14:textId="51DA59C1" w:rsidR="00C6773F" w:rsidRPr="00C6773F" w:rsidRDefault="00C6773F" w:rsidP="00A7010A">
      <w:pPr>
        <w:widowControl w:val="0"/>
        <w:autoSpaceDE w:val="0"/>
        <w:autoSpaceDN w:val="0"/>
        <w:spacing w:after="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>Цель производственной практики заключается в приобретении учащимися</w:t>
      </w:r>
      <w:r w:rsidR="00A70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73F">
        <w:rPr>
          <w:rFonts w:ascii="Times New Roman" w:eastAsia="Times New Roman" w:hAnsi="Times New Roman" w:cs="Times New Roman"/>
          <w:sz w:val="24"/>
          <w:szCs w:val="24"/>
        </w:rPr>
        <w:t>профессиональных навыков и умений, соотнесенных с общими целями ОО</w:t>
      </w:r>
      <w:r w:rsidR="00A70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73F">
        <w:rPr>
          <w:rFonts w:ascii="Times New Roman" w:eastAsia="Times New Roman" w:hAnsi="Times New Roman" w:cs="Times New Roman"/>
          <w:sz w:val="24"/>
          <w:szCs w:val="24"/>
        </w:rPr>
        <w:t>СПО в процессе обучения и воспитания специалиста, способного осуществлять</w:t>
      </w:r>
      <w:r w:rsidR="00A70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73F">
        <w:rPr>
          <w:rFonts w:ascii="Times New Roman" w:eastAsia="Times New Roman" w:hAnsi="Times New Roman" w:cs="Times New Roman"/>
          <w:sz w:val="24"/>
          <w:szCs w:val="24"/>
        </w:rPr>
        <w:t>профессиональные задачи в области права и организации социального</w:t>
      </w:r>
      <w:r w:rsidR="00A70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73F">
        <w:rPr>
          <w:rFonts w:ascii="Times New Roman" w:eastAsia="Times New Roman" w:hAnsi="Times New Roman" w:cs="Times New Roman"/>
          <w:sz w:val="24"/>
          <w:szCs w:val="24"/>
        </w:rPr>
        <w:t>обеспечения.</w:t>
      </w:r>
    </w:p>
    <w:p w14:paraId="37521D4A" w14:textId="77777777" w:rsidR="00C6773F" w:rsidRPr="00C6773F" w:rsidRDefault="00C6773F" w:rsidP="00A7010A">
      <w:pPr>
        <w:widowControl w:val="0"/>
        <w:autoSpaceDE w:val="0"/>
        <w:autoSpaceDN w:val="0"/>
        <w:spacing w:after="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>Задачи производственной практики:</w:t>
      </w:r>
    </w:p>
    <w:p w14:paraId="643A6BEF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>1. Построение профессиональной деятельности с соблюдением правовых</w:t>
      </w:r>
    </w:p>
    <w:p w14:paraId="304B97AD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>норм, ее регулирующих.</w:t>
      </w:r>
    </w:p>
    <w:p w14:paraId="5F06983F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>2. Овладение технологиями работы с населением, расчетом пенсий,</w:t>
      </w:r>
    </w:p>
    <w:p w14:paraId="1B0B7EE8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>пособий.</w:t>
      </w:r>
    </w:p>
    <w:p w14:paraId="231051D7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>3. Проведение анализирования нормативно-правовых актов по</w:t>
      </w:r>
    </w:p>
    <w:p w14:paraId="44206A7D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>проблематике социального обеспечения.</w:t>
      </w:r>
    </w:p>
    <w:p w14:paraId="2AA21EE5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 xml:space="preserve">4 Развитие у </w:t>
      </w:r>
      <w:proofErr w:type="gramStart"/>
      <w:r w:rsidRPr="00C6773F">
        <w:rPr>
          <w:rFonts w:ascii="Times New Roman" w:eastAsia="Times New Roman" w:hAnsi="Times New Roman" w:cs="Times New Roman"/>
          <w:sz w:val="24"/>
          <w:szCs w:val="24"/>
        </w:rPr>
        <w:t>студентов  способности</w:t>
      </w:r>
      <w:proofErr w:type="gramEnd"/>
      <w:r w:rsidRPr="00C6773F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и юридического</w:t>
      </w:r>
    </w:p>
    <w:p w14:paraId="2887F6BB" w14:textId="77777777" w:rsid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sz w:val="24"/>
          <w:szCs w:val="24"/>
        </w:rPr>
        <w:t>анализа законодательства о правах граждан в сфере социального обеспечения.</w:t>
      </w:r>
    </w:p>
    <w:p w14:paraId="790BCA9A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CBCC6" w14:textId="77777777" w:rsidR="000E00CC" w:rsidRDefault="000E00CC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21772F59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746026FF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gramStart"/>
      <w:r w:rsidRPr="00C6773F">
        <w:rPr>
          <w:rFonts w:ascii="Times New Roman" w:eastAsia="Times New Roman" w:hAnsi="Times New Roman" w:cs="Times New Roman"/>
          <w:b/>
          <w:sz w:val="24"/>
          <w:szCs w:val="24"/>
        </w:rPr>
        <w:t>3.Количество</w:t>
      </w:r>
      <w:proofErr w:type="gramEnd"/>
      <w:r w:rsidRPr="00C6773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на освоение программы практики</w:t>
      </w:r>
    </w:p>
    <w:p w14:paraId="27C4F149" w14:textId="59EBE6E9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4E01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9693F88" wp14:editId="65B71F38">
                <wp:simplePos x="0" y="0"/>
                <wp:positionH relativeFrom="column">
                  <wp:posOffset>1863090</wp:posOffset>
                </wp:positionH>
                <wp:positionV relativeFrom="paragraph">
                  <wp:posOffset>154304</wp:posOffset>
                </wp:positionV>
                <wp:extent cx="72390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02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6.7pt;margin-top:12.15pt;width:5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bqtwEAAFUDAAAOAAAAZHJzL2Uyb0RvYy54bWysU8Fu2zAMvQ/YPwi6L3YydF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"/>
            </w:pict>
          </mc:Fallback>
        </mc:AlternateContent>
      </w:r>
      <w:r w:rsidRPr="004E01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D3586E1" wp14:editId="49842FEB">
                <wp:simplePos x="0" y="0"/>
                <wp:positionH relativeFrom="column">
                  <wp:posOffset>748665</wp:posOffset>
                </wp:positionH>
                <wp:positionV relativeFrom="paragraph">
                  <wp:posOffset>154304</wp:posOffset>
                </wp:positionV>
                <wp:extent cx="44767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B140" id="Прямая со стрелкой 1" o:spid="_x0000_s1026" type="#_x0000_t32" style="position:absolute;margin-left:58.95pt;margin-top:12.15pt;width:3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6buAEAAFUDAAAOAAAAZHJzL2Uyb0RvYy54bWysU8Fu2zAMvQ/YPwi6L06Cpt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"/>
            </w:pict>
          </mc:Fallback>
        </mc:AlternateContent>
      </w:r>
      <w:r w:rsidRPr="004E0100">
        <w:rPr>
          <w:rFonts w:ascii="Times New Roman" w:eastAsia="Times New Roman" w:hAnsi="Times New Roman" w:cs="Times New Roman"/>
          <w:sz w:val="24"/>
          <w:szCs w:val="24"/>
        </w:rPr>
        <w:t>Всего    3     недели                    108      час</w:t>
      </w:r>
      <w:r w:rsidR="004E010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E01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8C8B1" w14:textId="77777777" w:rsidR="00C6773F" w:rsidRDefault="00C6773F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0BA1FFE6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Pr="00C6773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а проведения (концентрированно)</w:t>
      </w:r>
    </w:p>
    <w:p w14:paraId="60E2CA22" w14:textId="77777777" w:rsidR="00C6773F" w:rsidRPr="00C6773F" w:rsidRDefault="00C6773F" w:rsidP="00C6773F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C6773F">
        <w:rPr>
          <w:rFonts w:ascii="Times New Roman" w:eastAsia="Times New Roman" w:hAnsi="Times New Roman" w:cs="Times New Roman"/>
          <w:b/>
          <w:sz w:val="24"/>
          <w:szCs w:val="24"/>
        </w:rPr>
        <w:t xml:space="preserve">1.5. Место проведения практики: согласно договорам сотрудничества </w:t>
      </w:r>
      <w:r w:rsidRPr="00C6773F">
        <w:rPr>
          <w:rFonts w:ascii="Times New Roman" w:eastAsia="Times New Roman" w:hAnsi="Times New Roman" w:cs="Times New Roman"/>
          <w:sz w:val="24"/>
          <w:szCs w:val="24"/>
        </w:rPr>
        <w:t>НОЧУ ПОО «</w:t>
      </w:r>
      <w:proofErr w:type="spellStart"/>
      <w:r w:rsidRPr="00C6773F">
        <w:rPr>
          <w:rFonts w:ascii="Times New Roman" w:eastAsia="Times New Roman" w:hAnsi="Times New Roman" w:cs="Times New Roman"/>
          <w:sz w:val="24"/>
          <w:szCs w:val="24"/>
        </w:rPr>
        <w:t>КПиСУ</w:t>
      </w:r>
      <w:proofErr w:type="spellEnd"/>
      <w:r w:rsidRPr="00C6773F">
        <w:rPr>
          <w:rFonts w:ascii="Times New Roman" w:eastAsia="Times New Roman" w:hAnsi="Times New Roman" w:cs="Times New Roman"/>
          <w:sz w:val="24"/>
          <w:szCs w:val="24"/>
        </w:rPr>
        <w:t>» с государственными и коммерческими организациями</w:t>
      </w:r>
    </w:p>
    <w:p w14:paraId="54686118" w14:textId="77777777" w:rsidR="00C6773F" w:rsidRDefault="00C6773F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4361A5D1" w14:textId="77777777" w:rsidR="00C6773F" w:rsidRDefault="00C6773F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6FC52EA6" w14:textId="77777777" w:rsidR="004E0100" w:rsidRDefault="004E0100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39B6BB58" w14:textId="77777777" w:rsidR="004E0100" w:rsidRDefault="004E0100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2763CDC9" w14:textId="77777777" w:rsidR="00A7010A" w:rsidRDefault="00A7010A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B4981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900AC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ECF735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1FA38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59B28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C9FD5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0A034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D659E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2966E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C915C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79848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57210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4F9FB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92923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5742D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9481B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E1403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A562B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7D219" w14:textId="77777777" w:rsidR="00A0278C" w:rsidRDefault="00A0278C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3116C" w14:textId="77777777" w:rsidR="00A0278C" w:rsidRDefault="00A0278C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19DA3" w14:textId="77777777" w:rsidR="00A0278C" w:rsidRDefault="00A0278C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E255D" w14:textId="77777777" w:rsidR="00A0278C" w:rsidRDefault="00A0278C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466B3" w14:textId="77777777" w:rsidR="002462A7" w:rsidRDefault="002462A7" w:rsidP="002462A7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29302" w14:textId="77777777" w:rsidR="000E00CC" w:rsidRDefault="000E00CC" w:rsidP="00597D69">
      <w:pPr>
        <w:widowControl w:val="0"/>
        <w:autoSpaceDE w:val="0"/>
        <w:autoSpaceDN w:val="0"/>
        <w:spacing w:after="8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3E898EDE" w14:textId="53A103BB" w:rsidR="00C6773F" w:rsidRPr="00A0278C" w:rsidRDefault="00C6773F" w:rsidP="00A0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A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СОДЕРЖ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ЕННОЙ</w:t>
      </w:r>
      <w:r w:rsidRPr="005E2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Hlk193014461"/>
    </w:p>
    <w:p w14:paraId="3E3AA20E" w14:textId="39E0C6AC" w:rsidR="00C6773F" w:rsidRPr="00321AD7" w:rsidRDefault="00C6773F" w:rsidP="00C67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0"/>
    <w:p w14:paraId="0D4580E0" w14:textId="77777777" w:rsidR="009A5AA4" w:rsidRDefault="00C6773F" w:rsidP="00C677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1A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М.03 ОБЕСПЕЧЕНИЕ И РЕАЛИЗАЦИЯ ПРАВ ГРАЖДАН В СФЕРЕ ПЕНСИОННОГО ОБЕСПЕЧЕНИЯ И СОЦИАЛЬНОЙ ЗАЩИТЫ» </w:t>
      </w:r>
    </w:p>
    <w:p w14:paraId="2BC5CAEB" w14:textId="63190DD9" w:rsidR="00C6773F" w:rsidRPr="00321AD7" w:rsidRDefault="00C6773F" w:rsidP="00A027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1AD7">
        <w:rPr>
          <w:rFonts w:ascii="Times New Roman" w:eastAsia="Calibri" w:hAnsi="Times New Roman" w:cs="Times New Roman"/>
          <w:b/>
          <w:bCs/>
          <w:sz w:val="24"/>
          <w:szCs w:val="24"/>
        </w:rPr>
        <w:t>ВИДЫ РАБОТ:</w:t>
      </w:r>
    </w:p>
    <w:p w14:paraId="5E065829" w14:textId="77777777" w:rsidR="00C6773F" w:rsidRPr="00BE0B3A" w:rsidRDefault="00C6773F" w:rsidP="00C677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470FEFA" w14:textId="633B9C67" w:rsidR="00C6773F" w:rsidRPr="00BE2F4F" w:rsidRDefault="00C6773F" w:rsidP="00C6773F">
      <w:pPr>
        <w:widowControl w:val="0"/>
        <w:numPr>
          <w:ilvl w:val="0"/>
          <w:numId w:val="44"/>
        </w:numPr>
        <w:tabs>
          <w:tab w:val="left" w:pos="1416"/>
        </w:tabs>
        <w:autoSpaceDE w:val="0"/>
        <w:autoSpaceDN w:val="0"/>
        <w:spacing w:after="0" w:line="360" w:lineRule="auto"/>
        <w:ind w:right="13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>Ознаком</w:t>
      </w:r>
      <w:r w:rsidR="00A7010A" w:rsidRPr="00BE2F4F">
        <w:rPr>
          <w:rFonts w:ascii="Times New Roman" w:eastAsia="Times New Roman" w:hAnsi="Times New Roman" w:cs="Times New Roman"/>
          <w:sz w:val="24"/>
          <w:szCs w:val="24"/>
        </w:rPr>
        <w:t>иться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6DF28DBE" w14:textId="5CAECA77" w:rsidR="00C6773F" w:rsidRPr="00BE2F4F" w:rsidRDefault="00C6773F" w:rsidP="00C6773F">
      <w:pPr>
        <w:widowControl w:val="0"/>
        <w:numPr>
          <w:ilvl w:val="0"/>
          <w:numId w:val="44"/>
        </w:numPr>
        <w:tabs>
          <w:tab w:val="left" w:pos="1416"/>
        </w:tabs>
        <w:autoSpaceDE w:val="0"/>
        <w:autoSpaceDN w:val="0"/>
        <w:spacing w:after="0" w:line="360" w:lineRule="auto"/>
        <w:ind w:right="13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>Ознаком</w:t>
      </w:r>
      <w:r w:rsidR="00A7010A" w:rsidRPr="00BE2F4F">
        <w:rPr>
          <w:rFonts w:ascii="Times New Roman" w:eastAsia="Times New Roman" w:hAnsi="Times New Roman" w:cs="Times New Roman"/>
          <w:sz w:val="24"/>
          <w:szCs w:val="24"/>
        </w:rPr>
        <w:t>иться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 xml:space="preserve"> с нормативными правовыми актами, определяющими правовые основы юридической деятельности организации.</w:t>
      </w:r>
    </w:p>
    <w:p w14:paraId="0D349276" w14:textId="0852973E" w:rsidR="00C6773F" w:rsidRPr="00BE2F4F" w:rsidRDefault="00C6773F" w:rsidP="00C6773F">
      <w:pPr>
        <w:widowControl w:val="0"/>
        <w:numPr>
          <w:ilvl w:val="0"/>
          <w:numId w:val="44"/>
        </w:numPr>
        <w:tabs>
          <w:tab w:val="left" w:pos="1416"/>
        </w:tabs>
        <w:autoSpaceDE w:val="0"/>
        <w:autoSpaceDN w:val="0"/>
        <w:spacing w:before="1" w:after="0" w:line="240" w:lineRule="auto"/>
        <w:ind w:left="1416" w:hanging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2F4F">
        <w:rPr>
          <w:rFonts w:ascii="Times New Roman" w:eastAsia="Times New Roman" w:hAnsi="Times New Roman" w:cs="Times New Roman"/>
          <w:sz w:val="24"/>
          <w:szCs w:val="24"/>
        </w:rPr>
        <w:t>Ознаком</w:t>
      </w:r>
      <w:r w:rsidR="00A7010A" w:rsidRPr="00BE2F4F">
        <w:rPr>
          <w:rFonts w:ascii="Times New Roman" w:eastAsia="Times New Roman" w:hAnsi="Times New Roman" w:cs="Times New Roman"/>
          <w:sz w:val="24"/>
          <w:szCs w:val="24"/>
        </w:rPr>
        <w:t xml:space="preserve">иться </w:t>
      </w:r>
      <w:r w:rsidRPr="00BE2F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E2F4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BE2F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F4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функциями</w:t>
      </w:r>
      <w:r w:rsidRPr="00BE2F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ации.</w:t>
      </w:r>
    </w:p>
    <w:p w14:paraId="34E363A7" w14:textId="69FA0CD2" w:rsidR="00C6773F" w:rsidRPr="00BE2F4F" w:rsidRDefault="00C6773F" w:rsidP="00C6773F">
      <w:pPr>
        <w:widowControl w:val="0"/>
        <w:numPr>
          <w:ilvl w:val="0"/>
          <w:numId w:val="44"/>
        </w:numPr>
        <w:tabs>
          <w:tab w:val="left" w:pos="1416"/>
        </w:tabs>
        <w:autoSpaceDE w:val="0"/>
        <w:autoSpaceDN w:val="0"/>
        <w:spacing w:before="161" w:after="0" w:line="360" w:lineRule="auto"/>
        <w:ind w:right="1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>Ознаком</w:t>
      </w:r>
      <w:r w:rsidR="00A7010A" w:rsidRPr="00BE2F4F">
        <w:rPr>
          <w:rFonts w:ascii="Times New Roman" w:eastAsia="Times New Roman" w:hAnsi="Times New Roman" w:cs="Times New Roman"/>
          <w:sz w:val="24"/>
          <w:szCs w:val="24"/>
        </w:rPr>
        <w:t>иться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 xml:space="preserve"> с порядком организации работы кадровой службы (соблюдение установленных правил приема на работу, заключения трудовых договоров, перевода и увольнения, привлечения государственных служащих к дисциплинарной</w:t>
      </w:r>
      <w:r w:rsidRPr="00BE2F4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F4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Pr="00BE2F4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BE2F4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F4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Pr="00BE2F4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2F4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>нормативно-правовой документацией и должностными инструкциями юриста организации; с функциями юридического отдела организации.</w:t>
      </w:r>
    </w:p>
    <w:p w14:paraId="1272CCA5" w14:textId="7664B82E" w:rsidR="00C6773F" w:rsidRPr="00BE2F4F" w:rsidRDefault="00C6773F" w:rsidP="00C6773F">
      <w:pPr>
        <w:widowControl w:val="0"/>
        <w:numPr>
          <w:ilvl w:val="0"/>
          <w:numId w:val="44"/>
        </w:numPr>
        <w:tabs>
          <w:tab w:val="left" w:pos="1416"/>
        </w:tabs>
        <w:autoSpaceDE w:val="0"/>
        <w:autoSpaceDN w:val="0"/>
        <w:spacing w:after="0" w:line="360" w:lineRule="auto"/>
        <w:ind w:right="1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>Изучи</w:t>
      </w:r>
      <w:r w:rsidR="00A7010A" w:rsidRPr="00BE2F4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BE2F4F">
        <w:rPr>
          <w:rFonts w:ascii="Times New Roman" w:eastAsia="Times New Roman" w:hAnsi="Times New Roman" w:cs="Times New Roman"/>
          <w:sz w:val="24"/>
          <w:szCs w:val="24"/>
        </w:rPr>
        <w:t xml:space="preserve"> правовые нормы, регламентирующие организацию учреждения, содержание актов реагирования на различные нарушения.</w:t>
      </w:r>
    </w:p>
    <w:p w14:paraId="59219AA6" w14:textId="77777777" w:rsidR="00C6773F" w:rsidRPr="00BE2F4F" w:rsidRDefault="00C6773F" w:rsidP="00C6773F">
      <w:pPr>
        <w:widowControl w:val="0"/>
        <w:numPr>
          <w:ilvl w:val="0"/>
          <w:numId w:val="44"/>
        </w:numPr>
        <w:tabs>
          <w:tab w:val="left" w:pos="1416"/>
        </w:tabs>
        <w:autoSpaceDE w:val="0"/>
        <w:autoSpaceDN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>Научиться оперировать юридической терминологией, необходимой при изучении полномочий юриста организации (В разделе описания деятельности (анализ документов, консультирование, составление исков и т. д.) следует применять точные юридические понятия, например: "Досудебное урегулирование спора", а не "попытка договориться" "Претензионная работа", а не "разбор жалоб" "Нормативный правовой акт", а не "официальный документ" Анализ юридических документов.</w:t>
      </w:r>
    </w:p>
    <w:p w14:paraId="7936C1CB" w14:textId="688DCD05" w:rsidR="00C6773F" w:rsidRPr="00BE2F4F" w:rsidRDefault="00A0278C" w:rsidP="00A0278C">
      <w:pPr>
        <w:widowControl w:val="0"/>
        <w:tabs>
          <w:tab w:val="left" w:pos="1416"/>
        </w:tabs>
        <w:autoSpaceDE w:val="0"/>
        <w:autoSpaceDN w:val="0"/>
        <w:spacing w:after="0" w:line="360" w:lineRule="auto"/>
        <w:ind w:left="284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 xml:space="preserve">    7.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Принять участие в разборе корреспонденции, составлении деловых писем внутри организации.</w:t>
      </w:r>
    </w:p>
    <w:p w14:paraId="44B593BD" w14:textId="15E15C7E" w:rsidR="00C6773F" w:rsidRPr="00BE2F4F" w:rsidRDefault="004E0100" w:rsidP="004E0100">
      <w:pPr>
        <w:widowControl w:val="0"/>
        <w:tabs>
          <w:tab w:val="left" w:pos="1416"/>
        </w:tabs>
        <w:autoSpaceDE w:val="0"/>
        <w:autoSpaceDN w:val="0"/>
        <w:spacing w:after="0" w:line="36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 xml:space="preserve">         8.    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Собрать</w:t>
      </w:r>
      <w:r w:rsidR="00C6773F" w:rsidRPr="00BE2F4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773F" w:rsidRPr="00BE2F4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систематизировать</w:t>
      </w:r>
      <w:r w:rsidR="00C6773F" w:rsidRPr="00BE2F4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="00C6773F" w:rsidRPr="00BE2F4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C6773F" w:rsidRPr="00BE2F4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6773F" w:rsidRPr="00BE2F4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="00C6773F" w:rsidRPr="00BE2F4F">
        <w:rPr>
          <w:rFonts w:ascii="Times New Roman" w:eastAsia="Times New Roman" w:hAnsi="Times New Roman" w:cs="Times New Roman"/>
          <w:spacing w:val="-2"/>
          <w:sz w:val="24"/>
          <w:szCs w:val="24"/>
        </w:rPr>
        <w:t>отчета (организационно-правовые документы,</w:t>
      </w:r>
      <w:r w:rsidR="00C6773F" w:rsidRPr="00BE2F4F">
        <w:rPr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ы по деятельности предприятия,</w:t>
      </w:r>
      <w:r w:rsidR="00C6773F" w:rsidRPr="00BE2F4F">
        <w:rPr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ы, связанные с выполнением заданий)</w:t>
      </w:r>
    </w:p>
    <w:p w14:paraId="04F19168" w14:textId="4FC384DF" w:rsidR="00C6773F" w:rsidRPr="00BE2F4F" w:rsidRDefault="004E0100" w:rsidP="004E0100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 xml:space="preserve">           9.    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Оформить</w:t>
      </w:r>
      <w:r w:rsidR="00C6773F" w:rsidRPr="00BE2F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C6773F" w:rsidRPr="00BE2F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773F" w:rsidRPr="00BE2F4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>прохождении</w:t>
      </w:r>
      <w:r w:rsidR="00C6773F" w:rsidRPr="00BE2F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6773F" w:rsidRPr="00BE2F4F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и.</w:t>
      </w:r>
    </w:p>
    <w:p w14:paraId="495073EA" w14:textId="76A5CE1B" w:rsidR="00A0278C" w:rsidRPr="00BE2F4F" w:rsidRDefault="004E0100" w:rsidP="00A0278C">
      <w:pPr>
        <w:pStyle w:val="a7"/>
        <w:widowControl w:val="0"/>
        <w:numPr>
          <w:ilvl w:val="0"/>
          <w:numId w:val="48"/>
        </w:numPr>
        <w:tabs>
          <w:tab w:val="left" w:pos="1416"/>
        </w:tabs>
        <w:autoSpaceDE w:val="0"/>
        <w:autoSpaceDN w:val="0"/>
        <w:spacing w:before="161" w:after="0" w:line="36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773F" w:rsidRPr="00BE2F4F">
        <w:rPr>
          <w:rFonts w:ascii="Times New Roman" w:eastAsia="Times New Roman" w:hAnsi="Times New Roman" w:cs="Times New Roman"/>
          <w:sz w:val="24"/>
          <w:szCs w:val="24"/>
        </w:rPr>
        <w:t xml:space="preserve">Подготовиться к защите отчета о прохождении производственной </w:t>
      </w:r>
      <w:r w:rsidR="00C6773F" w:rsidRPr="00BE2F4F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и</w:t>
      </w:r>
      <w:r w:rsidR="00A0278C" w:rsidRPr="00BE2F4F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387E0FBD" w14:textId="77777777" w:rsidR="004E0100" w:rsidRDefault="004E0100" w:rsidP="00C6773F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8740C" w14:textId="77777777" w:rsidR="00BE2F4F" w:rsidRDefault="00BE2F4F" w:rsidP="00C6773F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4E395" w14:textId="77777777" w:rsidR="00BE2F4F" w:rsidRDefault="00BE2F4F" w:rsidP="00C6773F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E74C1" w14:textId="77777777" w:rsidR="00BE2F4F" w:rsidRDefault="00BE2F4F" w:rsidP="00C6773F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F9A74" w14:textId="77777777" w:rsidR="00BE2F4F" w:rsidRDefault="00BE2F4F" w:rsidP="00C6773F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B0F5A" w14:textId="77777777" w:rsidR="00BE2F4F" w:rsidRDefault="00BE2F4F" w:rsidP="00C6773F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A0DD2" w14:textId="77777777" w:rsidR="00BE2F4F" w:rsidRDefault="00BE2F4F" w:rsidP="00C6773F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43FB8F" w14:textId="77777777" w:rsidR="00BE2F4F" w:rsidRDefault="00BE2F4F" w:rsidP="00C6773F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21D8" w14:textId="77777777" w:rsidR="00BE2F4F" w:rsidRDefault="00BE2F4F" w:rsidP="00C6773F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22F9C" w14:textId="2F243120" w:rsidR="000E00CC" w:rsidRPr="00956E25" w:rsidRDefault="000E00CC" w:rsidP="00956E25">
      <w:pPr>
        <w:pStyle w:val="a7"/>
        <w:widowControl w:val="0"/>
        <w:numPr>
          <w:ilvl w:val="0"/>
          <w:numId w:val="47"/>
        </w:numPr>
        <w:tabs>
          <w:tab w:val="left" w:pos="1979"/>
        </w:tabs>
        <w:autoSpaceDE w:val="0"/>
        <w:autoSpaceDN w:val="0"/>
        <w:spacing w:before="7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77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</w:t>
      </w:r>
      <w:r w:rsidRPr="00C6773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6773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6773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C6773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C6773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6773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C6773F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</w:rPr>
        <w:t xml:space="preserve"> </w:t>
      </w:r>
      <w:r w:rsidRPr="00C6773F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C6773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2A283C" w:rsidRPr="00C677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ИЗВОДСТВЕННОЙ П</w:t>
      </w:r>
      <w:r w:rsidRPr="00C6773F">
        <w:rPr>
          <w:rFonts w:ascii="Times New Roman" w:eastAsia="Times New Roman" w:hAnsi="Times New Roman" w:cs="Times New Roman"/>
          <w:b/>
          <w:spacing w:val="-2"/>
          <w:sz w:val="28"/>
        </w:rPr>
        <w:t>РАКТИКИ</w:t>
      </w:r>
    </w:p>
    <w:p w14:paraId="67EC133A" w14:textId="77777777" w:rsidR="00956E25" w:rsidRPr="00C6773F" w:rsidRDefault="00956E25" w:rsidP="00956E25">
      <w:pPr>
        <w:pStyle w:val="a7"/>
        <w:widowControl w:val="0"/>
        <w:tabs>
          <w:tab w:val="left" w:pos="1979"/>
        </w:tabs>
        <w:autoSpaceDE w:val="0"/>
        <w:autoSpaceDN w:val="0"/>
        <w:spacing w:before="72" w:after="0" w:line="240" w:lineRule="auto"/>
        <w:ind w:left="220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0B2FC7" w14:textId="38CACB33" w:rsidR="004E0100" w:rsidRPr="00BE2F4F" w:rsidRDefault="000E00CC" w:rsidP="004E0100">
      <w:pPr>
        <w:widowControl w:val="0"/>
        <w:autoSpaceDE w:val="0"/>
        <w:autoSpaceDN w:val="0"/>
        <w:spacing w:before="1"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4F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, обеспечивающих их умения.</w:t>
      </w:r>
    </w:p>
    <w:p w14:paraId="5A44F3E1" w14:textId="77777777" w:rsidR="00C6773F" w:rsidRDefault="00C6773F" w:rsidP="000E00CC">
      <w:pPr>
        <w:widowControl w:val="0"/>
        <w:autoSpaceDE w:val="0"/>
        <w:autoSpaceDN w:val="0"/>
        <w:spacing w:before="1" w:after="0"/>
        <w:ind w:left="852"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9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6685"/>
        <w:gridCol w:w="2638"/>
      </w:tblGrid>
      <w:tr w:rsidR="00E14675" w:rsidRPr="00A0278C" w14:paraId="255185F6" w14:textId="77777777" w:rsidTr="0038192A">
        <w:trPr>
          <w:trHeight w:val="23"/>
        </w:trPr>
        <w:tc>
          <w:tcPr>
            <w:tcW w:w="625" w:type="pct"/>
          </w:tcPr>
          <w:p w14:paraId="69FF455E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278C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14:paraId="01151F43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278C">
              <w:rPr>
                <w:rFonts w:ascii="Times New Roman" w:eastAsia="Calibri" w:hAnsi="Times New Roman" w:cs="Times New Roman"/>
                <w:b/>
              </w:rPr>
              <w:t>ПК, ОК</w:t>
            </w:r>
          </w:p>
        </w:tc>
        <w:tc>
          <w:tcPr>
            <w:tcW w:w="3137" w:type="pct"/>
          </w:tcPr>
          <w:p w14:paraId="225D0756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278C">
              <w:rPr>
                <w:rFonts w:ascii="Times New Roman" w:eastAsia="Calibri" w:hAnsi="Times New Roman" w:cs="Times New Roman"/>
                <w:b/>
              </w:rPr>
              <w:t xml:space="preserve">Критерии оценки результата </w:t>
            </w:r>
            <w:r w:rsidRPr="00A0278C">
              <w:rPr>
                <w:rFonts w:ascii="Times New Roman" w:eastAsia="Calibri" w:hAnsi="Times New Roman" w:cs="Times New Roman"/>
                <w:b/>
              </w:rPr>
              <w:br/>
              <w:t>(показатели освоенности компетенций)</w:t>
            </w:r>
          </w:p>
        </w:tc>
        <w:tc>
          <w:tcPr>
            <w:tcW w:w="1238" w:type="pct"/>
          </w:tcPr>
          <w:p w14:paraId="65EF3858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278C">
              <w:rPr>
                <w:rFonts w:ascii="Times New Roman" w:eastAsia="Calibri" w:hAnsi="Times New Roman" w:cs="Times New Roman"/>
                <w:b/>
              </w:rPr>
              <w:t>Формы контроля и методы оценки</w:t>
            </w:r>
          </w:p>
        </w:tc>
      </w:tr>
      <w:tr w:rsidR="00E14675" w:rsidRPr="00A0278C" w14:paraId="28A96F3D" w14:textId="77777777" w:rsidTr="0038192A">
        <w:trPr>
          <w:trHeight w:val="23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056F" w14:textId="77777777" w:rsidR="00A0278C" w:rsidRPr="00A0278C" w:rsidRDefault="00A0278C" w:rsidP="00A027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 xml:space="preserve">ПК 3.1 </w:t>
            </w:r>
          </w:p>
          <w:p w14:paraId="14164FB7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7" w:type="pct"/>
          </w:tcPr>
          <w:p w14:paraId="1BFF3523" w14:textId="7BE13700" w:rsidR="00A0278C" w:rsidRPr="00A0278C" w:rsidRDefault="00A0278C" w:rsidP="00A027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монстрация приёма граждан и представителей юридических лиц по вопросам обязательного социального страхования, пенсионного обеспечения и социальной защит; </w:t>
            </w:r>
          </w:p>
          <w:p w14:paraId="0B31CE89" w14:textId="0A07EF5E" w:rsidR="00A0278C" w:rsidRPr="00A0278C" w:rsidRDefault="00A0278C" w:rsidP="00A027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78C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практических ситуаций с нормативным правовым обоснованием;</w:t>
            </w:r>
          </w:p>
          <w:p w14:paraId="10CD1FB6" w14:textId="77777777" w:rsidR="00A0278C" w:rsidRPr="00A0278C" w:rsidRDefault="00A0278C" w:rsidP="00A027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навыков работы с нормативными правовыми актами с использованием информационно-компьютерных технологий.</w:t>
            </w:r>
          </w:p>
        </w:tc>
        <w:tc>
          <w:tcPr>
            <w:tcW w:w="1238" w:type="pct"/>
            <w:vMerge w:val="restart"/>
          </w:tcPr>
          <w:p w14:paraId="33F6D59B" w14:textId="77777777" w:rsidR="00E14675" w:rsidRDefault="00E14675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дневника, аттестационного листа, характеристики, защита отчета по практике</w:t>
            </w:r>
          </w:p>
          <w:p w14:paraId="2846369A" w14:textId="26BCCC50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фференцированный зачет</w:t>
            </w:r>
          </w:p>
        </w:tc>
      </w:tr>
      <w:tr w:rsidR="00E14675" w:rsidRPr="00A0278C" w14:paraId="03800408" w14:textId="77777777" w:rsidTr="0038192A">
        <w:trPr>
          <w:trHeight w:val="23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0F8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ПК 3.2</w:t>
            </w:r>
          </w:p>
        </w:tc>
        <w:tc>
          <w:tcPr>
            <w:tcW w:w="3137" w:type="pct"/>
          </w:tcPr>
          <w:p w14:paraId="50C9A145" w14:textId="448D4D74" w:rsidR="00A0278C" w:rsidRPr="00A0278C" w:rsidRDefault="00A0278C" w:rsidP="00A02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78C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пакета документов, необходимых для установления пенсий, пособий, компенсаций и других мер социальной поддержки;</w:t>
            </w:r>
          </w:p>
          <w:p w14:paraId="623CC535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недостающих документов и сроков их предоставления.</w:t>
            </w:r>
          </w:p>
        </w:tc>
        <w:tc>
          <w:tcPr>
            <w:tcW w:w="1238" w:type="pct"/>
            <w:vMerge/>
          </w:tcPr>
          <w:p w14:paraId="506666BB" w14:textId="77777777" w:rsidR="00A0278C" w:rsidRPr="00A0278C" w:rsidDel="009D5E3A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14675" w:rsidRPr="00A0278C" w14:paraId="6EA01C85" w14:textId="77777777" w:rsidTr="0038192A">
        <w:trPr>
          <w:trHeight w:val="23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5031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ПК 3.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C44DD" w14:textId="77777777" w:rsidR="00A0278C" w:rsidRPr="00A0278C" w:rsidRDefault="00A0278C" w:rsidP="00A02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78C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практических ситуаций по определению права на пенсию, пособия, другие социальные выплаты, определение размеров и сроков назначения;</w:t>
            </w:r>
          </w:p>
          <w:p w14:paraId="6F2A9CB0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практических ситуаций по определению права на предоставление услуг государственного социального обеспечения.</w:t>
            </w:r>
          </w:p>
        </w:tc>
        <w:tc>
          <w:tcPr>
            <w:tcW w:w="1238" w:type="pct"/>
            <w:vMerge/>
          </w:tcPr>
          <w:p w14:paraId="50C9F3F0" w14:textId="77777777" w:rsidR="00A0278C" w:rsidRPr="00A0278C" w:rsidDel="009D5E3A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14675" w:rsidRPr="00A0278C" w14:paraId="7389A659" w14:textId="77777777" w:rsidTr="0038192A">
        <w:trPr>
          <w:trHeight w:val="23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E75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ПК 3.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E66F6" w14:textId="77777777" w:rsidR="00A0278C" w:rsidRPr="00A0278C" w:rsidRDefault="00A0278C" w:rsidP="00A027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78C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навыков работы с применением программно- технических комплексов.</w:t>
            </w:r>
          </w:p>
          <w:p w14:paraId="79C0B7A4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pct"/>
            <w:vMerge/>
          </w:tcPr>
          <w:p w14:paraId="71520B55" w14:textId="77777777" w:rsidR="00A0278C" w:rsidRPr="00A0278C" w:rsidDel="009D5E3A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14675" w:rsidRPr="00A0278C" w14:paraId="6FF6E036" w14:textId="77777777" w:rsidTr="0038192A">
        <w:trPr>
          <w:trHeight w:val="23"/>
        </w:trPr>
        <w:tc>
          <w:tcPr>
            <w:tcW w:w="625" w:type="pct"/>
          </w:tcPr>
          <w:p w14:paraId="02BFA8E2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 xml:space="preserve">ОК 01 </w:t>
            </w:r>
          </w:p>
        </w:tc>
        <w:tc>
          <w:tcPr>
            <w:tcW w:w="3137" w:type="pct"/>
          </w:tcPr>
          <w:p w14:paraId="0DBEA605" w14:textId="77777777" w:rsidR="00A0278C" w:rsidRPr="00A0278C" w:rsidRDefault="00A0278C" w:rsidP="00A027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Обоснованность планирования учебной и профессиональной деятельности;</w:t>
            </w:r>
          </w:p>
          <w:p w14:paraId="65F3BEF8" w14:textId="77777777" w:rsidR="00A0278C" w:rsidRPr="00A0278C" w:rsidRDefault="00A0278C" w:rsidP="00A027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</w:p>
          <w:p w14:paraId="52F226EE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степень точности выполнения поставленных задач.</w:t>
            </w:r>
          </w:p>
        </w:tc>
        <w:tc>
          <w:tcPr>
            <w:tcW w:w="1238" w:type="pct"/>
            <w:vMerge/>
          </w:tcPr>
          <w:p w14:paraId="2ECC5573" w14:textId="77777777" w:rsidR="00A0278C" w:rsidRPr="00A0278C" w:rsidDel="009D5E3A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14675" w:rsidRPr="00A0278C" w14:paraId="14183711" w14:textId="77777777" w:rsidTr="0038192A">
        <w:trPr>
          <w:trHeight w:val="23"/>
        </w:trPr>
        <w:tc>
          <w:tcPr>
            <w:tcW w:w="625" w:type="pct"/>
          </w:tcPr>
          <w:p w14:paraId="6D0463BC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 xml:space="preserve">ОК 02 </w:t>
            </w:r>
          </w:p>
        </w:tc>
        <w:tc>
          <w:tcPr>
            <w:tcW w:w="3137" w:type="pct"/>
          </w:tcPr>
          <w:p w14:paraId="5C7327B2" w14:textId="77777777" w:rsidR="00A0278C" w:rsidRPr="00A0278C" w:rsidRDefault="00A0278C" w:rsidP="00A027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Полнота охвата информационных источников;</w:t>
            </w:r>
          </w:p>
          <w:p w14:paraId="48C6B001" w14:textId="77777777" w:rsidR="00A0278C" w:rsidRPr="00A0278C" w:rsidRDefault="00A0278C" w:rsidP="00A027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скорость нахождения и достоверность информации;</w:t>
            </w:r>
          </w:p>
          <w:p w14:paraId="095AF620" w14:textId="114412AD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обновляемость и пополняемость знаний, влияющих на результаты производственной деятельности.</w:t>
            </w:r>
          </w:p>
        </w:tc>
        <w:tc>
          <w:tcPr>
            <w:tcW w:w="1238" w:type="pct"/>
            <w:vMerge/>
          </w:tcPr>
          <w:p w14:paraId="01A0E25A" w14:textId="77777777" w:rsidR="00A0278C" w:rsidRPr="00A0278C" w:rsidDel="009D5E3A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14675" w:rsidRPr="00A0278C" w14:paraId="02B0B9DD" w14:textId="77777777" w:rsidTr="0038192A">
        <w:trPr>
          <w:trHeight w:val="23"/>
        </w:trPr>
        <w:tc>
          <w:tcPr>
            <w:tcW w:w="625" w:type="pct"/>
          </w:tcPr>
          <w:p w14:paraId="00054CA4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 xml:space="preserve">ОК 04 </w:t>
            </w:r>
          </w:p>
        </w:tc>
        <w:tc>
          <w:tcPr>
            <w:tcW w:w="3137" w:type="pct"/>
          </w:tcPr>
          <w:p w14:paraId="6659D6CD" w14:textId="77777777" w:rsidR="00A0278C" w:rsidRPr="00A0278C" w:rsidRDefault="00A0278C" w:rsidP="00A027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</w:p>
          <w:p w14:paraId="1F9266E8" w14:textId="4E022D36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отсутствие негативных отзыв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Pr="00A0278C">
              <w:rPr>
                <w:rFonts w:ascii="Times New Roman" w:eastAsia="Calibri" w:hAnsi="Times New Roman" w:cs="Times New Roman"/>
              </w:rPr>
              <w:t xml:space="preserve"> со стороны коллег и руководства.</w:t>
            </w:r>
          </w:p>
        </w:tc>
        <w:tc>
          <w:tcPr>
            <w:tcW w:w="1238" w:type="pct"/>
            <w:vMerge/>
          </w:tcPr>
          <w:p w14:paraId="4E829591" w14:textId="77777777" w:rsidR="00A0278C" w:rsidRPr="00A0278C" w:rsidDel="009D5E3A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14675" w:rsidRPr="00A0278C" w14:paraId="4203DF2A" w14:textId="77777777" w:rsidTr="0038192A">
        <w:trPr>
          <w:trHeight w:val="23"/>
        </w:trPr>
        <w:tc>
          <w:tcPr>
            <w:tcW w:w="625" w:type="pct"/>
          </w:tcPr>
          <w:p w14:paraId="50D71320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 xml:space="preserve">ОК 05 </w:t>
            </w:r>
          </w:p>
        </w:tc>
        <w:tc>
          <w:tcPr>
            <w:tcW w:w="3137" w:type="pct"/>
          </w:tcPr>
          <w:p w14:paraId="6605832C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1238" w:type="pct"/>
            <w:vMerge/>
          </w:tcPr>
          <w:p w14:paraId="7C8629F0" w14:textId="77777777" w:rsidR="00A0278C" w:rsidRPr="00A0278C" w:rsidDel="009D5E3A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14675" w:rsidRPr="00A0278C" w14:paraId="7788191E" w14:textId="77777777" w:rsidTr="0038192A">
        <w:trPr>
          <w:trHeight w:val="23"/>
        </w:trPr>
        <w:tc>
          <w:tcPr>
            <w:tcW w:w="625" w:type="pct"/>
          </w:tcPr>
          <w:p w14:paraId="29951537" w14:textId="77777777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 xml:space="preserve">ОК 09 </w:t>
            </w:r>
          </w:p>
        </w:tc>
        <w:tc>
          <w:tcPr>
            <w:tcW w:w="3137" w:type="pct"/>
          </w:tcPr>
          <w:p w14:paraId="575BB958" w14:textId="77777777" w:rsidR="00A0278C" w:rsidRPr="00A0278C" w:rsidRDefault="00A0278C" w:rsidP="00A0278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>- Демонстрация умений понимать тексты на базовые и профессиональные темы;</w:t>
            </w:r>
          </w:p>
          <w:p w14:paraId="74E2410D" w14:textId="775DF192" w:rsidR="00A0278C" w:rsidRPr="00A0278C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0278C">
              <w:rPr>
                <w:rFonts w:ascii="Times New Roman" w:eastAsia="Calibri" w:hAnsi="Times New Roman" w:cs="Times New Roman"/>
              </w:rPr>
              <w:t xml:space="preserve">- составлять необходимую документацию на государственном </w:t>
            </w:r>
            <w:r>
              <w:rPr>
                <w:rFonts w:ascii="Times New Roman" w:eastAsia="Calibri" w:hAnsi="Times New Roman" w:cs="Times New Roman"/>
              </w:rPr>
              <w:t>языке</w:t>
            </w:r>
          </w:p>
        </w:tc>
        <w:tc>
          <w:tcPr>
            <w:tcW w:w="1238" w:type="pct"/>
            <w:vMerge/>
          </w:tcPr>
          <w:p w14:paraId="26E698FE" w14:textId="77777777" w:rsidR="00A0278C" w:rsidRPr="00A0278C" w:rsidDel="009D5E3A" w:rsidRDefault="00A0278C" w:rsidP="00A0278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4809E858" w14:textId="77777777" w:rsidR="00A0278C" w:rsidRDefault="00A0278C" w:rsidP="00A027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56EBC2" w14:textId="77777777" w:rsidR="00A0278C" w:rsidRDefault="00A0278C" w:rsidP="00402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B9952" w14:textId="670ACEFB" w:rsidR="00304429" w:rsidRPr="00304429" w:rsidRDefault="005F3F5D" w:rsidP="005F3F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304429" w:rsidRPr="00304429">
        <w:rPr>
          <w:rFonts w:ascii="Times New Roman" w:eastAsia="Calibri" w:hAnsi="Times New Roman" w:cs="Times New Roman"/>
          <w:b/>
          <w:sz w:val="24"/>
          <w:szCs w:val="24"/>
        </w:rPr>
        <w:t>ОРГАНИЗАЦИЯ ПРАКТИКИ</w:t>
      </w:r>
      <w:r w:rsidR="00E754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A85C464" w14:textId="77777777" w:rsidR="00304429" w:rsidRPr="00304429" w:rsidRDefault="00304429" w:rsidP="0030442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CC9997" w14:textId="00EDEA23" w:rsidR="00A0278C" w:rsidRDefault="00326239" w:rsidP="00A0278C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39">
        <w:rPr>
          <w:rFonts w:ascii="Times New Roman" w:eastAsia="Times New Roman" w:hAnsi="Times New Roman" w:cs="Times New Roman"/>
          <w:sz w:val="24"/>
          <w:szCs w:val="24"/>
        </w:rPr>
        <w:t>Контроль за прохождением производственной практики студентов осуществляют руководители практики от образовательного учреждения. В процессе выполнения контрольных функций руководители производственной практики</w:t>
      </w:r>
      <w:r w:rsidRPr="0032623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роверяют</w:t>
      </w:r>
      <w:r w:rsidRPr="0032623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32623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32623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32623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32623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заданий, проводят консультации, оказывают студентам необходимую помощь в выполнении</w:t>
      </w:r>
      <w:r w:rsidRPr="00326239">
        <w:rPr>
          <w:rFonts w:ascii="Times New Roman" w:eastAsia="Times New Roman" w:hAnsi="Times New Roman" w:cs="Times New Roman"/>
          <w:spacing w:val="56"/>
          <w:w w:val="15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326239">
        <w:rPr>
          <w:rFonts w:ascii="Times New Roman" w:eastAsia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326239">
        <w:rPr>
          <w:rFonts w:ascii="Times New Roman" w:eastAsia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работ.</w:t>
      </w:r>
      <w:r w:rsidRPr="00326239">
        <w:rPr>
          <w:rFonts w:ascii="Times New Roman" w:eastAsia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26239">
        <w:rPr>
          <w:rFonts w:ascii="Times New Roman" w:eastAsia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Pr="00326239">
        <w:rPr>
          <w:rFonts w:ascii="Times New Roman" w:eastAsia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326239">
        <w:rPr>
          <w:rFonts w:ascii="Times New Roman" w:eastAsia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pacing w:val="-2"/>
          <w:sz w:val="24"/>
          <w:szCs w:val="24"/>
        </w:rPr>
        <w:t>проводится</w:t>
      </w:r>
      <w:r w:rsidR="00A027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защита студентами отчётов. Защиту проводит руководитель практики. Защита проводится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дифференцированного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зачёта.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="00A0278C" w:rsidRPr="00040D7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A0278C" w:rsidRPr="00040D7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оценивает</w:t>
      </w:r>
      <w:r w:rsidR="00A0278C" w:rsidRPr="00040D7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="00A0278C" w:rsidRPr="00040D7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A0278C" w:rsidRPr="00040D7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 xml:space="preserve">студентом-практикантом </w:t>
      </w:r>
      <w:r w:rsidR="00A0278C"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индивидуального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ab/>
      </w:r>
      <w:r w:rsidR="00A0278C"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я,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ab/>
      </w:r>
      <w:r w:rsidR="00A0278C"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полнот</w:t>
      </w:r>
      <w:r w:rsidR="00A027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 ведения отчета.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Студенты,</w:t>
      </w:r>
      <w:r w:rsidR="00A0278C" w:rsidRPr="00040D7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0278C" w:rsidRPr="00040D7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выполнившие</w:t>
      </w:r>
      <w:r w:rsidR="00A0278C" w:rsidRPr="00040D7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A0278C" w:rsidRPr="00040D7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уважительной</w:t>
      </w:r>
      <w:r w:rsidR="00A0278C" w:rsidRPr="00040D7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="00A0278C" w:rsidRPr="00040D7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программу производственной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получившие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отрицательную</w:t>
      </w:r>
      <w:r w:rsidR="00A0278C" w:rsidRPr="00040D7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характеристику, считаются</w:t>
      </w:r>
      <w:r w:rsidR="00A0278C" w:rsidRPr="00040D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0278C" w:rsidRPr="00040D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освоившими</w:t>
      </w:r>
      <w:r w:rsidR="00A0278C" w:rsidRPr="00040D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A0278C" w:rsidRPr="00040D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программу.</w:t>
      </w:r>
      <w:r w:rsidR="00A0278C" w:rsidRPr="00040D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0278C" w:rsidRPr="00040D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0278C" w:rsidRPr="00040D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 xml:space="preserve">уважительной </w:t>
      </w:r>
      <w:r w:rsidR="00A0278C"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причины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ab/>
      </w:r>
      <w:r w:rsidR="00A0278C"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невыполнения</w:t>
      </w:r>
      <w:r w:rsidR="00A027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278C"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ы</w:t>
      </w:r>
      <w:r w:rsidR="00A02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8C"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производственной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ab/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ab/>
      </w:r>
      <w:r w:rsidR="00A0278C"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и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ab/>
      </w:r>
      <w:r w:rsidR="00A0278C"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уденты </w:t>
      </w:r>
      <w:r w:rsidR="00A0278C" w:rsidRPr="00040D7F">
        <w:rPr>
          <w:rFonts w:ascii="Times New Roman" w:eastAsia="Times New Roman" w:hAnsi="Times New Roman" w:cs="Times New Roman"/>
          <w:sz w:val="24"/>
          <w:szCs w:val="24"/>
        </w:rPr>
        <w:t xml:space="preserve">направляются на практику вторично в свободное от учёбы время. </w:t>
      </w:r>
    </w:p>
    <w:p w14:paraId="0CFD9FD6" w14:textId="0E874AD6" w:rsidR="00A0278C" w:rsidRPr="00A0278C" w:rsidRDefault="00A0278C" w:rsidP="00A0278C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40D7F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студентами,</w:t>
      </w:r>
      <w:r w:rsidRPr="00040D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с выводами</w:t>
      </w:r>
      <w:r w:rsidRPr="00040D7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D7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Pr="00040D7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40D7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улучшении</w:t>
      </w:r>
      <w:r w:rsidRPr="00040D7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40D7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040D7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D7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z w:val="24"/>
          <w:szCs w:val="24"/>
        </w:rPr>
        <w:t xml:space="preserve">дальнейшем. Рейтинговая система оценки практики включает в себя 3 критерия оценки: </w:t>
      </w:r>
      <w:r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формальный,</w:t>
      </w:r>
      <w:r w:rsidRPr="00040D7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ательный</w:t>
      </w:r>
      <w:r w:rsidRPr="00040D7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040D7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презентационный,</w:t>
      </w:r>
      <w:r w:rsidRPr="00040D7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оцениваемые</w:t>
      </w:r>
      <w:r w:rsidRPr="00040D7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040D7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>пятибальной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40D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шкале. </w:t>
      </w:r>
    </w:p>
    <w:p w14:paraId="78E97A81" w14:textId="77777777" w:rsidR="00A0278C" w:rsidRPr="00326239" w:rsidRDefault="00A0278C" w:rsidP="00A0278C">
      <w:pPr>
        <w:widowControl w:val="0"/>
        <w:autoSpaceDE w:val="0"/>
        <w:autoSpaceDN w:val="0"/>
        <w:spacing w:before="16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39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32623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32623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2623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формальному</w:t>
      </w:r>
      <w:r w:rsidRPr="0032623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pacing w:val="-2"/>
          <w:sz w:val="24"/>
          <w:szCs w:val="24"/>
        </w:rPr>
        <w:t>признаку:</w:t>
      </w:r>
    </w:p>
    <w:p w14:paraId="300D95AF" w14:textId="77777777" w:rsidR="00A0278C" w:rsidRPr="00326239" w:rsidRDefault="00A0278C" w:rsidP="00A0278C">
      <w:pPr>
        <w:widowControl w:val="0"/>
        <w:numPr>
          <w:ilvl w:val="0"/>
          <w:numId w:val="43"/>
        </w:numPr>
        <w:tabs>
          <w:tab w:val="left" w:pos="1205"/>
        </w:tabs>
        <w:autoSpaceDE w:val="0"/>
        <w:autoSpaceDN w:val="0"/>
        <w:spacing w:before="1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39">
        <w:rPr>
          <w:rFonts w:ascii="Times New Roman" w:eastAsia="Times New Roman" w:hAnsi="Times New Roman" w:cs="Times New Roman"/>
          <w:sz w:val="24"/>
          <w:szCs w:val="24"/>
        </w:rPr>
        <w:t>«отлично»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обучающийся в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установленные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редставил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отчетную документацию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3262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 w:rsidRPr="003262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технически грамотно оформленную и четко структурированную, качественно оформленную с наличием иллюстрированного / расчетного материала;</w:t>
      </w:r>
    </w:p>
    <w:p w14:paraId="143426EE" w14:textId="77777777" w:rsidR="00A0278C" w:rsidRPr="00326239" w:rsidRDefault="00A0278C" w:rsidP="00A0278C">
      <w:pPr>
        <w:widowControl w:val="0"/>
        <w:numPr>
          <w:ilvl w:val="0"/>
          <w:numId w:val="43"/>
        </w:numPr>
        <w:tabs>
          <w:tab w:val="left" w:pos="12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39">
        <w:rPr>
          <w:rFonts w:ascii="Times New Roman" w:eastAsia="Times New Roman" w:hAnsi="Times New Roman" w:cs="Times New Roman"/>
          <w:sz w:val="24"/>
          <w:szCs w:val="24"/>
        </w:rPr>
        <w:t>«хорошо» – обучающийся в установленные сроки представил отчетную документацию по итогам прохождения практики, технически грамотно оформленную и структурированную, оформленную с наличием иллюстрированного / расчетного материала;</w:t>
      </w:r>
    </w:p>
    <w:p w14:paraId="2FC62F76" w14:textId="77777777" w:rsidR="00A0278C" w:rsidRPr="00326239" w:rsidRDefault="00A0278C" w:rsidP="00A0278C">
      <w:pPr>
        <w:widowControl w:val="0"/>
        <w:numPr>
          <w:ilvl w:val="0"/>
          <w:numId w:val="43"/>
        </w:numPr>
        <w:tabs>
          <w:tab w:val="left" w:pos="119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39">
        <w:rPr>
          <w:rFonts w:ascii="Times New Roman" w:eastAsia="Times New Roman" w:hAnsi="Times New Roman" w:cs="Times New Roman"/>
          <w:sz w:val="24"/>
          <w:szCs w:val="24"/>
        </w:rPr>
        <w:t>«удовлетворительно»</w:t>
      </w:r>
      <w:r w:rsidRPr="0032623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2623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32623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623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установленные</w:t>
      </w:r>
      <w:r w:rsidRPr="0032623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32623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6239">
        <w:rPr>
          <w:rFonts w:ascii="Times New Roman" w:eastAsia="Times New Roman" w:hAnsi="Times New Roman" w:cs="Times New Roman"/>
          <w:sz w:val="24"/>
          <w:szCs w:val="24"/>
        </w:rPr>
        <w:t>представил отчетную документацию по итогам прохождения практики, технически грамотно оформленную и структурированную, качественно оформленную без иллюстрированного / расчетного материала;</w:t>
      </w:r>
    </w:p>
    <w:p w14:paraId="611781C8" w14:textId="77777777" w:rsidR="00A0278C" w:rsidRPr="00326239" w:rsidRDefault="00A0278C" w:rsidP="00A0278C">
      <w:pPr>
        <w:widowControl w:val="0"/>
        <w:numPr>
          <w:ilvl w:val="0"/>
          <w:numId w:val="43"/>
        </w:numPr>
        <w:tabs>
          <w:tab w:val="left" w:pos="1306"/>
        </w:tabs>
        <w:autoSpaceDE w:val="0"/>
        <w:autoSpaceDN w:val="0"/>
        <w:spacing w:before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39">
        <w:rPr>
          <w:rFonts w:ascii="Times New Roman" w:eastAsia="Times New Roman" w:hAnsi="Times New Roman" w:cs="Times New Roman"/>
          <w:sz w:val="24"/>
          <w:szCs w:val="24"/>
        </w:rPr>
        <w:t xml:space="preserve">«неудовлетворительно» – обучающийся не в установленные сроки представил отчетную документацию по итогам прохождения практики, оформленную не структурировано и без иллюстрированного / расчетного </w:t>
      </w:r>
      <w:r w:rsidRPr="00326239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а.</w:t>
      </w:r>
    </w:p>
    <w:p w14:paraId="45B72737" w14:textId="6A0977D4" w:rsidR="00A0278C" w:rsidRPr="00326239" w:rsidRDefault="00A0278C" w:rsidP="00A0278C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0278C" w:rsidRPr="00326239">
          <w:footerReference w:type="default" r:id="rId8"/>
          <w:footerReference w:type="first" r:id="rId9"/>
          <w:pgSz w:w="11910" w:h="16840"/>
          <w:pgMar w:top="500" w:right="425" w:bottom="1200" w:left="1417" w:header="0" w:footer="1003" w:gutter="0"/>
          <w:cols w:space="720"/>
        </w:sectPr>
      </w:pPr>
    </w:p>
    <w:p w14:paraId="12C711F3" w14:textId="77777777" w:rsidR="00326239" w:rsidRDefault="00326239" w:rsidP="000E00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851B8" w14:textId="77777777" w:rsidR="00EE7322" w:rsidRPr="00775722" w:rsidRDefault="00EE7322" w:rsidP="00EE7322">
      <w:pPr>
        <w:keepNext/>
        <w:keepLines/>
        <w:tabs>
          <w:tab w:val="left" w:pos="720"/>
        </w:tabs>
        <w:kinsoku w:val="0"/>
        <w:overflowPunct w:val="0"/>
        <w:spacing w:before="46" w:after="0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.</w:t>
      </w:r>
      <w:r w:rsidRPr="0077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РЕБОВАНИЯ К ОФОРМЛЕНИЮ ОТЧЕТА ПО ПРАКТИКЕ</w:t>
      </w:r>
    </w:p>
    <w:p w14:paraId="2C33F3C2" w14:textId="77777777" w:rsidR="00EE7322" w:rsidRPr="00775722" w:rsidRDefault="00EE7322" w:rsidP="00EE73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56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01B3350" w14:textId="77777777" w:rsidR="00EE7322" w:rsidRPr="00775722" w:rsidRDefault="00EE7322" w:rsidP="00EE73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9" w:right="-8" w:firstLine="4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По</w:t>
      </w:r>
      <w:r w:rsidRPr="007757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завершении</w:t>
      </w:r>
      <w:r w:rsidRPr="00775722"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 xml:space="preserve">производственной 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практики</w:t>
      </w:r>
      <w:proofErr w:type="gramEnd"/>
      <w:r w:rsidRPr="00775722"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студенты</w:t>
      </w:r>
      <w:r w:rsidRPr="00775722">
        <w:rPr>
          <w:rFonts w:ascii="Times New Roman" w:eastAsiaTheme="minorEastAsia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заочного</w:t>
      </w:r>
      <w:r w:rsidRPr="00775722"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отделения</w:t>
      </w:r>
      <w:r w:rsidRPr="00775722"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подготавливают</w:t>
      </w:r>
      <w:r w:rsidRPr="007757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отчет.</w:t>
      </w:r>
    </w:p>
    <w:p w14:paraId="0E8C7C1A" w14:textId="77777777" w:rsidR="00EE7322" w:rsidRPr="00775722" w:rsidRDefault="00EE7322" w:rsidP="00EE73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9" w:right="-8" w:firstLine="448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ормление</w:t>
      </w:r>
      <w:r w:rsidRPr="0077572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та</w:t>
      </w:r>
      <w:r w:rsidRPr="0077572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77572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ктике</w:t>
      </w:r>
      <w:r w:rsidRPr="0077572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должно</w:t>
      </w:r>
      <w:r w:rsidRPr="00775722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ыть</w:t>
      </w:r>
      <w:r w:rsidRPr="0077572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выполнено</w:t>
      </w:r>
      <w:r w:rsidRPr="0077572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7572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пьютере</w:t>
      </w:r>
      <w:r w:rsidRPr="0077572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7572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овом</w:t>
      </w:r>
      <w:r w:rsidRPr="0077572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дакторе</w:t>
      </w:r>
      <w:r w:rsidRPr="0077572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>MS</w:t>
      </w:r>
      <w:r w:rsidRPr="0077572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Word.</w:t>
      </w:r>
      <w:r w:rsidRPr="0077572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ри</w:t>
      </w:r>
      <w:r w:rsidRPr="0077572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том</w:t>
      </w:r>
      <w:r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>предъявляются</w:t>
      </w:r>
      <w:r w:rsidRPr="0077572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ие требования:</w:t>
      </w:r>
    </w:p>
    <w:p w14:paraId="3E81A479" w14:textId="77777777" w:rsidR="00EE7322" w:rsidRPr="00775722" w:rsidRDefault="00EE7322" w:rsidP="00EE7322">
      <w:pPr>
        <w:widowControl w:val="0"/>
        <w:numPr>
          <w:ilvl w:val="0"/>
          <w:numId w:val="24"/>
        </w:num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пишется:</w:t>
      </w:r>
    </w:p>
    <w:p w14:paraId="0E8F842F" w14:textId="77777777" w:rsidR="00EE7322" w:rsidRPr="00775722" w:rsidRDefault="00EE7322" w:rsidP="00EE7322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на компьютере шрифтом 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2CECAD4" w14:textId="77777777" w:rsidR="00EE7322" w:rsidRPr="00775722" w:rsidRDefault="00EE7322" w:rsidP="00EE7322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 документа: верхнее – 1,5, нижнее - 1,5, левое - 2, правое – 1,5;</w:t>
      </w:r>
    </w:p>
    <w:p w14:paraId="4247F2FE" w14:textId="77777777" w:rsidR="00EE7322" w:rsidRPr="00775722" w:rsidRDefault="00EE7322" w:rsidP="00EE7322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 первой строки - 1 см;</w:t>
      </w:r>
    </w:p>
    <w:p w14:paraId="5D41DB27" w14:textId="77777777" w:rsidR="00EE7322" w:rsidRPr="00775722" w:rsidRDefault="00EE7322" w:rsidP="00EE7322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шрифта 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281620D" w14:textId="77777777" w:rsidR="00EE7322" w:rsidRPr="00775722" w:rsidRDefault="00EE7322" w:rsidP="00EE7322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трочный интервал - 1,5;</w:t>
      </w:r>
    </w:p>
    <w:p w14:paraId="789B625D" w14:textId="77777777" w:rsidR="00EE7322" w:rsidRPr="00775722" w:rsidRDefault="00EE7322" w:rsidP="00EE7322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отчета 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;</w:t>
      </w:r>
    </w:p>
    <w:p w14:paraId="7C197B39" w14:textId="77777777" w:rsidR="00EE7322" w:rsidRPr="00775722" w:rsidRDefault="00EE7322" w:rsidP="00EE7322">
      <w:pPr>
        <w:widowControl w:val="0"/>
        <w:numPr>
          <w:ilvl w:val="0"/>
          <w:numId w:val="25"/>
        </w:numPr>
        <w:tabs>
          <w:tab w:val="left" w:pos="0"/>
          <w:tab w:val="left" w:pos="284"/>
          <w:tab w:val="left" w:pos="33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номера страниц – снизу справа;</w:t>
      </w:r>
    </w:p>
    <w:p w14:paraId="78993A35" w14:textId="77777777" w:rsidR="00EE7322" w:rsidRDefault="00EE7322" w:rsidP="00EE7322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ация страниц на первом листе (титульном) не ставится.</w:t>
      </w:r>
    </w:p>
    <w:p w14:paraId="295AF0E0" w14:textId="77777777" w:rsidR="00EE7322" w:rsidRPr="00775722" w:rsidRDefault="00EE7322" w:rsidP="00EE7322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</w:p>
    <w:p w14:paraId="20D79153" w14:textId="77777777" w:rsidR="00EE7322" w:rsidRPr="00775722" w:rsidRDefault="00EE7322" w:rsidP="00EE7322">
      <w:pPr>
        <w:widowControl w:val="0"/>
        <w:numPr>
          <w:ilvl w:val="0"/>
          <w:numId w:val="24"/>
        </w:numPr>
        <w:tabs>
          <w:tab w:val="left" w:pos="39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начинается с заголовка и подзаголовка, оформленных центрированным способом.</w:t>
      </w:r>
    </w:p>
    <w:p w14:paraId="08EEEFBA" w14:textId="77777777" w:rsidR="00EE7322" w:rsidRPr="00775722" w:rsidRDefault="00EE7322" w:rsidP="00EE7322">
      <w:pPr>
        <w:widowControl w:val="0"/>
        <w:numPr>
          <w:ilvl w:val="0"/>
          <w:numId w:val="24"/>
        </w:num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тчет выполняется индивидуально.</w:t>
      </w:r>
    </w:p>
    <w:p w14:paraId="516F6C7D" w14:textId="77777777" w:rsidR="00EE7322" w:rsidRDefault="00EE7322" w:rsidP="00EE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44C8" w14:textId="77777777" w:rsidR="00EE7322" w:rsidRPr="00EE7322" w:rsidRDefault="00EE7322" w:rsidP="00EE7322">
      <w:pPr>
        <w:rPr>
          <w:rFonts w:ascii="Times New Roman" w:eastAsia="Times New Roman" w:hAnsi="Times New Roman" w:cs="Times New Roman"/>
          <w:sz w:val="24"/>
          <w:szCs w:val="24"/>
        </w:rPr>
        <w:sectPr w:rsidR="00EE7322" w:rsidRPr="00EE7322">
          <w:pgSz w:w="11910" w:h="16840"/>
          <w:pgMar w:top="500" w:right="425" w:bottom="1200" w:left="1417" w:header="0" w:footer="1003" w:gutter="0"/>
          <w:cols w:space="720"/>
        </w:sectPr>
      </w:pPr>
    </w:p>
    <w:p w14:paraId="64015A0F" w14:textId="77777777" w:rsidR="00775722" w:rsidRDefault="00775722" w:rsidP="000E0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D3683" w14:textId="77777777" w:rsidR="00956E25" w:rsidRPr="00775722" w:rsidRDefault="00956E25" w:rsidP="00956E25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государственное образовательное частное учреждение</w:t>
      </w:r>
    </w:p>
    <w:p w14:paraId="1EB0F17F" w14:textId="77777777" w:rsidR="00956E25" w:rsidRPr="00775722" w:rsidRDefault="00956E25" w:rsidP="00956E25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образовательная организация </w:t>
      </w:r>
    </w:p>
    <w:p w14:paraId="052D4791" w14:textId="77777777" w:rsidR="00956E25" w:rsidRPr="00775722" w:rsidRDefault="00956E25" w:rsidP="00956E25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sz w:val="28"/>
          <w:szCs w:val="24"/>
          <w:lang w:eastAsia="ru-RU"/>
        </w:rPr>
        <w:t>«Колледж предпринимательства и социального управления»</w:t>
      </w:r>
    </w:p>
    <w:p w14:paraId="351F4285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B47AEAD" w14:textId="77777777" w:rsidR="00956E25" w:rsidRPr="00775722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804EBD4" w14:textId="77777777" w:rsidR="00956E25" w:rsidRPr="00775722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4FD7FAB5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2BB9D1AA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12AD2D6B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18B4205D" w14:textId="77777777" w:rsidR="00956E25" w:rsidRPr="00775722" w:rsidRDefault="00956E25" w:rsidP="00956E2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</w:pPr>
      <w:r w:rsidRPr="00775722"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>Отчет</w:t>
      </w:r>
    </w:p>
    <w:p w14:paraId="514A55FE" w14:textId="77777777" w:rsidR="00956E25" w:rsidRDefault="00956E25" w:rsidP="00956E2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</w:pPr>
      <w:r w:rsidRPr="00775722"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>производственной</w:t>
      </w:r>
      <w:r w:rsidRPr="00775722"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 xml:space="preserve"> практике </w:t>
      </w:r>
    </w:p>
    <w:p w14:paraId="2BD1D2AF" w14:textId="77777777" w:rsidR="00956E25" w:rsidRPr="00775722" w:rsidRDefault="00956E25" w:rsidP="00956E2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 xml:space="preserve">(по профилю специальности) </w:t>
      </w:r>
    </w:p>
    <w:p w14:paraId="2B8C3C26" w14:textId="77777777" w:rsidR="00956E25" w:rsidRPr="00775722" w:rsidRDefault="00956E25" w:rsidP="00956E2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</w:pPr>
    </w:p>
    <w:p w14:paraId="3DEC369A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29F77FA6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16E8C4A5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ACCB066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19983DAE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083032C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4961"/>
      </w:tblGrid>
      <w:tr w:rsidR="00956E25" w:rsidRPr="00775722" w14:paraId="6247623B" w14:textId="77777777" w:rsidTr="00A9386C">
        <w:tc>
          <w:tcPr>
            <w:tcW w:w="4361" w:type="dxa"/>
          </w:tcPr>
          <w:p w14:paraId="3D1D62FC" w14:textId="77777777" w:rsidR="00956E25" w:rsidRPr="00775722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B6B39A3" w14:textId="77777777" w:rsidR="00956E25" w:rsidRPr="00775722" w:rsidRDefault="00956E25" w:rsidP="00A9386C">
            <w:pPr>
              <w:keepNext/>
              <w:tabs>
                <w:tab w:val="left" w:pos="6237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7572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сполнитель:</w:t>
            </w:r>
          </w:p>
          <w:p w14:paraId="4B8EEA38" w14:textId="77777777" w:rsidR="00956E25" w:rsidRPr="00775722" w:rsidRDefault="00956E25" w:rsidP="00A9386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удент группы   </w:t>
            </w:r>
          </w:p>
          <w:p w14:paraId="44BC558A" w14:textId="77777777" w:rsidR="00956E25" w:rsidRDefault="00956E25" w:rsidP="00A9386C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.02.04 </w:t>
            </w:r>
            <w:r w:rsidRPr="007F0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испруденция </w:t>
            </w:r>
            <w:r w:rsidRPr="007F00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6F4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2A57E4" w14:textId="77777777" w:rsidR="00956E25" w:rsidRPr="00775722" w:rsidRDefault="00956E25" w:rsidP="00A9386C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О студента</w:t>
            </w:r>
          </w:p>
          <w:p w14:paraId="5B7A879D" w14:textId="77777777" w:rsidR="00956E25" w:rsidRPr="00775722" w:rsidRDefault="00956E25" w:rsidP="00A9386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6B17E4F" w14:textId="77777777" w:rsidR="00956E25" w:rsidRPr="00775722" w:rsidRDefault="00956E25" w:rsidP="00A9386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56E25" w:rsidRPr="00775722" w14:paraId="17D851DE" w14:textId="77777777" w:rsidTr="00A9386C">
        <w:tc>
          <w:tcPr>
            <w:tcW w:w="4361" w:type="dxa"/>
          </w:tcPr>
          <w:p w14:paraId="679060DA" w14:textId="77777777" w:rsidR="00956E25" w:rsidRPr="00775722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8E068DB" w14:textId="77777777" w:rsidR="00956E25" w:rsidRPr="00775722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57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 практики</w:t>
            </w: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14:paraId="44237559" w14:textId="77777777" w:rsidR="00956E25" w:rsidRPr="00775722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F599E5E" w14:textId="77777777" w:rsidR="00956E25" w:rsidRPr="00775722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C1D371E" w14:textId="77777777" w:rsidR="00956E25" w:rsidRPr="00775722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60C96E90" w14:textId="77777777" w:rsidR="00956E25" w:rsidRPr="00775722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2AA37E01" w14:textId="77777777" w:rsidR="00956E25" w:rsidRPr="00775722" w:rsidRDefault="00956E25" w:rsidP="00956E25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25B139" w14:textId="77777777" w:rsidR="00956E25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4E438B" w14:textId="77777777" w:rsidR="00956E25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C3B793" w14:textId="77777777" w:rsidR="00956E25" w:rsidRPr="00775722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0CAEC7" w14:textId="77777777" w:rsidR="00956E25" w:rsidRDefault="00956E25" w:rsidP="00956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5722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,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p w14:paraId="28F267F8" w14:textId="77777777" w:rsidR="00956E25" w:rsidRDefault="00956E25" w:rsidP="00956E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5522" w14:textId="77777777" w:rsidR="00956E25" w:rsidRPr="001D2FF4" w:rsidRDefault="00956E25" w:rsidP="00956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99BE51" w14:textId="77777777" w:rsidR="00956E25" w:rsidRDefault="00956E25" w:rsidP="00956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СОДЕРЖАНИЕ</w:t>
      </w:r>
      <w:proofErr w:type="gramEnd"/>
    </w:p>
    <w:p w14:paraId="5C2701D7" w14:textId="77777777" w:rsidR="00956E25" w:rsidRDefault="00956E25" w:rsidP="00956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7E7BD5" w14:textId="77777777" w:rsidR="00956E25" w:rsidRDefault="00956E25" w:rsidP="00956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617558" w14:textId="77777777" w:rsidR="00956E25" w:rsidRDefault="00956E25" w:rsidP="00956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</w:p>
    <w:p w14:paraId="3FDF7813" w14:textId="77777777" w:rsidR="00956E25" w:rsidRDefault="00956E25" w:rsidP="00956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0E5933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</w:p>
    <w:p w14:paraId="7080F3BC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труктура и технология работы </w:t>
      </w:r>
      <w:proofErr w:type="gramStart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,деятельности</w:t>
      </w:r>
      <w:proofErr w:type="gramEnd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 ………………………………………………………………………………</w:t>
      </w:r>
    </w:p>
    <w:p w14:paraId="1E135707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ормативно-правовая </w:t>
      </w:r>
      <w:proofErr w:type="gramStart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,используемая</w:t>
      </w:r>
      <w:proofErr w:type="gramEnd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ри осуществлении своей деятельности………………………………………………………………</w:t>
      </w:r>
    </w:p>
    <w:p w14:paraId="66FE7863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спользуемые сотрудниками в ходе </w:t>
      </w:r>
      <w:proofErr w:type="gramStart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 должностных</w:t>
      </w:r>
      <w:proofErr w:type="gramEnd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......................................................................................................................................................</w:t>
      </w:r>
    </w:p>
    <w:p w14:paraId="4B5D6DCB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4.Штатное расписание организации, должностные инструкции руководящего и не руководящего состава ………………………………………………………………………</w:t>
      </w:r>
    </w:p>
    <w:p w14:paraId="5A49D9F0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5.Учетно-отчетная документация организации бланки строгой отчетности, журналы, техническая и коммерческая документация………………………………………</w:t>
      </w:r>
      <w:proofErr w:type="gramStart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3ABA2E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Участие в юридической оценке производственной </w:t>
      </w:r>
      <w:proofErr w:type="gramStart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,</w:t>
      </w:r>
      <w:proofErr w:type="gramEnd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ей в процессе работы по одной из сфер деятельности организации…………………………………….</w:t>
      </w:r>
    </w:p>
    <w:p w14:paraId="0E05696E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7.Делопроизводство организации……………………………………………………………</w:t>
      </w:r>
    </w:p>
    <w:p w14:paraId="00AA57F6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………………………………………………………………………………</w:t>
      </w:r>
    </w:p>
    <w:p w14:paraId="21FD3848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………………………………………………………</w:t>
      </w:r>
    </w:p>
    <w:p w14:paraId="0A64F9AD" w14:textId="77777777" w:rsidR="00956E25" w:rsidRPr="00C77202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………………………………………………………………………</w:t>
      </w:r>
      <w:proofErr w:type="gramStart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CB26D1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Б………………………………………………………………………</w:t>
      </w:r>
      <w:proofErr w:type="gramStart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C772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D14A1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D2779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035A3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6582D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18566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765BB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6A24E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D6F57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530BF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C0EEA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506D8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44C29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A8381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3D810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49C60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00269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979F1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7FFDF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791D9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049A3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41961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FE860" w14:textId="77777777" w:rsidR="00956E25" w:rsidRDefault="00956E25" w:rsidP="00956E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286F6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ЕГОСУДАРСТВЕННОЕ ОБРАЗОВАТЕЛЬНОЕ ЧАСТНОЕ УЧРЕЖДЕНИЕ </w:t>
      </w:r>
    </w:p>
    <w:p w14:paraId="54606E46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 ОБРАЗОВАТЕЛЬНАЯ ОРГАНИЗАЦИЯ</w:t>
      </w:r>
    </w:p>
    <w:p w14:paraId="12734448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ПРЕДПРИНИМАТЕЛЬСТВА И СОЦИАЛЬНОГО УПРАВЛЕНИЯ»</w:t>
      </w:r>
    </w:p>
    <w:p w14:paraId="6B0F3141" w14:textId="77777777" w:rsidR="00956E25" w:rsidRPr="00300A2C" w:rsidRDefault="00956E25" w:rsidP="00956E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1862C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е подготовки: 40.02.04 </w:t>
      </w:r>
    </w:p>
    <w:p w14:paraId="26E50DB1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риспруденция»</w:t>
      </w:r>
    </w:p>
    <w:p w14:paraId="3C4B129F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63701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48E1A8" w14:textId="77777777" w:rsidR="00956E25" w:rsidRPr="00300A2C" w:rsidRDefault="00956E25" w:rsidP="00956E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00A2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УТЕВКА-УДОСТОВЕРЕНИЕ</w:t>
      </w:r>
    </w:p>
    <w:p w14:paraId="790597A9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81FFC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 ________ курса ________________________________________</w:t>
      </w:r>
    </w:p>
    <w:p w14:paraId="750FEE78" w14:textId="77777777" w:rsidR="00956E25" w:rsidRPr="00300A2C" w:rsidRDefault="00956E25" w:rsidP="00956E25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(фамилия)</w:t>
      </w:r>
    </w:p>
    <w:p w14:paraId="7F3C6F52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4C879533" w14:textId="77777777" w:rsidR="00956E25" w:rsidRPr="00300A2C" w:rsidRDefault="00956E25" w:rsidP="00956E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(имя, отчество)</w:t>
      </w:r>
    </w:p>
    <w:p w14:paraId="08739B79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яется ______________________________________________________</w:t>
      </w:r>
    </w:p>
    <w:p w14:paraId="5620318B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(полное наименование предприятия(организации), адрес)</w:t>
      </w:r>
    </w:p>
    <w:p w14:paraId="2C19915E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6BEA7DE4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1DEC7D41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48DEFF9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243BD044" w14:textId="77777777" w:rsidR="00956E25" w:rsidRPr="00300A2C" w:rsidRDefault="00956E25" w:rsidP="00956E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изводственную практику (по профилю специальности).</w:t>
      </w:r>
    </w:p>
    <w:p w14:paraId="25B18C02" w14:textId="77777777" w:rsidR="00956E25" w:rsidRPr="00300A2C" w:rsidRDefault="00956E25" w:rsidP="00956E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охождения практики согласно учебному плану:</w:t>
      </w:r>
    </w:p>
    <w:p w14:paraId="2754F142" w14:textId="77777777" w:rsidR="00956E25" w:rsidRPr="00300A2C" w:rsidRDefault="00956E25" w:rsidP="00956E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с «___</w:t>
      </w:r>
      <w:proofErr w:type="gramStart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20____г.   по «___</w:t>
      </w:r>
      <w:proofErr w:type="gramStart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20____г.</w:t>
      </w:r>
    </w:p>
    <w:p w14:paraId="00B8443A" w14:textId="77777777" w:rsidR="00956E25" w:rsidRPr="00300A2C" w:rsidRDefault="00956E25" w:rsidP="00956E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учебного заведения:</w:t>
      </w:r>
    </w:p>
    <w:p w14:paraId="381E10FB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747E3197" w14:textId="77777777" w:rsidR="00956E25" w:rsidRPr="00300A2C" w:rsidRDefault="00956E25" w:rsidP="00956E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(ФИО)</w:t>
      </w:r>
    </w:p>
    <w:p w14:paraId="2841734E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71F13E24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(контакты)</w:t>
      </w:r>
    </w:p>
    <w:p w14:paraId="4EE9DDDE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F171F9" w14:textId="77777777" w:rsidR="00956E25" w:rsidRPr="00300A2C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AE65FA" w14:textId="77777777" w:rsidR="00956E25" w:rsidRPr="00300A2C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</w:t>
      </w: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в. практикой ______________________</w:t>
      </w:r>
    </w:p>
    <w:p w14:paraId="1E8AFFDD" w14:textId="77777777" w:rsidR="00956E25" w:rsidRPr="00300A2C" w:rsidRDefault="00956E25" w:rsidP="00956E2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00A2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(подпись куратора учебной группы)</w:t>
      </w:r>
    </w:p>
    <w:p w14:paraId="5586852B" w14:textId="77777777" w:rsidR="00956E25" w:rsidRPr="00300A2C" w:rsidRDefault="00956E25" w:rsidP="00956E2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30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КА ОБУЧАЮЩЕМУСЯ</w:t>
      </w:r>
    </w:p>
    <w:p w14:paraId="24AFB231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3C70A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изводственная практика является составной частью основной профессиональной образовательной программы среднего профессионального образования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14:paraId="400777D1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должительность рабочего дня практиканта должна соответствовать времени, установленному трудовым законодательством Российской Федерации для соответствующих категорий работников. </w:t>
      </w:r>
    </w:p>
    <w:p w14:paraId="798C54B5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 началом практики обучающийся обязан:</w:t>
      </w:r>
    </w:p>
    <w:p w14:paraId="179A950C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тить организационное собрание (консультацию), получить инструкции о порядке прохождения практики и формах отчетности, направление на практику, индивидуальное задание руководителя производственной практики от образовательного учреждения, план-график проведения практики, формы дневника и отчета по практике;</w:t>
      </w:r>
    </w:p>
    <w:p w14:paraId="2054B96A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ся с рабочей программой практики, получить необходимые разъяснения по организации, проведению работы и отчетности по практике от руководителя практики обеспечивающего подразделения (предприятия, организации, учреждения).</w:t>
      </w:r>
    </w:p>
    <w:p w14:paraId="6D59D8FE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учающиеся колледжа при прохождении производственной практики на предприятиях (в учреждениях или организациях) обязаны:</w:t>
      </w:r>
    </w:p>
    <w:p w14:paraId="2AE67F09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стью выполнять задания, предусмотренные программой производственной практики;</w:t>
      </w:r>
    </w:p>
    <w:p w14:paraId="67A4525C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действующие на предприятии правила внутреннего трудового распорядка, строго соблюдать требования охраны труда, безопасности жизнедеятельности и пожарной безопасности;</w:t>
      </w:r>
    </w:p>
    <w:p w14:paraId="25F88850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роизводственной деятельности подразделения, выполняя виды работ, предусмотренные рабочей программой практики и индивидуальным заданием;</w:t>
      </w:r>
    </w:p>
    <w:p w14:paraId="4A922653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портфель достижений, включающий всю документацию (выполненные задания, отчёты, характеристики, награды и т.д.), подтверждающие результаты освоения общих и профессиональных компетенций, полученных в процессе прохождения производственной практики. </w:t>
      </w:r>
    </w:p>
    <w:p w14:paraId="63D52002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окончании практики обучающийся обязан:</w:t>
      </w:r>
    </w:p>
    <w:p w14:paraId="0239CF1D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ать отчет и дневник руководителю практики образовательной организации в течение недели со дня окончания производственной практики;</w:t>
      </w:r>
    </w:p>
    <w:p w14:paraId="7ECB2B9A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ановленные сроки защитить результаты практики (отчет) руководителю практики от образовательной организации.</w:t>
      </w:r>
    </w:p>
    <w:p w14:paraId="5354A942" w14:textId="77777777" w:rsidR="00956E25" w:rsidRPr="00300A2C" w:rsidRDefault="00956E25" w:rsidP="00956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328C" w14:textId="77777777" w:rsidR="00956E25" w:rsidRPr="00300A2C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мяткой ознакомлен: ________________________ «___</w:t>
      </w:r>
      <w:proofErr w:type="gramStart"/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____г.</w:t>
      </w:r>
    </w:p>
    <w:p w14:paraId="5A162270" w14:textId="77777777" w:rsidR="00956E25" w:rsidRPr="00300A2C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 обучающегося)</w:t>
      </w:r>
    </w:p>
    <w:p w14:paraId="1E340D03" w14:textId="77777777" w:rsidR="00956E25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0F63E" w14:textId="77777777" w:rsidR="00956E25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5DD0B" w14:textId="77777777" w:rsidR="00956E25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C8519" w14:textId="77777777" w:rsidR="00956E25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79D59" w14:textId="77777777" w:rsidR="00956E25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0B922" w14:textId="77777777" w:rsidR="00956E25" w:rsidRPr="00300A2C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3FC43" w14:textId="77777777" w:rsidR="00956E25" w:rsidRPr="000E00CC" w:rsidRDefault="00956E25" w:rsidP="00956E2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E00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ОТЗЫВ </w:t>
      </w:r>
    </w:p>
    <w:p w14:paraId="3E517DD1" w14:textId="77777777" w:rsidR="00956E25" w:rsidRPr="000E00C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E00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ководителя практики от организации</w:t>
      </w:r>
    </w:p>
    <w:p w14:paraId="57548ED8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F8DF17" w14:textId="77777777" w:rsidR="00956E25" w:rsidRPr="00300A2C" w:rsidRDefault="00956E25" w:rsidP="0095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0A2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прохождения производственной практики оцениваются руководителем практики от предприятия по системе: 1 – параметр ярко выражен; 0,5 – параметр частично выражен; 0 – параметр отсутствует или оценить невозможно (отметить знаком «˅» в соответствующей строке</w:t>
      </w:r>
    </w:p>
    <w:p w14:paraId="23936167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0"/>
        <w:gridCol w:w="700"/>
        <w:gridCol w:w="763"/>
        <w:gridCol w:w="700"/>
      </w:tblGrid>
      <w:tr w:rsidR="00956E25" w:rsidRPr="00300A2C" w14:paraId="5D92F8D9" w14:textId="77777777" w:rsidTr="00A9386C">
        <w:trPr>
          <w:jc w:val="center"/>
        </w:trPr>
        <w:tc>
          <w:tcPr>
            <w:tcW w:w="7210" w:type="dxa"/>
            <w:vMerge w:val="restart"/>
            <w:vAlign w:val="center"/>
          </w:tcPr>
          <w:p w14:paraId="680C8368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163" w:type="dxa"/>
            <w:gridSpan w:val="3"/>
            <w:vAlign w:val="center"/>
          </w:tcPr>
          <w:p w14:paraId="431A2890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ценивания</w:t>
            </w:r>
          </w:p>
        </w:tc>
      </w:tr>
      <w:tr w:rsidR="00956E25" w:rsidRPr="00300A2C" w14:paraId="4F11E3BE" w14:textId="77777777" w:rsidTr="00A9386C">
        <w:trPr>
          <w:jc w:val="center"/>
        </w:trPr>
        <w:tc>
          <w:tcPr>
            <w:tcW w:w="7210" w:type="dxa"/>
            <w:vMerge/>
            <w:vAlign w:val="center"/>
          </w:tcPr>
          <w:p w14:paraId="6A61832F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39F2808F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vAlign w:val="center"/>
          </w:tcPr>
          <w:p w14:paraId="273AC9AA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vAlign w:val="center"/>
          </w:tcPr>
          <w:p w14:paraId="15573ED3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56E25" w:rsidRPr="00300A2C" w14:paraId="48F1CA0E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7C5AC79C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фессиональных компетенций обучающегося</w:t>
            </w:r>
          </w:p>
        </w:tc>
        <w:tc>
          <w:tcPr>
            <w:tcW w:w="700" w:type="dxa"/>
            <w:vAlign w:val="center"/>
          </w:tcPr>
          <w:p w14:paraId="41A8B8D6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00C7CBAD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0BDD6ED6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7622F624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7EE156E8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актических навыков, умение применять полученные знания на практике</w:t>
            </w:r>
          </w:p>
        </w:tc>
        <w:tc>
          <w:tcPr>
            <w:tcW w:w="700" w:type="dxa"/>
            <w:vAlign w:val="center"/>
          </w:tcPr>
          <w:p w14:paraId="25D0064F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388EBA46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568CE466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09B215F3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3649C228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рганизации, степень самостоятельности при работе</w:t>
            </w:r>
          </w:p>
        </w:tc>
        <w:tc>
          <w:tcPr>
            <w:tcW w:w="700" w:type="dxa"/>
            <w:vAlign w:val="center"/>
          </w:tcPr>
          <w:p w14:paraId="46AA54C5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0F82D40C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290D98F7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43FF845A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1000B311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типовые методы и способы выполнения</w:t>
            </w:r>
          </w:p>
          <w:p w14:paraId="05E257F7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</w:t>
            </w:r>
          </w:p>
        </w:tc>
        <w:tc>
          <w:tcPr>
            <w:tcW w:w="700" w:type="dxa"/>
            <w:vAlign w:val="center"/>
          </w:tcPr>
          <w:p w14:paraId="57554877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7DC9DDBC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444C73B3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40B6C105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3C8540DE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ценивать эффективность и качество собственной деятельности</w:t>
            </w:r>
          </w:p>
        </w:tc>
        <w:tc>
          <w:tcPr>
            <w:tcW w:w="700" w:type="dxa"/>
            <w:vAlign w:val="center"/>
          </w:tcPr>
          <w:p w14:paraId="5F166C1F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7A3EDB8B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58794E1E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31BC4B26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3E17BAC7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00" w:type="dxa"/>
            <w:vAlign w:val="center"/>
          </w:tcPr>
          <w:p w14:paraId="2F653597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58C5BEC4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35344809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079732DC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1F9BCE64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информационно-коммуникационные технологии, работать с оргтехникой</w:t>
            </w:r>
          </w:p>
        </w:tc>
        <w:tc>
          <w:tcPr>
            <w:tcW w:w="700" w:type="dxa"/>
            <w:vAlign w:val="center"/>
          </w:tcPr>
          <w:p w14:paraId="3749A726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1F9E27F6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116FC2F7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0C472F17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4E86CD14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работать в команде, эффективно общаться с коллегами, руководством, клиентами</w:t>
            </w:r>
          </w:p>
        </w:tc>
        <w:tc>
          <w:tcPr>
            <w:tcW w:w="700" w:type="dxa"/>
            <w:vAlign w:val="center"/>
          </w:tcPr>
          <w:p w14:paraId="24766A15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6DD07E18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72825015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454488FC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21E649C4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ость, дисциплинированность, уровень профессиональной подготовки, инициативность, коммуникабельность, организаторские способности</w:t>
            </w:r>
          </w:p>
        </w:tc>
        <w:tc>
          <w:tcPr>
            <w:tcW w:w="700" w:type="dxa"/>
            <w:vAlign w:val="center"/>
          </w:tcPr>
          <w:p w14:paraId="1AA8B7D3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55A0E867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19008D97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018159F6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71480F0D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труктурировать имеющиеся знания, понимать нормативно-правовые акты</w:t>
            </w:r>
          </w:p>
        </w:tc>
        <w:tc>
          <w:tcPr>
            <w:tcW w:w="700" w:type="dxa"/>
            <w:vAlign w:val="center"/>
          </w:tcPr>
          <w:p w14:paraId="747647F3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78B33A92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0EDAF8A4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1A61A079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5A64F68D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труктуру предприятия, производственный процесс, задачи, функции и порядок функционирования подразделений</w:t>
            </w:r>
          </w:p>
        </w:tc>
        <w:tc>
          <w:tcPr>
            <w:tcW w:w="700" w:type="dxa"/>
            <w:vAlign w:val="center"/>
          </w:tcPr>
          <w:p w14:paraId="6E53644D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103BC48E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5FF02252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E25" w:rsidRPr="00300A2C" w14:paraId="280D068D" w14:textId="77777777" w:rsidTr="00A9386C">
        <w:trPr>
          <w:trHeight w:hRule="exact" w:val="964"/>
          <w:jc w:val="center"/>
        </w:trPr>
        <w:tc>
          <w:tcPr>
            <w:tcW w:w="7210" w:type="dxa"/>
            <w:vAlign w:val="center"/>
          </w:tcPr>
          <w:p w14:paraId="2E55FF06" w14:textId="77777777" w:rsidR="00956E25" w:rsidRPr="00300A2C" w:rsidRDefault="00956E25" w:rsidP="00A9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цировать возможные проблемы производственной деятельности организации</w:t>
            </w:r>
          </w:p>
        </w:tc>
        <w:tc>
          <w:tcPr>
            <w:tcW w:w="700" w:type="dxa"/>
            <w:vAlign w:val="center"/>
          </w:tcPr>
          <w:p w14:paraId="34256472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Align w:val="center"/>
          </w:tcPr>
          <w:p w14:paraId="198B2609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0A3ED8BA" w14:textId="77777777" w:rsidR="00956E25" w:rsidRPr="00300A2C" w:rsidRDefault="00956E25" w:rsidP="00A9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124CB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D43DC" w14:textId="77777777" w:rsidR="00956E25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59E5F5" w14:textId="77777777" w:rsidR="00956E25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3ABAEC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1106AB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обучающегося по итогам прохождения производственной практики</w:t>
      </w:r>
    </w:p>
    <w:p w14:paraId="0C39AD5C" w14:textId="77777777" w:rsidR="00956E25" w:rsidRPr="00300A2C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чаются моменты, которые организация хотела бы отметить более подробно, чем указано в анкете-характеристике)</w:t>
      </w:r>
    </w:p>
    <w:p w14:paraId="1BBC50BB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71D327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оявленная активность в трудовой деятельности ____________________</w:t>
      </w:r>
    </w:p>
    <w:p w14:paraId="03BE4202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34F6FB1A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020BED04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1E905A64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22E8810E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б) недостатки и замечания__________________________________________</w:t>
      </w:r>
    </w:p>
    <w:p w14:paraId="4CABAE95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71556251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73A9B59C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50A908FF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7FCB0B0E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в) выводы и предложения___________________________________________</w:t>
      </w:r>
    </w:p>
    <w:p w14:paraId="2B7411EC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1EE04BB3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1DC4D803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14:paraId="239FB798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предприятия:</w:t>
      </w:r>
    </w:p>
    <w:p w14:paraId="41530727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29464134" w14:textId="77777777" w:rsidR="00956E25" w:rsidRPr="00300A2C" w:rsidRDefault="00956E25" w:rsidP="00956E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(должность, звание)</w:t>
      </w:r>
    </w:p>
    <w:p w14:paraId="07404029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(___________________________________)</w:t>
      </w:r>
    </w:p>
    <w:p w14:paraId="46EA1752" w14:textId="77777777" w:rsidR="00956E25" w:rsidRPr="00300A2C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(</w:t>
      </w:r>
      <w:proofErr w:type="gramStart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)   </w:t>
      </w:r>
      <w:proofErr w:type="gramEnd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proofErr w:type="gramStart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(</w:t>
      </w:r>
      <w:proofErr w:type="gramEnd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фровка подписи)</w:t>
      </w:r>
    </w:p>
    <w:p w14:paraId="1D8D87FF" w14:textId="77777777" w:rsidR="00956E25" w:rsidRPr="00300A2C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</w:p>
    <w:p w14:paraId="06D4B0C0" w14:textId="77777777" w:rsidR="00956E25" w:rsidRDefault="00956E25" w:rsidP="00956E2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55E6E9" w14:textId="77777777" w:rsidR="00956E25" w:rsidRDefault="00956E25" w:rsidP="00956E2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1E1992" w14:textId="77777777" w:rsidR="00956E25" w:rsidRDefault="00956E25" w:rsidP="00956E2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034D7B" w14:textId="77777777" w:rsidR="00956E25" w:rsidRDefault="00956E25" w:rsidP="00956E2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95B83C" w14:textId="77777777" w:rsidR="00956E25" w:rsidRDefault="00956E25" w:rsidP="00956E2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3424A9" w14:textId="77777777" w:rsidR="00956E25" w:rsidRDefault="00956E25" w:rsidP="00956E2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A707FE" w14:textId="6B6F10D4" w:rsidR="00956E25" w:rsidRDefault="00956E25" w:rsidP="004729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</w:t>
      </w:r>
      <w:proofErr w:type="gramStart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 w:rsidRPr="00300A2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 20____ г.</w:t>
      </w:r>
    </w:p>
    <w:p w14:paraId="77EA8A9D" w14:textId="77777777" w:rsidR="00956E25" w:rsidRPr="009D44E1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ЕГОСУДАРСТВЕННОЕ ОБРАЗОВАТЕЛЬНОЕ ЧАСТНОЕ УЧРЕЖДЕНИЕ </w:t>
      </w:r>
    </w:p>
    <w:p w14:paraId="7BD4A616" w14:textId="77777777" w:rsidR="00956E25" w:rsidRPr="009D44E1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ОБРАЗОВАТЕЛЬНАЯ ОРГАНИЗАЦИЯ</w:t>
      </w:r>
    </w:p>
    <w:p w14:paraId="27F4A057" w14:textId="77777777" w:rsidR="00956E25" w:rsidRPr="009D44E1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ЛЛЕДЖ ПРЕДПРИНИМАТЕЛЬСТВА И СОЦИАЛЬНОГО УПРАВЛЕНИЯ»</w:t>
      </w:r>
    </w:p>
    <w:p w14:paraId="6EB7F74E" w14:textId="77777777" w:rsidR="00956E25" w:rsidRPr="009D44E1" w:rsidRDefault="00956E25" w:rsidP="00956E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530A" w14:textId="77777777" w:rsidR="00956E25" w:rsidRPr="009D44E1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44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правление подготовки: 40.02.04 </w:t>
      </w:r>
    </w:p>
    <w:p w14:paraId="22596919" w14:textId="77777777" w:rsidR="00956E25" w:rsidRPr="009D44E1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44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Юриспруденция»</w:t>
      </w:r>
    </w:p>
    <w:p w14:paraId="5B219BFA" w14:textId="77777777" w:rsidR="00956E25" w:rsidRPr="009D44E1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9B2FE" w14:textId="77777777" w:rsidR="00956E25" w:rsidRPr="009D44E1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0486B2" w14:textId="77777777" w:rsidR="00956E25" w:rsidRPr="009D44E1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B0655B" w14:textId="77777777" w:rsidR="00956E25" w:rsidRPr="009D44E1" w:rsidRDefault="00956E25" w:rsidP="00956E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9D44E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ДНЕВНИК ПРОХОЖДЕНИЯ</w:t>
      </w:r>
    </w:p>
    <w:p w14:paraId="332D364A" w14:textId="77777777" w:rsidR="00956E25" w:rsidRPr="009D44E1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D44E1">
        <w:rPr>
          <w:rFonts w:ascii="Times New Roman" w:eastAsia="Times New Roman" w:hAnsi="Times New Roman" w:cs="Times New Roman"/>
          <w:sz w:val="56"/>
          <w:szCs w:val="56"/>
          <w:lang w:eastAsia="ru-RU"/>
        </w:rPr>
        <w:t>производственной практики</w:t>
      </w:r>
    </w:p>
    <w:p w14:paraId="688893BD" w14:textId="77777777" w:rsidR="00956E25" w:rsidRPr="009D44E1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D44E1">
        <w:rPr>
          <w:rFonts w:ascii="Times New Roman" w:eastAsia="Times New Roman" w:hAnsi="Times New Roman" w:cs="Times New Roman"/>
          <w:sz w:val="56"/>
          <w:szCs w:val="56"/>
          <w:lang w:eastAsia="ru-RU"/>
        </w:rPr>
        <w:t>(по профилю специальности)</w:t>
      </w:r>
    </w:p>
    <w:p w14:paraId="5A98B836" w14:textId="77777777" w:rsidR="00956E25" w:rsidRPr="009D44E1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E7CE" w14:textId="77777777" w:rsidR="00956E25" w:rsidRPr="009D44E1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C8ACD" w14:textId="77777777" w:rsidR="00956E25" w:rsidRPr="009D44E1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и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_________________________________________</w:t>
      </w:r>
    </w:p>
    <w:p w14:paraId="30F5A075" w14:textId="77777777" w:rsidR="00956E25" w:rsidRPr="009D44E1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14:paraId="5A197501" w14:textId="77777777" w:rsidR="00956E25" w:rsidRPr="009D44E1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оизводственной </w:t>
      </w:r>
      <w:proofErr w:type="gramStart"/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:   </w:t>
      </w:r>
      <w:proofErr w:type="gramEnd"/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__г.</w:t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AA92AA" w14:textId="77777777" w:rsidR="00956E25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оизводственной практики: «___</w:t>
      </w:r>
      <w:proofErr w:type="gramStart"/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__г.</w:t>
      </w:r>
    </w:p>
    <w:p w14:paraId="33C93B6E" w14:textId="77777777" w:rsidR="00956E25" w:rsidRDefault="00956E25" w:rsidP="00956E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9C33A" w14:textId="77777777" w:rsidR="00956E25" w:rsidRPr="009D44E1" w:rsidRDefault="00956E25" w:rsidP="00956E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хождения производственной практики </w:t>
      </w:r>
    </w:p>
    <w:p w14:paraId="0DC360DD" w14:textId="77777777" w:rsidR="00956E25" w:rsidRDefault="00956E25" w:rsidP="00956E2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 (предприятия) и адрес местонахождения)</w:t>
      </w:r>
    </w:p>
    <w:p w14:paraId="1B67BB21" w14:textId="77777777" w:rsidR="00956E25" w:rsidRPr="009D44E1" w:rsidRDefault="00956E25" w:rsidP="00956E2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2A758" w14:textId="77777777" w:rsidR="00956E25" w:rsidRPr="009D44E1" w:rsidRDefault="00956E25" w:rsidP="00956E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ACA50" w14:textId="77777777" w:rsidR="00956E25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изводственной практики от организации (предприятия) </w:t>
      </w:r>
    </w:p>
    <w:p w14:paraId="261035E8" w14:textId="77777777" w:rsidR="00956E25" w:rsidRPr="009D44E1" w:rsidRDefault="00956E25" w:rsidP="0095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56F0CCC3" w14:textId="77777777" w:rsidR="00956E25" w:rsidRPr="009D44E1" w:rsidRDefault="00956E25" w:rsidP="00956E2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E1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14:paraId="6EEC399E" w14:textId="77777777" w:rsidR="00956E25" w:rsidRPr="009D44E1" w:rsidRDefault="00956E25" w:rsidP="00956E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звание)</w:t>
      </w:r>
    </w:p>
    <w:p w14:paraId="1525FDC9" w14:textId="77777777" w:rsidR="00472971" w:rsidRDefault="00472971" w:rsidP="00956E25">
      <w:pPr>
        <w:widowControl w:val="0"/>
        <w:autoSpaceDE w:val="0"/>
        <w:autoSpaceDN w:val="0"/>
        <w:spacing w:before="321" w:after="0" w:line="240" w:lineRule="auto"/>
        <w:ind w:left="1105" w:right="200" w:firstLine="1725"/>
        <w:rPr>
          <w:rFonts w:ascii="Times New Roman" w:eastAsia="Times New Roman" w:hAnsi="Times New Roman" w:cs="Times New Roman"/>
          <w:sz w:val="24"/>
        </w:rPr>
      </w:pPr>
    </w:p>
    <w:p w14:paraId="776B4800" w14:textId="52D6CA91" w:rsidR="00956E25" w:rsidRPr="00E05D99" w:rsidRDefault="00956E25" w:rsidP="00956E25">
      <w:pPr>
        <w:widowControl w:val="0"/>
        <w:autoSpaceDE w:val="0"/>
        <w:autoSpaceDN w:val="0"/>
        <w:spacing w:before="321" w:after="0" w:line="240" w:lineRule="auto"/>
        <w:ind w:left="1105" w:right="200" w:firstLine="1725"/>
        <w:rPr>
          <w:rFonts w:ascii="Times New Roman" w:eastAsia="Times New Roman" w:hAnsi="Times New Roman" w:cs="Times New Roman"/>
          <w:sz w:val="24"/>
        </w:rPr>
      </w:pPr>
      <w:r w:rsidRPr="00E05D99">
        <w:rPr>
          <w:rFonts w:ascii="Times New Roman" w:eastAsia="Times New Roman" w:hAnsi="Times New Roman" w:cs="Times New Roman"/>
          <w:sz w:val="24"/>
        </w:rPr>
        <w:t xml:space="preserve">КАЛЕНДАРНО - ТЕМАТИЧЕСКИЙ ПЛАН </w:t>
      </w:r>
      <w:r w:rsidRPr="00E05D99">
        <w:rPr>
          <w:rFonts w:ascii="Times New Roman" w:eastAsia="Times New Roman" w:hAnsi="Times New Roman" w:cs="Times New Roman"/>
          <w:sz w:val="24"/>
        </w:rPr>
        <w:lastRenderedPageBreak/>
        <w:t>ПРОИЗВОДСТВЕННОЙ</w:t>
      </w:r>
      <w:r w:rsidRPr="00E05D9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05D99">
        <w:rPr>
          <w:rFonts w:ascii="Times New Roman" w:eastAsia="Times New Roman" w:hAnsi="Times New Roman" w:cs="Times New Roman"/>
          <w:sz w:val="24"/>
        </w:rPr>
        <w:t>(ПО</w:t>
      </w:r>
      <w:r w:rsidRPr="00E05D9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05D99">
        <w:rPr>
          <w:rFonts w:ascii="Times New Roman" w:eastAsia="Times New Roman" w:hAnsi="Times New Roman" w:cs="Times New Roman"/>
          <w:sz w:val="24"/>
        </w:rPr>
        <w:t>ПРОФИЛЮ</w:t>
      </w:r>
      <w:r w:rsidRPr="00E05D9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05D99">
        <w:rPr>
          <w:rFonts w:ascii="Times New Roman" w:eastAsia="Times New Roman" w:hAnsi="Times New Roman" w:cs="Times New Roman"/>
          <w:sz w:val="24"/>
        </w:rPr>
        <w:t>СПЕЦИАЛЬНОСТИ)</w:t>
      </w:r>
      <w:r w:rsidRPr="00E05D9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5D99">
        <w:rPr>
          <w:rFonts w:ascii="Times New Roman" w:eastAsia="Times New Roman" w:hAnsi="Times New Roman" w:cs="Times New Roman"/>
          <w:sz w:val="24"/>
        </w:rPr>
        <w:t>ПРАКТИКИ</w:t>
      </w:r>
    </w:p>
    <w:p w14:paraId="69B60D87" w14:textId="77777777" w:rsidR="00956E25" w:rsidRPr="00E05D99" w:rsidRDefault="00956E25" w:rsidP="00956E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831D2AE" w14:textId="77777777" w:rsidR="00956E25" w:rsidRPr="00E05D99" w:rsidRDefault="00956E25" w:rsidP="00956E25">
      <w:pPr>
        <w:widowControl w:val="0"/>
        <w:tabs>
          <w:tab w:val="left" w:pos="9699"/>
        </w:tabs>
        <w:autoSpaceDE w:val="0"/>
        <w:autoSpaceDN w:val="0"/>
        <w:spacing w:before="1" w:after="0" w:line="240" w:lineRule="auto"/>
        <w:ind w:left="103"/>
        <w:jc w:val="center"/>
        <w:rPr>
          <w:rFonts w:ascii="Times New Roman" w:eastAsia="Times New Roman" w:hAnsi="Times New Roman" w:cs="Times New Roman"/>
          <w:sz w:val="24"/>
        </w:rPr>
      </w:pPr>
      <w:r w:rsidRPr="00E05D99">
        <w:rPr>
          <w:rFonts w:ascii="Times New Roman" w:eastAsia="Times New Roman" w:hAnsi="Times New Roman" w:cs="Times New Roman"/>
          <w:sz w:val="24"/>
        </w:rPr>
        <w:t xml:space="preserve">Ф.И.О. </w:t>
      </w:r>
      <w:r w:rsidRPr="00E05D99">
        <w:rPr>
          <w:rFonts w:ascii="Times New Roman" w:eastAsia="Times New Roman" w:hAnsi="Times New Roman" w:cs="Times New Roman"/>
          <w:spacing w:val="-2"/>
          <w:sz w:val="24"/>
        </w:rPr>
        <w:t>студента</w:t>
      </w:r>
      <w:r w:rsidRPr="00E05D99">
        <w:rPr>
          <w:rFonts w:ascii="Times New Roman" w:eastAsia="Times New Roman" w:hAnsi="Times New Roman" w:cs="Times New Roman"/>
          <w:sz w:val="24"/>
          <w:u w:val="single"/>
        </w:rPr>
        <w:tab/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84"/>
        <w:gridCol w:w="1276"/>
        <w:gridCol w:w="2068"/>
      </w:tblGrid>
      <w:tr w:rsidR="00956E25" w:rsidRPr="00FC6F49" w14:paraId="46DE1D67" w14:textId="77777777" w:rsidTr="00A9386C">
        <w:trPr>
          <w:jc w:val="center"/>
        </w:trPr>
        <w:tc>
          <w:tcPr>
            <w:tcW w:w="675" w:type="dxa"/>
            <w:vAlign w:val="center"/>
          </w:tcPr>
          <w:p w14:paraId="7A6C207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  <w:r w:rsidRPr="00FC6F49">
              <w:rPr>
                <w:rFonts w:ascii="Tahoma" w:hAnsi="Tahoma" w:cs="Tahoma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6084" w:type="dxa"/>
            <w:vAlign w:val="center"/>
          </w:tcPr>
          <w:p w14:paraId="21278653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  <w:r>
              <w:rPr>
                <w:rFonts w:ascii="Tahoma" w:hAnsi="Tahoma" w:cs="Tahoma"/>
                <w:snapToGrid w:val="0"/>
                <w:sz w:val="28"/>
                <w:szCs w:val="28"/>
              </w:rPr>
              <w:t xml:space="preserve">Краткое описание </w:t>
            </w:r>
            <w:r w:rsidRPr="00FC6F49">
              <w:rPr>
                <w:rFonts w:ascii="Tahoma" w:hAnsi="Tahoma" w:cs="Tahoma"/>
                <w:snapToGrid w:val="0"/>
                <w:sz w:val="28"/>
                <w:szCs w:val="28"/>
              </w:rPr>
              <w:t>выполненн</w:t>
            </w:r>
            <w:r>
              <w:rPr>
                <w:rFonts w:ascii="Tahoma" w:hAnsi="Tahoma" w:cs="Tahoma"/>
                <w:snapToGrid w:val="0"/>
                <w:sz w:val="28"/>
                <w:szCs w:val="28"/>
              </w:rPr>
              <w:t>ой</w:t>
            </w:r>
            <w:r w:rsidRPr="00FC6F49">
              <w:rPr>
                <w:rFonts w:ascii="Tahoma" w:hAnsi="Tahoma" w:cs="Tahoma"/>
                <w:snapToGrid w:val="0"/>
                <w:sz w:val="28"/>
                <w:szCs w:val="28"/>
              </w:rPr>
              <w:t xml:space="preserve"> работ</w:t>
            </w:r>
            <w:r>
              <w:rPr>
                <w:rFonts w:ascii="Tahoma" w:hAnsi="Tahoma" w:cs="Tahoma"/>
                <w:snapToGrid w:val="0"/>
                <w:sz w:val="28"/>
                <w:szCs w:val="28"/>
              </w:rPr>
              <w:t>ы</w:t>
            </w:r>
          </w:p>
        </w:tc>
        <w:tc>
          <w:tcPr>
            <w:tcW w:w="1276" w:type="dxa"/>
            <w:vAlign w:val="center"/>
          </w:tcPr>
          <w:p w14:paraId="0458DE12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  <w:r w:rsidRPr="00FC6F49">
              <w:rPr>
                <w:rFonts w:ascii="Tahoma" w:hAnsi="Tahoma" w:cs="Tahoma"/>
                <w:snapToGrid w:val="0"/>
                <w:sz w:val="28"/>
                <w:szCs w:val="28"/>
              </w:rPr>
              <w:t>Кол-во рабочих</w:t>
            </w:r>
          </w:p>
          <w:p w14:paraId="604C09B1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  <w:r w:rsidRPr="00FC6F49">
              <w:rPr>
                <w:rFonts w:ascii="Tahoma" w:hAnsi="Tahoma" w:cs="Tahoma"/>
                <w:snapToGrid w:val="0"/>
                <w:sz w:val="28"/>
                <w:szCs w:val="28"/>
              </w:rPr>
              <w:t>дней</w:t>
            </w:r>
          </w:p>
        </w:tc>
        <w:tc>
          <w:tcPr>
            <w:tcW w:w="2068" w:type="dxa"/>
            <w:vAlign w:val="center"/>
          </w:tcPr>
          <w:p w14:paraId="601CAB22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  <w:r w:rsidRPr="00FC6F49">
              <w:rPr>
                <w:rFonts w:ascii="Tahoma" w:hAnsi="Tahoma" w:cs="Tahoma"/>
                <w:snapToGrid w:val="0"/>
                <w:sz w:val="28"/>
                <w:szCs w:val="28"/>
              </w:rPr>
              <w:t>Число, месяц</w:t>
            </w:r>
          </w:p>
        </w:tc>
      </w:tr>
      <w:tr w:rsidR="00956E25" w:rsidRPr="00FC6F49" w14:paraId="46FF54FD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21AE164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6C45A586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EBEA9C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63942FEC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64EB26F5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C6C4919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713D2017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0514A8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4AF64613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6F607E49" w14:textId="77777777" w:rsidTr="00A9386C">
        <w:trPr>
          <w:trHeight w:hRule="exact" w:val="567"/>
          <w:jc w:val="center"/>
        </w:trPr>
        <w:tc>
          <w:tcPr>
            <w:tcW w:w="675" w:type="dxa"/>
            <w:tcBorders>
              <w:bottom w:val="nil"/>
            </w:tcBorders>
            <w:vAlign w:val="center"/>
          </w:tcPr>
          <w:p w14:paraId="2C427FF6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tcBorders>
              <w:bottom w:val="nil"/>
            </w:tcBorders>
            <w:vAlign w:val="center"/>
          </w:tcPr>
          <w:p w14:paraId="0E33DCFB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6B15023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tcBorders>
              <w:bottom w:val="nil"/>
            </w:tcBorders>
            <w:vAlign w:val="center"/>
          </w:tcPr>
          <w:p w14:paraId="0B5C4F72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01031480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3D9A75C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2FF6638B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558D49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5F19EF6D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19B0264F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E361530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2BD7D677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24B5432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6EE9C825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3A1542EE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15BA69B6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2B7629C2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2CCB9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248C6BE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36DA87B5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CB58A83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3B8FAC91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1DBFC83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3F72EC28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56BCE9C4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8950809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086246F2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486730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1DAB7BE6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77A290C3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2860DB6C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26CE8232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B658856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612C32B7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0B39A39D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32987377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1D9261F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C604E0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2EB5B04F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53C7A3ED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3D467A81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53D670B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B0069B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4FFA637D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69D262B0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2CE89C0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72B7A092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97F8E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2635678D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0CFE6F08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720EB4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54EFE25B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1CBA0CB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4BE43628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2049B220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17F638DC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5BF0172D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4B60F96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7780B917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6B1DF232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6433863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1BD701BD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6A65FC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66D74278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46F4D1A7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6E16AFC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40D24B72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A51EAB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7F96602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2A2A3EF9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391BC0C5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78BF1BE1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9D9088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75BE8CBE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FC6F49" w14:paraId="33306319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80E33D6" w14:textId="77777777" w:rsidR="00956E25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  <w:p w14:paraId="664DD44F" w14:textId="77777777" w:rsidR="00472971" w:rsidRDefault="00472971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  <w:p w14:paraId="31BEAA4E" w14:textId="77777777" w:rsidR="00472971" w:rsidRPr="00FC6F49" w:rsidRDefault="00472971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6084" w:type="dxa"/>
            <w:vAlign w:val="center"/>
          </w:tcPr>
          <w:p w14:paraId="40CCADE9" w14:textId="77777777" w:rsidR="00956E25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  <w:p w14:paraId="1FF90700" w14:textId="77777777" w:rsidR="00472971" w:rsidRDefault="00472971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  <w:p w14:paraId="00DCCA87" w14:textId="77777777" w:rsidR="00472971" w:rsidRDefault="00472971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  <w:p w14:paraId="3ECDC5A5" w14:textId="77777777" w:rsidR="00472971" w:rsidRDefault="00472971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  <w:p w14:paraId="3EE2029B" w14:textId="77777777" w:rsidR="00472971" w:rsidRDefault="00472971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  <w:p w14:paraId="7A982FA0" w14:textId="77777777" w:rsidR="00472971" w:rsidRPr="00FC6F49" w:rsidRDefault="00472971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B67FD4B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1F6CFCF1" w14:textId="77777777" w:rsidR="00956E25" w:rsidRPr="00FC6F49" w:rsidRDefault="00956E25" w:rsidP="00A9386C">
            <w:pPr>
              <w:widowControl w:val="0"/>
              <w:jc w:val="center"/>
              <w:rPr>
                <w:rFonts w:ascii="Tahoma" w:hAnsi="Tahoma" w:cs="Tahoma"/>
                <w:snapToGrid w:val="0"/>
                <w:sz w:val="28"/>
                <w:szCs w:val="28"/>
              </w:rPr>
            </w:pPr>
          </w:p>
        </w:tc>
      </w:tr>
      <w:tr w:rsidR="00956E25" w:rsidRPr="006F3171" w14:paraId="51559A70" w14:textId="77777777" w:rsidTr="00A9386C">
        <w:trPr>
          <w:jc w:val="center"/>
        </w:trPr>
        <w:tc>
          <w:tcPr>
            <w:tcW w:w="675" w:type="dxa"/>
            <w:vAlign w:val="center"/>
          </w:tcPr>
          <w:p w14:paraId="62567CBD" w14:textId="1C511D8C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2AFC4384" w14:textId="0B782C88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82374D" w14:textId="2953B5F4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2F9063E8" w14:textId="744F82A4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5188550F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C12AEC0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53C6E373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109B9B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682E4134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7635FAE0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634133D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46D2EF7D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3A70A5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4E002270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24C2220C" w14:textId="77777777" w:rsidTr="00A9386C">
        <w:trPr>
          <w:trHeight w:hRule="exact" w:val="567"/>
          <w:jc w:val="center"/>
        </w:trPr>
        <w:tc>
          <w:tcPr>
            <w:tcW w:w="675" w:type="dxa"/>
            <w:tcBorders>
              <w:bottom w:val="nil"/>
            </w:tcBorders>
            <w:vAlign w:val="center"/>
          </w:tcPr>
          <w:p w14:paraId="0FE65B90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tcBorders>
              <w:bottom w:val="nil"/>
            </w:tcBorders>
            <w:vAlign w:val="center"/>
          </w:tcPr>
          <w:p w14:paraId="13536447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13ABDC8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bottom w:val="nil"/>
            </w:tcBorders>
            <w:vAlign w:val="center"/>
          </w:tcPr>
          <w:p w14:paraId="458F47CB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205B1488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6A0E97F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262A7D63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719070C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26302729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55269166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12F6791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72A50E6C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12742E4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1A3DEFD5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7B96385C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3A4D9C9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2643C4CB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1723F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33E88DD7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6C8CDEA6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CFD17A9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24817A26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637CFC9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762B0C89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5CACEA21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346824F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73020236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1BD904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5A612A9F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78EDCA67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09EE20E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1A532CC6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E95ACF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2A4D777D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32CC5D8E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57AC302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61980BA6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103DD09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2C43742B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2735569C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52DD272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29EF52A8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42B871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63AAB6D8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2F69EBC5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44865DB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28784B77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F3E3F5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0C7CEBAC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67262941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0D86A695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01B15695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534B4E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157C9328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2C2A7503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3E099B5C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1199FA6E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917EA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52875090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0863EA6B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3D7BF9D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36DEEDD6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156F1B4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1F833A65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22D5B9E6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C24C769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2A02FE5B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4C299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160A43BF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0AE0DA7A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C497947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29BE98FF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004063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74B2CFF5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6357A917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F2A2028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3E209452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E6D5F3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6CAA7BAE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324AB90B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34FEB0E5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29D51D5B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D3EF91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309A80C4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  <w:tr w:rsidR="00956E25" w:rsidRPr="006F3171" w14:paraId="4B2DC214" w14:textId="77777777" w:rsidTr="00A9386C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7A9ACAA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084" w:type="dxa"/>
            <w:vAlign w:val="center"/>
          </w:tcPr>
          <w:p w14:paraId="4351F583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4470E4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14:paraId="6EABAD8C" w14:textId="77777777" w:rsidR="00956E25" w:rsidRPr="006F3171" w:rsidRDefault="00956E25" w:rsidP="00A9386C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357B5A99" w14:textId="77777777" w:rsidR="00956E25" w:rsidRPr="006F3171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34767" w14:textId="3CE9E1FE" w:rsidR="00956E25" w:rsidRPr="006F3171" w:rsidRDefault="00956E25" w:rsidP="00956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производственной практики от организации (предприятия)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6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782725A3" w14:textId="77777777" w:rsidR="00956E25" w:rsidRDefault="00956E25" w:rsidP="00956E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F7A443" w14:textId="77777777" w:rsidR="00326239" w:rsidRDefault="00326239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7062" w14:textId="77777777" w:rsidR="00326239" w:rsidRDefault="00326239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99CC3" w14:textId="77777777"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FBDDB" w14:textId="77777777"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34C4E" w14:textId="77777777"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32CB2" w14:textId="77777777" w:rsidR="00035780" w:rsidRDefault="00035780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0D8B" w14:textId="6CD1479A" w:rsidR="008C303F" w:rsidRDefault="008C303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C303F" w:rsidSect="00956E25">
      <w:footerReference w:type="default" r:id="rId10"/>
      <w:pgSz w:w="11906" w:h="16838"/>
      <w:pgMar w:top="1134" w:right="850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32A7" w14:textId="77777777" w:rsidR="0053037B" w:rsidRDefault="0053037B" w:rsidP="00951F73">
      <w:pPr>
        <w:spacing w:after="0" w:line="240" w:lineRule="auto"/>
      </w:pPr>
      <w:r>
        <w:separator/>
      </w:r>
    </w:p>
  </w:endnote>
  <w:endnote w:type="continuationSeparator" w:id="0">
    <w:p w14:paraId="2E604E32" w14:textId="77777777" w:rsidR="0053037B" w:rsidRDefault="0053037B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0F51" w14:textId="77777777" w:rsidR="00E627B1" w:rsidRDefault="00E627B1">
    <w:pPr>
      <w:pStyle w:val="a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8C416E" wp14:editId="44B715F2">
              <wp:simplePos x="0" y="0"/>
              <wp:positionH relativeFrom="page">
                <wp:posOffset>3827145</wp:posOffset>
              </wp:positionH>
              <wp:positionV relativeFrom="page">
                <wp:posOffset>10062294</wp:posOffset>
              </wp:positionV>
              <wp:extent cx="1778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FEDD80" w14:textId="31E2EB2E" w:rsidR="00E627B1" w:rsidRDefault="00E627B1">
                          <w:pPr>
                            <w:pStyle w:val="ae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C416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01.35pt;margin-top:792.3pt;width:14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" filled="f" stroked="f">
              <v:textbox inset="0,0,0,0">
                <w:txbxContent>
                  <w:p w14:paraId="7AFEDD80" w14:textId="31E2EB2E" w:rsidR="00E627B1" w:rsidRDefault="00E627B1">
                    <w:pPr>
                      <w:pStyle w:val="ae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453475"/>
      <w:docPartObj>
        <w:docPartGallery w:val="Page Numbers (Bottom of Page)"/>
        <w:docPartUnique/>
      </w:docPartObj>
    </w:sdtPr>
    <w:sdtContent>
      <w:p w14:paraId="22A11188" w14:textId="2C391E38" w:rsidR="00E627B1" w:rsidRDefault="00E627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E6">
          <w:rPr>
            <w:noProof/>
          </w:rPr>
          <w:t>14</w:t>
        </w:r>
        <w:r>
          <w:fldChar w:fldCharType="end"/>
        </w:r>
      </w:p>
    </w:sdtContent>
  </w:sdt>
  <w:p w14:paraId="00CAD507" w14:textId="77777777" w:rsidR="00E627B1" w:rsidRDefault="00E627B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C8F7" w14:textId="3791BB75" w:rsidR="00956E25" w:rsidRDefault="00956E25">
    <w:pPr>
      <w:pStyle w:val="aa"/>
      <w:jc w:val="center"/>
    </w:pPr>
  </w:p>
  <w:p w14:paraId="7459DF4B" w14:textId="77777777" w:rsidR="00E627B1" w:rsidRDefault="00E62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7582" w14:textId="77777777" w:rsidR="0053037B" w:rsidRDefault="0053037B" w:rsidP="00951F73">
      <w:pPr>
        <w:spacing w:after="0" w:line="240" w:lineRule="auto"/>
      </w:pPr>
      <w:r>
        <w:separator/>
      </w:r>
    </w:p>
  </w:footnote>
  <w:footnote w:type="continuationSeparator" w:id="0">
    <w:p w14:paraId="66162E69" w14:textId="77777777" w:rsidR="0053037B" w:rsidRDefault="0053037B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</w:rPr>
    </w:lvl>
  </w:abstractNum>
  <w:abstractNum w:abstractNumId="1" w15:restartNumberingAfterBreak="0">
    <w:nsid w:val="04CF1787"/>
    <w:multiLevelType w:val="multilevel"/>
    <w:tmpl w:val="7ED06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294FF3"/>
    <w:multiLevelType w:val="hybridMultilevel"/>
    <w:tmpl w:val="F8BC05D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BA2"/>
    <w:multiLevelType w:val="hybridMultilevel"/>
    <w:tmpl w:val="BE30B578"/>
    <w:lvl w:ilvl="0" w:tplc="0CC683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2A57"/>
    <w:multiLevelType w:val="hybridMultilevel"/>
    <w:tmpl w:val="8616A12A"/>
    <w:lvl w:ilvl="0" w:tplc="670C8E4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26402"/>
    <w:multiLevelType w:val="hybridMultilevel"/>
    <w:tmpl w:val="C70A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4B77"/>
    <w:multiLevelType w:val="multilevel"/>
    <w:tmpl w:val="D5825D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0" w:hanging="540"/>
      </w:pPr>
      <w:rPr>
        <w:rFonts w:hint="default"/>
        <w:i w:val="0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  <w:i w:val="0"/>
      </w:rPr>
    </w:lvl>
  </w:abstractNum>
  <w:abstractNum w:abstractNumId="7" w15:restartNumberingAfterBreak="0">
    <w:nsid w:val="12795059"/>
    <w:multiLevelType w:val="multilevel"/>
    <w:tmpl w:val="4B0205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362A11"/>
    <w:multiLevelType w:val="hybridMultilevel"/>
    <w:tmpl w:val="35767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C444B"/>
    <w:multiLevelType w:val="multilevel"/>
    <w:tmpl w:val="759EB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7D588E"/>
    <w:multiLevelType w:val="hybridMultilevel"/>
    <w:tmpl w:val="928EEE94"/>
    <w:lvl w:ilvl="0" w:tplc="FA38E3C4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1BEA1F90"/>
    <w:multiLevelType w:val="hybridMultilevel"/>
    <w:tmpl w:val="F4C0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5766E"/>
    <w:multiLevelType w:val="hybridMultilevel"/>
    <w:tmpl w:val="6B5E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5F75"/>
    <w:multiLevelType w:val="hybridMultilevel"/>
    <w:tmpl w:val="5A389D84"/>
    <w:lvl w:ilvl="0" w:tplc="F44C99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54DF2"/>
    <w:multiLevelType w:val="hybridMultilevel"/>
    <w:tmpl w:val="0A9C7D6E"/>
    <w:lvl w:ilvl="0" w:tplc="46769362">
      <w:numFmt w:val="bullet"/>
      <w:lvlText w:val="-"/>
      <w:lvlJc w:val="left"/>
      <w:pPr>
        <w:ind w:left="12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C2BEB8">
      <w:numFmt w:val="bullet"/>
      <w:lvlText w:val="•"/>
      <w:lvlJc w:val="left"/>
      <w:pPr>
        <w:ind w:left="434" w:hanging="128"/>
      </w:pPr>
      <w:rPr>
        <w:rFonts w:hint="default"/>
        <w:lang w:val="ru-RU" w:eastAsia="en-US" w:bidi="ar-SA"/>
      </w:rPr>
    </w:lvl>
    <w:lvl w:ilvl="2" w:tplc="1F9E775A">
      <w:numFmt w:val="bullet"/>
      <w:lvlText w:val="•"/>
      <w:lvlJc w:val="left"/>
      <w:pPr>
        <w:ind w:left="748" w:hanging="128"/>
      </w:pPr>
      <w:rPr>
        <w:rFonts w:hint="default"/>
        <w:lang w:val="ru-RU" w:eastAsia="en-US" w:bidi="ar-SA"/>
      </w:rPr>
    </w:lvl>
    <w:lvl w:ilvl="3" w:tplc="1754690E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4" w:tplc="B748E7F0">
      <w:numFmt w:val="bullet"/>
      <w:lvlText w:val="•"/>
      <w:lvlJc w:val="left"/>
      <w:pPr>
        <w:ind w:left="1376" w:hanging="128"/>
      </w:pPr>
      <w:rPr>
        <w:rFonts w:hint="default"/>
        <w:lang w:val="ru-RU" w:eastAsia="en-US" w:bidi="ar-SA"/>
      </w:rPr>
    </w:lvl>
    <w:lvl w:ilvl="5" w:tplc="73FAD23C">
      <w:numFmt w:val="bullet"/>
      <w:lvlText w:val="•"/>
      <w:lvlJc w:val="left"/>
      <w:pPr>
        <w:ind w:left="1690" w:hanging="128"/>
      </w:pPr>
      <w:rPr>
        <w:rFonts w:hint="default"/>
        <w:lang w:val="ru-RU" w:eastAsia="en-US" w:bidi="ar-SA"/>
      </w:rPr>
    </w:lvl>
    <w:lvl w:ilvl="6" w:tplc="BDF63F5C">
      <w:numFmt w:val="bullet"/>
      <w:lvlText w:val="•"/>
      <w:lvlJc w:val="left"/>
      <w:pPr>
        <w:ind w:left="2004" w:hanging="128"/>
      </w:pPr>
      <w:rPr>
        <w:rFonts w:hint="default"/>
        <w:lang w:val="ru-RU" w:eastAsia="en-US" w:bidi="ar-SA"/>
      </w:rPr>
    </w:lvl>
    <w:lvl w:ilvl="7" w:tplc="262CB074">
      <w:numFmt w:val="bullet"/>
      <w:lvlText w:val="•"/>
      <w:lvlJc w:val="left"/>
      <w:pPr>
        <w:ind w:left="2318" w:hanging="128"/>
      </w:pPr>
      <w:rPr>
        <w:rFonts w:hint="default"/>
        <w:lang w:val="ru-RU" w:eastAsia="en-US" w:bidi="ar-SA"/>
      </w:rPr>
    </w:lvl>
    <w:lvl w:ilvl="8" w:tplc="CC383616">
      <w:numFmt w:val="bullet"/>
      <w:lvlText w:val="•"/>
      <w:lvlJc w:val="left"/>
      <w:pPr>
        <w:ind w:left="2632" w:hanging="128"/>
      </w:pPr>
      <w:rPr>
        <w:rFonts w:hint="default"/>
        <w:lang w:val="ru-RU" w:eastAsia="en-US" w:bidi="ar-SA"/>
      </w:rPr>
    </w:lvl>
  </w:abstractNum>
  <w:abstractNum w:abstractNumId="15" w15:restartNumberingAfterBreak="0">
    <w:nsid w:val="2B895126"/>
    <w:multiLevelType w:val="multilevel"/>
    <w:tmpl w:val="AC1C50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1857A4"/>
    <w:multiLevelType w:val="hybridMultilevel"/>
    <w:tmpl w:val="D0701538"/>
    <w:lvl w:ilvl="0" w:tplc="70B8AFA4">
      <w:numFmt w:val="bullet"/>
      <w:lvlText w:val="-"/>
      <w:lvlJc w:val="left"/>
      <w:pPr>
        <w:ind w:left="120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321B48">
      <w:numFmt w:val="bullet"/>
      <w:lvlText w:val="•"/>
      <w:lvlJc w:val="left"/>
      <w:pPr>
        <w:ind w:left="434" w:hanging="125"/>
      </w:pPr>
      <w:rPr>
        <w:rFonts w:hint="default"/>
        <w:lang w:val="ru-RU" w:eastAsia="en-US" w:bidi="ar-SA"/>
      </w:rPr>
    </w:lvl>
    <w:lvl w:ilvl="2" w:tplc="DA56BCC0">
      <w:numFmt w:val="bullet"/>
      <w:lvlText w:val="•"/>
      <w:lvlJc w:val="left"/>
      <w:pPr>
        <w:ind w:left="748" w:hanging="125"/>
      </w:pPr>
      <w:rPr>
        <w:rFonts w:hint="default"/>
        <w:lang w:val="ru-RU" w:eastAsia="en-US" w:bidi="ar-SA"/>
      </w:rPr>
    </w:lvl>
    <w:lvl w:ilvl="3" w:tplc="A5DA080A">
      <w:numFmt w:val="bullet"/>
      <w:lvlText w:val="•"/>
      <w:lvlJc w:val="left"/>
      <w:pPr>
        <w:ind w:left="1062" w:hanging="125"/>
      </w:pPr>
      <w:rPr>
        <w:rFonts w:hint="default"/>
        <w:lang w:val="ru-RU" w:eastAsia="en-US" w:bidi="ar-SA"/>
      </w:rPr>
    </w:lvl>
    <w:lvl w:ilvl="4" w:tplc="C26A08D2">
      <w:numFmt w:val="bullet"/>
      <w:lvlText w:val="•"/>
      <w:lvlJc w:val="left"/>
      <w:pPr>
        <w:ind w:left="1376" w:hanging="125"/>
      </w:pPr>
      <w:rPr>
        <w:rFonts w:hint="default"/>
        <w:lang w:val="ru-RU" w:eastAsia="en-US" w:bidi="ar-SA"/>
      </w:rPr>
    </w:lvl>
    <w:lvl w:ilvl="5" w:tplc="B58098E4">
      <w:numFmt w:val="bullet"/>
      <w:lvlText w:val="•"/>
      <w:lvlJc w:val="left"/>
      <w:pPr>
        <w:ind w:left="1690" w:hanging="125"/>
      </w:pPr>
      <w:rPr>
        <w:rFonts w:hint="default"/>
        <w:lang w:val="ru-RU" w:eastAsia="en-US" w:bidi="ar-SA"/>
      </w:rPr>
    </w:lvl>
    <w:lvl w:ilvl="6" w:tplc="DA987BDC">
      <w:numFmt w:val="bullet"/>
      <w:lvlText w:val="•"/>
      <w:lvlJc w:val="left"/>
      <w:pPr>
        <w:ind w:left="2004" w:hanging="125"/>
      </w:pPr>
      <w:rPr>
        <w:rFonts w:hint="default"/>
        <w:lang w:val="ru-RU" w:eastAsia="en-US" w:bidi="ar-SA"/>
      </w:rPr>
    </w:lvl>
    <w:lvl w:ilvl="7" w:tplc="4874F964">
      <w:numFmt w:val="bullet"/>
      <w:lvlText w:val="•"/>
      <w:lvlJc w:val="left"/>
      <w:pPr>
        <w:ind w:left="2318" w:hanging="125"/>
      </w:pPr>
      <w:rPr>
        <w:rFonts w:hint="default"/>
        <w:lang w:val="ru-RU" w:eastAsia="en-US" w:bidi="ar-SA"/>
      </w:rPr>
    </w:lvl>
    <w:lvl w:ilvl="8" w:tplc="1408CADA">
      <w:numFmt w:val="bullet"/>
      <w:lvlText w:val="•"/>
      <w:lvlJc w:val="left"/>
      <w:pPr>
        <w:ind w:left="2632" w:hanging="125"/>
      </w:pPr>
      <w:rPr>
        <w:rFonts w:hint="default"/>
        <w:lang w:val="ru-RU" w:eastAsia="en-US" w:bidi="ar-SA"/>
      </w:rPr>
    </w:lvl>
  </w:abstractNum>
  <w:abstractNum w:abstractNumId="17" w15:restartNumberingAfterBreak="0">
    <w:nsid w:val="30556807"/>
    <w:multiLevelType w:val="multilevel"/>
    <w:tmpl w:val="D8DE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7960E4"/>
    <w:multiLevelType w:val="hybridMultilevel"/>
    <w:tmpl w:val="BAE214EC"/>
    <w:lvl w:ilvl="0" w:tplc="E6641EC6">
      <w:numFmt w:val="bullet"/>
      <w:lvlText w:val="-"/>
      <w:lvlJc w:val="left"/>
      <w:pPr>
        <w:ind w:left="12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1D2D7D2">
      <w:numFmt w:val="bullet"/>
      <w:lvlText w:val="•"/>
      <w:lvlJc w:val="left"/>
      <w:pPr>
        <w:ind w:left="434" w:hanging="128"/>
      </w:pPr>
      <w:rPr>
        <w:rFonts w:hint="default"/>
        <w:lang w:val="ru-RU" w:eastAsia="en-US" w:bidi="ar-SA"/>
      </w:rPr>
    </w:lvl>
    <w:lvl w:ilvl="2" w:tplc="48F8EA4C">
      <w:numFmt w:val="bullet"/>
      <w:lvlText w:val="•"/>
      <w:lvlJc w:val="left"/>
      <w:pPr>
        <w:ind w:left="748" w:hanging="128"/>
      </w:pPr>
      <w:rPr>
        <w:rFonts w:hint="default"/>
        <w:lang w:val="ru-RU" w:eastAsia="en-US" w:bidi="ar-SA"/>
      </w:rPr>
    </w:lvl>
    <w:lvl w:ilvl="3" w:tplc="1A800B58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4" w:tplc="6E88E9FE">
      <w:numFmt w:val="bullet"/>
      <w:lvlText w:val="•"/>
      <w:lvlJc w:val="left"/>
      <w:pPr>
        <w:ind w:left="1376" w:hanging="128"/>
      </w:pPr>
      <w:rPr>
        <w:rFonts w:hint="default"/>
        <w:lang w:val="ru-RU" w:eastAsia="en-US" w:bidi="ar-SA"/>
      </w:rPr>
    </w:lvl>
    <w:lvl w:ilvl="5" w:tplc="36548504">
      <w:numFmt w:val="bullet"/>
      <w:lvlText w:val="•"/>
      <w:lvlJc w:val="left"/>
      <w:pPr>
        <w:ind w:left="1690" w:hanging="128"/>
      </w:pPr>
      <w:rPr>
        <w:rFonts w:hint="default"/>
        <w:lang w:val="ru-RU" w:eastAsia="en-US" w:bidi="ar-SA"/>
      </w:rPr>
    </w:lvl>
    <w:lvl w:ilvl="6" w:tplc="7C38EC74">
      <w:numFmt w:val="bullet"/>
      <w:lvlText w:val="•"/>
      <w:lvlJc w:val="left"/>
      <w:pPr>
        <w:ind w:left="2004" w:hanging="128"/>
      </w:pPr>
      <w:rPr>
        <w:rFonts w:hint="default"/>
        <w:lang w:val="ru-RU" w:eastAsia="en-US" w:bidi="ar-SA"/>
      </w:rPr>
    </w:lvl>
    <w:lvl w:ilvl="7" w:tplc="A58C8C94">
      <w:numFmt w:val="bullet"/>
      <w:lvlText w:val="•"/>
      <w:lvlJc w:val="left"/>
      <w:pPr>
        <w:ind w:left="2318" w:hanging="128"/>
      </w:pPr>
      <w:rPr>
        <w:rFonts w:hint="default"/>
        <w:lang w:val="ru-RU" w:eastAsia="en-US" w:bidi="ar-SA"/>
      </w:rPr>
    </w:lvl>
    <w:lvl w:ilvl="8" w:tplc="7234AA14">
      <w:numFmt w:val="bullet"/>
      <w:lvlText w:val="•"/>
      <w:lvlJc w:val="left"/>
      <w:pPr>
        <w:ind w:left="2632" w:hanging="128"/>
      </w:pPr>
      <w:rPr>
        <w:rFonts w:hint="default"/>
        <w:lang w:val="ru-RU" w:eastAsia="en-US" w:bidi="ar-SA"/>
      </w:rPr>
    </w:lvl>
  </w:abstractNum>
  <w:abstractNum w:abstractNumId="19" w15:restartNumberingAfterBreak="0">
    <w:nsid w:val="321D436B"/>
    <w:multiLevelType w:val="hybridMultilevel"/>
    <w:tmpl w:val="527A9FD2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63C07"/>
    <w:multiLevelType w:val="multilevel"/>
    <w:tmpl w:val="51CC5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8B6583"/>
    <w:multiLevelType w:val="hybridMultilevel"/>
    <w:tmpl w:val="62A485E6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6506"/>
    <w:multiLevelType w:val="hybridMultilevel"/>
    <w:tmpl w:val="C47A19E2"/>
    <w:lvl w:ilvl="0" w:tplc="706427E4">
      <w:start w:val="1"/>
      <w:numFmt w:val="decimal"/>
      <w:lvlText w:val="%1."/>
      <w:lvlJc w:val="left"/>
      <w:pPr>
        <w:ind w:left="2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E3E05B6">
      <w:numFmt w:val="bullet"/>
      <w:lvlText w:val="•"/>
      <w:lvlJc w:val="left"/>
      <w:pPr>
        <w:ind w:left="1258" w:hanging="425"/>
      </w:pPr>
      <w:rPr>
        <w:rFonts w:hint="default"/>
        <w:lang w:val="ru-RU" w:eastAsia="en-US" w:bidi="ar-SA"/>
      </w:rPr>
    </w:lvl>
    <w:lvl w:ilvl="2" w:tplc="9790EC56">
      <w:numFmt w:val="bullet"/>
      <w:lvlText w:val="•"/>
      <w:lvlJc w:val="left"/>
      <w:pPr>
        <w:ind w:left="2236" w:hanging="425"/>
      </w:pPr>
      <w:rPr>
        <w:rFonts w:hint="default"/>
        <w:lang w:val="ru-RU" w:eastAsia="en-US" w:bidi="ar-SA"/>
      </w:rPr>
    </w:lvl>
    <w:lvl w:ilvl="3" w:tplc="610A1726">
      <w:numFmt w:val="bullet"/>
      <w:lvlText w:val="•"/>
      <w:lvlJc w:val="left"/>
      <w:pPr>
        <w:ind w:left="3214" w:hanging="425"/>
      </w:pPr>
      <w:rPr>
        <w:rFonts w:hint="default"/>
        <w:lang w:val="ru-RU" w:eastAsia="en-US" w:bidi="ar-SA"/>
      </w:rPr>
    </w:lvl>
    <w:lvl w:ilvl="4" w:tplc="91480C0C">
      <w:numFmt w:val="bullet"/>
      <w:lvlText w:val="•"/>
      <w:lvlJc w:val="left"/>
      <w:pPr>
        <w:ind w:left="4192" w:hanging="425"/>
      </w:pPr>
      <w:rPr>
        <w:rFonts w:hint="default"/>
        <w:lang w:val="ru-RU" w:eastAsia="en-US" w:bidi="ar-SA"/>
      </w:rPr>
    </w:lvl>
    <w:lvl w:ilvl="5" w:tplc="6B8A01F2">
      <w:numFmt w:val="bullet"/>
      <w:lvlText w:val="•"/>
      <w:lvlJc w:val="left"/>
      <w:pPr>
        <w:ind w:left="5171" w:hanging="425"/>
      </w:pPr>
      <w:rPr>
        <w:rFonts w:hint="default"/>
        <w:lang w:val="ru-RU" w:eastAsia="en-US" w:bidi="ar-SA"/>
      </w:rPr>
    </w:lvl>
    <w:lvl w:ilvl="6" w:tplc="FE34DA0A">
      <w:numFmt w:val="bullet"/>
      <w:lvlText w:val="•"/>
      <w:lvlJc w:val="left"/>
      <w:pPr>
        <w:ind w:left="6149" w:hanging="425"/>
      </w:pPr>
      <w:rPr>
        <w:rFonts w:hint="default"/>
        <w:lang w:val="ru-RU" w:eastAsia="en-US" w:bidi="ar-SA"/>
      </w:rPr>
    </w:lvl>
    <w:lvl w:ilvl="7" w:tplc="3B28D170">
      <w:numFmt w:val="bullet"/>
      <w:lvlText w:val="•"/>
      <w:lvlJc w:val="left"/>
      <w:pPr>
        <w:ind w:left="7127" w:hanging="425"/>
      </w:pPr>
      <w:rPr>
        <w:rFonts w:hint="default"/>
        <w:lang w:val="ru-RU" w:eastAsia="en-US" w:bidi="ar-SA"/>
      </w:rPr>
    </w:lvl>
    <w:lvl w:ilvl="8" w:tplc="578C2658">
      <w:numFmt w:val="bullet"/>
      <w:lvlText w:val="•"/>
      <w:lvlJc w:val="left"/>
      <w:pPr>
        <w:ind w:left="8105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3B9B72E7"/>
    <w:multiLevelType w:val="hybridMultilevel"/>
    <w:tmpl w:val="9BA82164"/>
    <w:lvl w:ilvl="0" w:tplc="F44C9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A4DD7"/>
    <w:multiLevelType w:val="hybridMultilevel"/>
    <w:tmpl w:val="B3BA543E"/>
    <w:lvl w:ilvl="0" w:tplc="B414F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33CE9"/>
    <w:multiLevelType w:val="multilevel"/>
    <w:tmpl w:val="E3BADD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A17B84"/>
    <w:multiLevelType w:val="multilevel"/>
    <w:tmpl w:val="74569D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328E6"/>
    <w:multiLevelType w:val="multilevel"/>
    <w:tmpl w:val="91F4EA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2D15C5"/>
    <w:multiLevelType w:val="hybridMultilevel"/>
    <w:tmpl w:val="63DC7156"/>
    <w:lvl w:ilvl="0" w:tplc="71BCADB4">
      <w:start w:val="10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427B3531"/>
    <w:multiLevelType w:val="hybridMultilevel"/>
    <w:tmpl w:val="CCA6B9D4"/>
    <w:lvl w:ilvl="0" w:tplc="F44C992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62C40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7C4632B"/>
    <w:multiLevelType w:val="hybridMultilevel"/>
    <w:tmpl w:val="023E4F8E"/>
    <w:lvl w:ilvl="0" w:tplc="76983934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4BD60D32"/>
    <w:multiLevelType w:val="multilevel"/>
    <w:tmpl w:val="F7029CF4"/>
    <w:lvl w:ilvl="0">
      <w:start w:val="1"/>
      <w:numFmt w:val="decimal"/>
      <w:lvlText w:val="%1."/>
      <w:lvlJc w:val="left"/>
      <w:pPr>
        <w:ind w:left="2204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-310" w:hanging="9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2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905"/>
      </w:pPr>
      <w:rPr>
        <w:rFonts w:hint="default"/>
        <w:lang w:val="ru-RU" w:eastAsia="en-US" w:bidi="ar-SA"/>
      </w:rPr>
    </w:lvl>
  </w:abstractNum>
  <w:abstractNum w:abstractNumId="34" w15:restartNumberingAfterBreak="0">
    <w:nsid w:val="4F744CDF"/>
    <w:multiLevelType w:val="multilevel"/>
    <w:tmpl w:val="9F562C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5" w15:restartNumberingAfterBreak="0">
    <w:nsid w:val="59BA0204"/>
    <w:multiLevelType w:val="hybridMultilevel"/>
    <w:tmpl w:val="2A0ED9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738"/>
    <w:multiLevelType w:val="hybridMultilevel"/>
    <w:tmpl w:val="C80CF472"/>
    <w:lvl w:ilvl="0" w:tplc="C49C1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373A1"/>
    <w:multiLevelType w:val="hybridMultilevel"/>
    <w:tmpl w:val="2C229A76"/>
    <w:lvl w:ilvl="0" w:tplc="291A2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228B1"/>
    <w:multiLevelType w:val="multilevel"/>
    <w:tmpl w:val="0ECE5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4C4425"/>
    <w:multiLevelType w:val="hybridMultilevel"/>
    <w:tmpl w:val="E52EB532"/>
    <w:lvl w:ilvl="0" w:tplc="DB10B0EE">
      <w:numFmt w:val="bullet"/>
      <w:lvlText w:val="-"/>
      <w:lvlJc w:val="left"/>
      <w:pPr>
        <w:ind w:left="12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A5C422E">
      <w:numFmt w:val="bullet"/>
      <w:lvlText w:val="•"/>
      <w:lvlJc w:val="left"/>
      <w:pPr>
        <w:ind w:left="434" w:hanging="128"/>
      </w:pPr>
      <w:rPr>
        <w:rFonts w:hint="default"/>
        <w:lang w:val="ru-RU" w:eastAsia="en-US" w:bidi="ar-SA"/>
      </w:rPr>
    </w:lvl>
    <w:lvl w:ilvl="2" w:tplc="2EE09C5E">
      <w:numFmt w:val="bullet"/>
      <w:lvlText w:val="•"/>
      <w:lvlJc w:val="left"/>
      <w:pPr>
        <w:ind w:left="748" w:hanging="128"/>
      </w:pPr>
      <w:rPr>
        <w:rFonts w:hint="default"/>
        <w:lang w:val="ru-RU" w:eastAsia="en-US" w:bidi="ar-SA"/>
      </w:rPr>
    </w:lvl>
    <w:lvl w:ilvl="3" w:tplc="44C6DD70">
      <w:numFmt w:val="bullet"/>
      <w:lvlText w:val="•"/>
      <w:lvlJc w:val="left"/>
      <w:pPr>
        <w:ind w:left="1062" w:hanging="128"/>
      </w:pPr>
      <w:rPr>
        <w:rFonts w:hint="default"/>
        <w:lang w:val="ru-RU" w:eastAsia="en-US" w:bidi="ar-SA"/>
      </w:rPr>
    </w:lvl>
    <w:lvl w:ilvl="4" w:tplc="C5028C8E">
      <w:numFmt w:val="bullet"/>
      <w:lvlText w:val="•"/>
      <w:lvlJc w:val="left"/>
      <w:pPr>
        <w:ind w:left="1376" w:hanging="128"/>
      </w:pPr>
      <w:rPr>
        <w:rFonts w:hint="default"/>
        <w:lang w:val="ru-RU" w:eastAsia="en-US" w:bidi="ar-SA"/>
      </w:rPr>
    </w:lvl>
    <w:lvl w:ilvl="5" w:tplc="B17A0B46">
      <w:numFmt w:val="bullet"/>
      <w:lvlText w:val="•"/>
      <w:lvlJc w:val="left"/>
      <w:pPr>
        <w:ind w:left="1690" w:hanging="128"/>
      </w:pPr>
      <w:rPr>
        <w:rFonts w:hint="default"/>
        <w:lang w:val="ru-RU" w:eastAsia="en-US" w:bidi="ar-SA"/>
      </w:rPr>
    </w:lvl>
    <w:lvl w:ilvl="6" w:tplc="EF4A8E2A">
      <w:numFmt w:val="bullet"/>
      <w:lvlText w:val="•"/>
      <w:lvlJc w:val="left"/>
      <w:pPr>
        <w:ind w:left="2004" w:hanging="128"/>
      </w:pPr>
      <w:rPr>
        <w:rFonts w:hint="default"/>
        <w:lang w:val="ru-RU" w:eastAsia="en-US" w:bidi="ar-SA"/>
      </w:rPr>
    </w:lvl>
    <w:lvl w:ilvl="7" w:tplc="861C5C10">
      <w:numFmt w:val="bullet"/>
      <w:lvlText w:val="•"/>
      <w:lvlJc w:val="left"/>
      <w:pPr>
        <w:ind w:left="2318" w:hanging="128"/>
      </w:pPr>
      <w:rPr>
        <w:rFonts w:hint="default"/>
        <w:lang w:val="ru-RU" w:eastAsia="en-US" w:bidi="ar-SA"/>
      </w:rPr>
    </w:lvl>
    <w:lvl w:ilvl="8" w:tplc="6E32D9E2">
      <w:numFmt w:val="bullet"/>
      <w:lvlText w:val="•"/>
      <w:lvlJc w:val="left"/>
      <w:pPr>
        <w:ind w:left="2632" w:hanging="128"/>
      </w:pPr>
      <w:rPr>
        <w:rFonts w:hint="default"/>
        <w:lang w:val="ru-RU" w:eastAsia="en-US" w:bidi="ar-SA"/>
      </w:rPr>
    </w:lvl>
  </w:abstractNum>
  <w:abstractNum w:abstractNumId="40" w15:restartNumberingAfterBreak="0">
    <w:nsid w:val="626B5F63"/>
    <w:multiLevelType w:val="hybridMultilevel"/>
    <w:tmpl w:val="6D40AA8E"/>
    <w:lvl w:ilvl="0" w:tplc="AB94C5BC">
      <w:numFmt w:val="bullet"/>
      <w:lvlText w:val="–"/>
      <w:lvlJc w:val="left"/>
      <w:pPr>
        <w:ind w:left="2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5A0A73C">
      <w:numFmt w:val="bullet"/>
      <w:lvlText w:val="•"/>
      <w:lvlJc w:val="left"/>
      <w:pPr>
        <w:ind w:left="1258" w:hanging="214"/>
      </w:pPr>
      <w:rPr>
        <w:rFonts w:hint="default"/>
        <w:lang w:val="ru-RU" w:eastAsia="en-US" w:bidi="ar-SA"/>
      </w:rPr>
    </w:lvl>
    <w:lvl w:ilvl="2" w:tplc="5C5E0D62">
      <w:numFmt w:val="bullet"/>
      <w:lvlText w:val="•"/>
      <w:lvlJc w:val="left"/>
      <w:pPr>
        <w:ind w:left="2236" w:hanging="214"/>
      </w:pPr>
      <w:rPr>
        <w:rFonts w:hint="default"/>
        <w:lang w:val="ru-RU" w:eastAsia="en-US" w:bidi="ar-SA"/>
      </w:rPr>
    </w:lvl>
    <w:lvl w:ilvl="3" w:tplc="C2363C2E">
      <w:numFmt w:val="bullet"/>
      <w:lvlText w:val="•"/>
      <w:lvlJc w:val="left"/>
      <w:pPr>
        <w:ind w:left="3214" w:hanging="214"/>
      </w:pPr>
      <w:rPr>
        <w:rFonts w:hint="default"/>
        <w:lang w:val="ru-RU" w:eastAsia="en-US" w:bidi="ar-SA"/>
      </w:rPr>
    </w:lvl>
    <w:lvl w:ilvl="4" w:tplc="013A55EE">
      <w:numFmt w:val="bullet"/>
      <w:lvlText w:val="•"/>
      <w:lvlJc w:val="left"/>
      <w:pPr>
        <w:ind w:left="4192" w:hanging="214"/>
      </w:pPr>
      <w:rPr>
        <w:rFonts w:hint="default"/>
        <w:lang w:val="ru-RU" w:eastAsia="en-US" w:bidi="ar-SA"/>
      </w:rPr>
    </w:lvl>
    <w:lvl w:ilvl="5" w:tplc="DE306642">
      <w:numFmt w:val="bullet"/>
      <w:lvlText w:val="•"/>
      <w:lvlJc w:val="left"/>
      <w:pPr>
        <w:ind w:left="5171" w:hanging="214"/>
      </w:pPr>
      <w:rPr>
        <w:rFonts w:hint="default"/>
        <w:lang w:val="ru-RU" w:eastAsia="en-US" w:bidi="ar-SA"/>
      </w:rPr>
    </w:lvl>
    <w:lvl w:ilvl="6" w:tplc="7DA0D0B4">
      <w:numFmt w:val="bullet"/>
      <w:lvlText w:val="•"/>
      <w:lvlJc w:val="left"/>
      <w:pPr>
        <w:ind w:left="6149" w:hanging="214"/>
      </w:pPr>
      <w:rPr>
        <w:rFonts w:hint="default"/>
        <w:lang w:val="ru-RU" w:eastAsia="en-US" w:bidi="ar-SA"/>
      </w:rPr>
    </w:lvl>
    <w:lvl w:ilvl="7" w:tplc="2FF67FD8">
      <w:numFmt w:val="bullet"/>
      <w:lvlText w:val="•"/>
      <w:lvlJc w:val="left"/>
      <w:pPr>
        <w:ind w:left="7127" w:hanging="214"/>
      </w:pPr>
      <w:rPr>
        <w:rFonts w:hint="default"/>
        <w:lang w:val="ru-RU" w:eastAsia="en-US" w:bidi="ar-SA"/>
      </w:rPr>
    </w:lvl>
    <w:lvl w:ilvl="8" w:tplc="EB40878C">
      <w:numFmt w:val="bullet"/>
      <w:lvlText w:val="•"/>
      <w:lvlJc w:val="left"/>
      <w:pPr>
        <w:ind w:left="8105" w:hanging="214"/>
      </w:pPr>
      <w:rPr>
        <w:rFonts w:hint="default"/>
        <w:lang w:val="ru-RU" w:eastAsia="en-US" w:bidi="ar-SA"/>
      </w:rPr>
    </w:lvl>
  </w:abstractNum>
  <w:abstractNum w:abstractNumId="41" w15:restartNumberingAfterBreak="0">
    <w:nsid w:val="64380543"/>
    <w:multiLevelType w:val="multilevel"/>
    <w:tmpl w:val="083661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755B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7C02FF"/>
    <w:multiLevelType w:val="multilevel"/>
    <w:tmpl w:val="35824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222AAD"/>
    <w:multiLevelType w:val="hybridMultilevel"/>
    <w:tmpl w:val="E1609BA4"/>
    <w:lvl w:ilvl="0" w:tplc="4E325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90A7F"/>
    <w:multiLevelType w:val="multilevel"/>
    <w:tmpl w:val="D2D4C1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9FD2EC3"/>
    <w:multiLevelType w:val="hybridMultilevel"/>
    <w:tmpl w:val="47CE0946"/>
    <w:lvl w:ilvl="0" w:tplc="F44C99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31441"/>
    <w:multiLevelType w:val="hybridMultilevel"/>
    <w:tmpl w:val="ABCC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87080">
    <w:abstractNumId w:val="20"/>
  </w:num>
  <w:num w:numId="2" w16cid:durableId="786511701">
    <w:abstractNumId w:val="11"/>
  </w:num>
  <w:num w:numId="3" w16cid:durableId="1789858940">
    <w:abstractNumId w:val="38"/>
  </w:num>
  <w:num w:numId="4" w16cid:durableId="1992564695">
    <w:abstractNumId w:val="43"/>
  </w:num>
  <w:num w:numId="5" w16cid:durableId="876623358">
    <w:abstractNumId w:val="34"/>
  </w:num>
  <w:num w:numId="6" w16cid:durableId="668024304">
    <w:abstractNumId w:val="35"/>
  </w:num>
  <w:num w:numId="7" w16cid:durableId="1901134010">
    <w:abstractNumId w:val="44"/>
  </w:num>
  <w:num w:numId="8" w16cid:durableId="154493097">
    <w:abstractNumId w:val="6"/>
  </w:num>
  <w:num w:numId="9" w16cid:durableId="1733963581">
    <w:abstractNumId w:val="27"/>
  </w:num>
  <w:num w:numId="10" w16cid:durableId="394011971">
    <w:abstractNumId w:val="32"/>
  </w:num>
  <w:num w:numId="11" w16cid:durableId="1475103455">
    <w:abstractNumId w:val="37"/>
  </w:num>
  <w:num w:numId="12" w16cid:durableId="375275595">
    <w:abstractNumId w:val="8"/>
  </w:num>
  <w:num w:numId="13" w16cid:durableId="1734112284">
    <w:abstractNumId w:val="47"/>
  </w:num>
  <w:num w:numId="14" w16cid:durableId="540749763">
    <w:abstractNumId w:val="42"/>
  </w:num>
  <w:num w:numId="15" w16cid:durableId="1730109885">
    <w:abstractNumId w:val="1"/>
  </w:num>
  <w:num w:numId="16" w16cid:durableId="2098481178">
    <w:abstractNumId w:val="31"/>
  </w:num>
  <w:num w:numId="17" w16cid:durableId="208735185">
    <w:abstractNumId w:val="46"/>
  </w:num>
  <w:num w:numId="18" w16cid:durableId="580793027">
    <w:abstractNumId w:val="9"/>
  </w:num>
  <w:num w:numId="19" w16cid:durableId="1833177346">
    <w:abstractNumId w:val="13"/>
  </w:num>
  <w:num w:numId="20" w16cid:durableId="299893808">
    <w:abstractNumId w:val="23"/>
  </w:num>
  <w:num w:numId="21" w16cid:durableId="680400407">
    <w:abstractNumId w:val="30"/>
  </w:num>
  <w:num w:numId="22" w16cid:durableId="1663660992">
    <w:abstractNumId w:val="24"/>
  </w:num>
  <w:num w:numId="23" w16cid:durableId="729810856">
    <w:abstractNumId w:val="4"/>
  </w:num>
  <w:num w:numId="24" w16cid:durableId="1767656058">
    <w:abstractNumId w:val="17"/>
  </w:num>
  <w:num w:numId="25" w16cid:durableId="427236822">
    <w:abstractNumId w:val="41"/>
  </w:num>
  <w:num w:numId="26" w16cid:durableId="1751198707">
    <w:abstractNumId w:val="36"/>
  </w:num>
  <w:num w:numId="27" w16cid:durableId="1212962249">
    <w:abstractNumId w:val="0"/>
  </w:num>
  <w:num w:numId="28" w16cid:durableId="298610735">
    <w:abstractNumId w:val="3"/>
  </w:num>
  <w:num w:numId="29" w16cid:durableId="1633098218">
    <w:abstractNumId w:val="19"/>
  </w:num>
  <w:num w:numId="30" w16cid:durableId="2000108340">
    <w:abstractNumId w:val="2"/>
  </w:num>
  <w:num w:numId="31" w16cid:durableId="1249465424">
    <w:abstractNumId w:val="26"/>
  </w:num>
  <w:num w:numId="32" w16cid:durableId="1416319304">
    <w:abstractNumId w:val="25"/>
  </w:num>
  <w:num w:numId="33" w16cid:durableId="2005082301">
    <w:abstractNumId w:val="7"/>
  </w:num>
  <w:num w:numId="34" w16cid:durableId="708069027">
    <w:abstractNumId w:val="28"/>
  </w:num>
  <w:num w:numId="35" w16cid:durableId="521480490">
    <w:abstractNumId w:val="45"/>
  </w:num>
  <w:num w:numId="36" w16cid:durableId="1436243235">
    <w:abstractNumId w:val="15"/>
  </w:num>
  <w:num w:numId="37" w16cid:durableId="861432136">
    <w:abstractNumId w:val="21"/>
  </w:num>
  <w:num w:numId="38" w16cid:durableId="965962141">
    <w:abstractNumId w:val="5"/>
  </w:num>
  <w:num w:numId="39" w16cid:durableId="1368140612">
    <w:abstractNumId w:val="39"/>
  </w:num>
  <w:num w:numId="40" w16cid:durableId="267196294">
    <w:abstractNumId w:val="18"/>
  </w:num>
  <w:num w:numId="41" w16cid:durableId="1549143031">
    <w:abstractNumId w:val="14"/>
  </w:num>
  <w:num w:numId="42" w16cid:durableId="132718074">
    <w:abstractNumId w:val="16"/>
  </w:num>
  <w:num w:numId="43" w16cid:durableId="1012072495">
    <w:abstractNumId w:val="40"/>
  </w:num>
  <w:num w:numId="44" w16cid:durableId="1026952918">
    <w:abstractNumId w:val="22"/>
  </w:num>
  <w:num w:numId="45" w16cid:durableId="1692416258">
    <w:abstractNumId w:val="12"/>
  </w:num>
  <w:num w:numId="46" w16cid:durableId="1397704998">
    <w:abstractNumId w:val="33"/>
  </w:num>
  <w:num w:numId="47" w16cid:durableId="156002732">
    <w:abstractNumId w:val="10"/>
  </w:num>
  <w:num w:numId="48" w16cid:durableId="13709536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5E"/>
    <w:rsid w:val="00002029"/>
    <w:rsid w:val="00004B6D"/>
    <w:rsid w:val="0001447C"/>
    <w:rsid w:val="0001737C"/>
    <w:rsid w:val="00020982"/>
    <w:rsid w:val="0002248B"/>
    <w:rsid w:val="00035780"/>
    <w:rsid w:val="00040D7F"/>
    <w:rsid w:val="00050574"/>
    <w:rsid w:val="00051013"/>
    <w:rsid w:val="00060410"/>
    <w:rsid w:val="00083730"/>
    <w:rsid w:val="00087AA9"/>
    <w:rsid w:val="000B495F"/>
    <w:rsid w:val="000B580C"/>
    <w:rsid w:val="000B646B"/>
    <w:rsid w:val="000C13D0"/>
    <w:rsid w:val="000D1EF0"/>
    <w:rsid w:val="000E00CC"/>
    <w:rsid w:val="000E088B"/>
    <w:rsid w:val="000E4B87"/>
    <w:rsid w:val="00102343"/>
    <w:rsid w:val="0010771D"/>
    <w:rsid w:val="00107A7A"/>
    <w:rsid w:val="00112A1A"/>
    <w:rsid w:val="00116D83"/>
    <w:rsid w:val="001361E1"/>
    <w:rsid w:val="00144ECA"/>
    <w:rsid w:val="00164E3A"/>
    <w:rsid w:val="00171C06"/>
    <w:rsid w:val="00176176"/>
    <w:rsid w:val="001D0A51"/>
    <w:rsid w:val="001D1CC1"/>
    <w:rsid w:val="001D2FF4"/>
    <w:rsid w:val="001D4D5B"/>
    <w:rsid w:val="001E0ECE"/>
    <w:rsid w:val="001E20BD"/>
    <w:rsid w:val="002035F9"/>
    <w:rsid w:val="00204163"/>
    <w:rsid w:val="002065DE"/>
    <w:rsid w:val="00213B77"/>
    <w:rsid w:val="002229E7"/>
    <w:rsid w:val="0022543A"/>
    <w:rsid w:val="00240DE8"/>
    <w:rsid w:val="00242A08"/>
    <w:rsid w:val="002462A7"/>
    <w:rsid w:val="002476C0"/>
    <w:rsid w:val="00254292"/>
    <w:rsid w:val="002549D1"/>
    <w:rsid w:val="00254ABF"/>
    <w:rsid w:val="00263BA2"/>
    <w:rsid w:val="00271050"/>
    <w:rsid w:val="00282BE5"/>
    <w:rsid w:val="00295109"/>
    <w:rsid w:val="002A283C"/>
    <w:rsid w:val="002A2D89"/>
    <w:rsid w:val="002D3152"/>
    <w:rsid w:val="002F1DA4"/>
    <w:rsid w:val="002F2A70"/>
    <w:rsid w:val="002F2BE6"/>
    <w:rsid w:val="002F5782"/>
    <w:rsid w:val="00300A2C"/>
    <w:rsid w:val="00302BDC"/>
    <w:rsid w:val="00304429"/>
    <w:rsid w:val="00317CBA"/>
    <w:rsid w:val="00320477"/>
    <w:rsid w:val="003208A2"/>
    <w:rsid w:val="00321AD7"/>
    <w:rsid w:val="00324842"/>
    <w:rsid w:val="00326239"/>
    <w:rsid w:val="003321BC"/>
    <w:rsid w:val="00332843"/>
    <w:rsid w:val="0033754F"/>
    <w:rsid w:val="0034269D"/>
    <w:rsid w:val="00343E70"/>
    <w:rsid w:val="00354733"/>
    <w:rsid w:val="00361631"/>
    <w:rsid w:val="0036218B"/>
    <w:rsid w:val="00366C3E"/>
    <w:rsid w:val="00373283"/>
    <w:rsid w:val="00374F92"/>
    <w:rsid w:val="003954DE"/>
    <w:rsid w:val="003A5A3F"/>
    <w:rsid w:val="003B36C5"/>
    <w:rsid w:val="003C0C70"/>
    <w:rsid w:val="003D163A"/>
    <w:rsid w:val="003D672E"/>
    <w:rsid w:val="003E0400"/>
    <w:rsid w:val="003E676E"/>
    <w:rsid w:val="003F535A"/>
    <w:rsid w:val="00402684"/>
    <w:rsid w:val="0040424C"/>
    <w:rsid w:val="004057D9"/>
    <w:rsid w:val="004117EF"/>
    <w:rsid w:val="004210B2"/>
    <w:rsid w:val="00421128"/>
    <w:rsid w:val="00435E90"/>
    <w:rsid w:val="00437EC4"/>
    <w:rsid w:val="004601CA"/>
    <w:rsid w:val="00463B19"/>
    <w:rsid w:val="00472971"/>
    <w:rsid w:val="00483BFD"/>
    <w:rsid w:val="004A59B5"/>
    <w:rsid w:val="004B73C8"/>
    <w:rsid w:val="004B7FAC"/>
    <w:rsid w:val="004C2B66"/>
    <w:rsid w:val="004C54AA"/>
    <w:rsid w:val="004D19B1"/>
    <w:rsid w:val="004D2168"/>
    <w:rsid w:val="004D319B"/>
    <w:rsid w:val="004E0100"/>
    <w:rsid w:val="004F277D"/>
    <w:rsid w:val="004F5F94"/>
    <w:rsid w:val="004F6348"/>
    <w:rsid w:val="004F6CAB"/>
    <w:rsid w:val="004F7011"/>
    <w:rsid w:val="0050171F"/>
    <w:rsid w:val="00506DB0"/>
    <w:rsid w:val="00512D8E"/>
    <w:rsid w:val="00516947"/>
    <w:rsid w:val="0052117F"/>
    <w:rsid w:val="0053037B"/>
    <w:rsid w:val="00533A41"/>
    <w:rsid w:val="005400A4"/>
    <w:rsid w:val="005405A9"/>
    <w:rsid w:val="00545FD6"/>
    <w:rsid w:val="0055636D"/>
    <w:rsid w:val="00566DBD"/>
    <w:rsid w:val="00580FC0"/>
    <w:rsid w:val="00583128"/>
    <w:rsid w:val="00586E48"/>
    <w:rsid w:val="005959D5"/>
    <w:rsid w:val="00597D69"/>
    <w:rsid w:val="005A7C2D"/>
    <w:rsid w:val="005B0344"/>
    <w:rsid w:val="005C36F5"/>
    <w:rsid w:val="005C63B8"/>
    <w:rsid w:val="005D019B"/>
    <w:rsid w:val="005D2371"/>
    <w:rsid w:val="005D5ABF"/>
    <w:rsid w:val="005E2A90"/>
    <w:rsid w:val="005F04B1"/>
    <w:rsid w:val="005F214A"/>
    <w:rsid w:val="005F31A0"/>
    <w:rsid w:val="005F3F5D"/>
    <w:rsid w:val="005F4DD4"/>
    <w:rsid w:val="005F51A6"/>
    <w:rsid w:val="006113C7"/>
    <w:rsid w:val="0061354D"/>
    <w:rsid w:val="00616851"/>
    <w:rsid w:val="00626F62"/>
    <w:rsid w:val="006413B6"/>
    <w:rsid w:val="006514DD"/>
    <w:rsid w:val="00656530"/>
    <w:rsid w:val="00664C31"/>
    <w:rsid w:val="00681361"/>
    <w:rsid w:val="00695470"/>
    <w:rsid w:val="00695C78"/>
    <w:rsid w:val="00696C13"/>
    <w:rsid w:val="006A313D"/>
    <w:rsid w:val="006A661C"/>
    <w:rsid w:val="006A665A"/>
    <w:rsid w:val="006B131F"/>
    <w:rsid w:val="006C10C2"/>
    <w:rsid w:val="006C3124"/>
    <w:rsid w:val="006C6D8B"/>
    <w:rsid w:val="006D3C61"/>
    <w:rsid w:val="006D456A"/>
    <w:rsid w:val="006E2BF8"/>
    <w:rsid w:val="006E31AE"/>
    <w:rsid w:val="006E3F2A"/>
    <w:rsid w:val="006F3171"/>
    <w:rsid w:val="006F46F9"/>
    <w:rsid w:val="006F5417"/>
    <w:rsid w:val="0072142D"/>
    <w:rsid w:val="00722FF1"/>
    <w:rsid w:val="00727D79"/>
    <w:rsid w:val="0074427F"/>
    <w:rsid w:val="0074799E"/>
    <w:rsid w:val="00747CE9"/>
    <w:rsid w:val="00750CD8"/>
    <w:rsid w:val="00766D7E"/>
    <w:rsid w:val="0077035B"/>
    <w:rsid w:val="00775722"/>
    <w:rsid w:val="0078134A"/>
    <w:rsid w:val="00791DA8"/>
    <w:rsid w:val="00791DB1"/>
    <w:rsid w:val="007926F9"/>
    <w:rsid w:val="00792B7B"/>
    <w:rsid w:val="007B10F1"/>
    <w:rsid w:val="007C0753"/>
    <w:rsid w:val="007E1388"/>
    <w:rsid w:val="007F00CB"/>
    <w:rsid w:val="007F54F6"/>
    <w:rsid w:val="007F6B5B"/>
    <w:rsid w:val="008149D2"/>
    <w:rsid w:val="00814C67"/>
    <w:rsid w:val="008258C3"/>
    <w:rsid w:val="00825E9A"/>
    <w:rsid w:val="00837E97"/>
    <w:rsid w:val="00857ED1"/>
    <w:rsid w:val="008677BE"/>
    <w:rsid w:val="0087124C"/>
    <w:rsid w:val="00884B65"/>
    <w:rsid w:val="008A0A4B"/>
    <w:rsid w:val="008B243C"/>
    <w:rsid w:val="008C303F"/>
    <w:rsid w:val="008C33B9"/>
    <w:rsid w:val="008C7937"/>
    <w:rsid w:val="008D78E1"/>
    <w:rsid w:val="008E382E"/>
    <w:rsid w:val="009066D0"/>
    <w:rsid w:val="009222D3"/>
    <w:rsid w:val="0094136F"/>
    <w:rsid w:val="009477F8"/>
    <w:rsid w:val="00951F73"/>
    <w:rsid w:val="00956850"/>
    <w:rsid w:val="00956E25"/>
    <w:rsid w:val="009707AE"/>
    <w:rsid w:val="00985CF8"/>
    <w:rsid w:val="00990AC7"/>
    <w:rsid w:val="0099715C"/>
    <w:rsid w:val="009A5AA4"/>
    <w:rsid w:val="009A5D89"/>
    <w:rsid w:val="009B7481"/>
    <w:rsid w:val="009C1F71"/>
    <w:rsid w:val="009C4F10"/>
    <w:rsid w:val="009D0703"/>
    <w:rsid w:val="009D44E1"/>
    <w:rsid w:val="009D46C5"/>
    <w:rsid w:val="009D6942"/>
    <w:rsid w:val="009E09CE"/>
    <w:rsid w:val="00A0278C"/>
    <w:rsid w:val="00A04993"/>
    <w:rsid w:val="00A13524"/>
    <w:rsid w:val="00A26D29"/>
    <w:rsid w:val="00A30DA0"/>
    <w:rsid w:val="00A40A12"/>
    <w:rsid w:val="00A5015F"/>
    <w:rsid w:val="00A7010A"/>
    <w:rsid w:val="00A70F2C"/>
    <w:rsid w:val="00A8482A"/>
    <w:rsid w:val="00A873F9"/>
    <w:rsid w:val="00A9049F"/>
    <w:rsid w:val="00AA46DA"/>
    <w:rsid w:val="00AA46EE"/>
    <w:rsid w:val="00AB5E5B"/>
    <w:rsid w:val="00AB6678"/>
    <w:rsid w:val="00AB6AE3"/>
    <w:rsid w:val="00AC475E"/>
    <w:rsid w:val="00AD1A8F"/>
    <w:rsid w:val="00AD39DC"/>
    <w:rsid w:val="00AD7502"/>
    <w:rsid w:val="00AE2F73"/>
    <w:rsid w:val="00AE37B0"/>
    <w:rsid w:val="00B056B4"/>
    <w:rsid w:val="00B10EB6"/>
    <w:rsid w:val="00B1218E"/>
    <w:rsid w:val="00B13193"/>
    <w:rsid w:val="00B14EB9"/>
    <w:rsid w:val="00B37DB8"/>
    <w:rsid w:val="00B44632"/>
    <w:rsid w:val="00B576DD"/>
    <w:rsid w:val="00B57BE9"/>
    <w:rsid w:val="00B60061"/>
    <w:rsid w:val="00B641A4"/>
    <w:rsid w:val="00B6645E"/>
    <w:rsid w:val="00B8381E"/>
    <w:rsid w:val="00B853A1"/>
    <w:rsid w:val="00B900C8"/>
    <w:rsid w:val="00BA69C0"/>
    <w:rsid w:val="00BB1D32"/>
    <w:rsid w:val="00BB4D59"/>
    <w:rsid w:val="00BB4D73"/>
    <w:rsid w:val="00BB62FE"/>
    <w:rsid w:val="00BE0B3A"/>
    <w:rsid w:val="00BE2F4F"/>
    <w:rsid w:val="00BE2F6E"/>
    <w:rsid w:val="00C03014"/>
    <w:rsid w:val="00C1083D"/>
    <w:rsid w:val="00C25127"/>
    <w:rsid w:val="00C43D20"/>
    <w:rsid w:val="00C67063"/>
    <w:rsid w:val="00C6773F"/>
    <w:rsid w:val="00C74F50"/>
    <w:rsid w:val="00C769F2"/>
    <w:rsid w:val="00C77202"/>
    <w:rsid w:val="00C84961"/>
    <w:rsid w:val="00C92A6D"/>
    <w:rsid w:val="00C97D8F"/>
    <w:rsid w:val="00CB08F8"/>
    <w:rsid w:val="00CB10CB"/>
    <w:rsid w:val="00CC15D0"/>
    <w:rsid w:val="00CE4BA0"/>
    <w:rsid w:val="00CF4B1A"/>
    <w:rsid w:val="00D037AF"/>
    <w:rsid w:val="00D0663F"/>
    <w:rsid w:val="00D35335"/>
    <w:rsid w:val="00D36AAE"/>
    <w:rsid w:val="00D41067"/>
    <w:rsid w:val="00D76CD8"/>
    <w:rsid w:val="00D776D1"/>
    <w:rsid w:val="00D82F21"/>
    <w:rsid w:val="00D8746C"/>
    <w:rsid w:val="00D905BB"/>
    <w:rsid w:val="00DA3389"/>
    <w:rsid w:val="00DA59B0"/>
    <w:rsid w:val="00DB0D72"/>
    <w:rsid w:val="00DC27D9"/>
    <w:rsid w:val="00DD479F"/>
    <w:rsid w:val="00DE46E6"/>
    <w:rsid w:val="00DE5E0C"/>
    <w:rsid w:val="00E05D99"/>
    <w:rsid w:val="00E14675"/>
    <w:rsid w:val="00E27BD7"/>
    <w:rsid w:val="00E3450E"/>
    <w:rsid w:val="00E4173E"/>
    <w:rsid w:val="00E45F9C"/>
    <w:rsid w:val="00E50999"/>
    <w:rsid w:val="00E53DB3"/>
    <w:rsid w:val="00E61ADD"/>
    <w:rsid w:val="00E627B1"/>
    <w:rsid w:val="00E67087"/>
    <w:rsid w:val="00E75450"/>
    <w:rsid w:val="00E83FA0"/>
    <w:rsid w:val="00E869FA"/>
    <w:rsid w:val="00EA6C1B"/>
    <w:rsid w:val="00EA785C"/>
    <w:rsid w:val="00EC1359"/>
    <w:rsid w:val="00EC13BE"/>
    <w:rsid w:val="00EE525A"/>
    <w:rsid w:val="00EE7322"/>
    <w:rsid w:val="00EF1468"/>
    <w:rsid w:val="00F01069"/>
    <w:rsid w:val="00F012E5"/>
    <w:rsid w:val="00F1455A"/>
    <w:rsid w:val="00F255D5"/>
    <w:rsid w:val="00F26BDE"/>
    <w:rsid w:val="00F2718E"/>
    <w:rsid w:val="00F4195A"/>
    <w:rsid w:val="00F4244E"/>
    <w:rsid w:val="00F452C8"/>
    <w:rsid w:val="00F47A56"/>
    <w:rsid w:val="00F50A63"/>
    <w:rsid w:val="00F519CE"/>
    <w:rsid w:val="00F55680"/>
    <w:rsid w:val="00F72AC7"/>
    <w:rsid w:val="00F731B8"/>
    <w:rsid w:val="00F808A7"/>
    <w:rsid w:val="00F8746A"/>
    <w:rsid w:val="00F9217B"/>
    <w:rsid w:val="00F93B33"/>
    <w:rsid w:val="00F95A5B"/>
    <w:rsid w:val="00F95F8F"/>
    <w:rsid w:val="00FA0D86"/>
    <w:rsid w:val="00FB6798"/>
    <w:rsid w:val="00FC278B"/>
    <w:rsid w:val="00FC3217"/>
    <w:rsid w:val="00FC522B"/>
    <w:rsid w:val="00FD01CD"/>
    <w:rsid w:val="00FD21F1"/>
    <w:rsid w:val="00FE1EFC"/>
    <w:rsid w:val="00FE78A8"/>
    <w:rsid w:val="00FF4E07"/>
    <w:rsid w:val="00FF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5B79"/>
  <w15:docId w15:val="{2BBD9138-14C9-4B2A-8D65-7A3FBB4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14A"/>
  </w:style>
  <w:style w:type="paragraph" w:styleId="1">
    <w:name w:val="heading 1"/>
    <w:basedOn w:val="a"/>
    <w:next w:val="a"/>
    <w:link w:val="10"/>
    <w:qFormat/>
    <w:rsid w:val="00A9049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basedOn w:val="a"/>
    <w:uiPriority w:val="34"/>
    <w:qFormat/>
    <w:rsid w:val="00A26D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1F73"/>
  </w:style>
  <w:style w:type="paragraph" w:styleId="aa">
    <w:name w:val="footer"/>
    <w:basedOn w:val="a"/>
    <w:link w:val="ab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F73"/>
  </w:style>
  <w:style w:type="paragraph" w:styleId="ac">
    <w:name w:val="Balloon Text"/>
    <w:basedOn w:val="a"/>
    <w:link w:val="ad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C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4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9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722F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722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A04993"/>
    <w:rPr>
      <w:color w:val="0000FF"/>
      <w:u w:val="single"/>
    </w:rPr>
  </w:style>
  <w:style w:type="character" w:customStyle="1" w:styleId="apple-converted-space">
    <w:name w:val="apple-converted-space"/>
    <w:rsid w:val="00A04993"/>
  </w:style>
  <w:style w:type="table" w:customStyle="1" w:styleId="11">
    <w:name w:val="Сетка таблицы1"/>
    <w:basedOn w:val="a1"/>
    <w:next w:val="a3"/>
    <w:uiPriority w:val="59"/>
    <w:rsid w:val="005F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D163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97D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E0B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76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0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0E00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ABEB-8778-4147-BF4C-9EF878B1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2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a</dc:creator>
  <cp:lastModifiedBy>admin</cp:lastModifiedBy>
  <cp:revision>7</cp:revision>
  <cp:lastPrinted>2020-04-30T05:06:00Z</cp:lastPrinted>
  <dcterms:created xsi:type="dcterms:W3CDTF">2025-10-29T12:02:00Z</dcterms:created>
  <dcterms:modified xsi:type="dcterms:W3CDTF">2025-10-30T04:55:00Z</dcterms:modified>
</cp:coreProperties>
</file>